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370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МИНИСТЕРСТВО НАУКИ И ВЫСШЕГО ОБРАЗОВАНИЯ </w:t>
      </w:r>
    </w:p>
    <w:p w14:paraId="37922A2B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РОССИЙСКОЙ ФЕДЕРАЦИИ</w:t>
      </w:r>
    </w:p>
    <w:p w14:paraId="7D6886D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Федеральное государственное бюджетное образовательное учреждение</w:t>
      </w:r>
    </w:p>
    <w:p w14:paraId="2E0AC4EC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высшего образования</w:t>
      </w:r>
    </w:p>
    <w:p w14:paraId="6E31564B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 Баумана</w:t>
      </w:r>
    </w:p>
    <w:p w14:paraId="75C85C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14:paraId="229D117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7EB4F3B3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7EF60D90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4073511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2FB8C7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7499824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4D5E52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ВЫПУСКНАЯ КВАЛИФИКАЦИОННАЯ РАБОТА </w:t>
      </w:r>
    </w:p>
    <w:p w14:paraId="369B6561" w14:textId="77777777" w:rsidR="005C3374" w:rsidRPr="00210B5D" w:rsidRDefault="005C3374" w:rsidP="005C3374">
      <w:pPr>
        <w:spacing w:line="240" w:lineRule="auto"/>
        <w:ind w:firstLine="0"/>
        <w:rPr>
          <w:b/>
          <w:lang w:val="en-US"/>
        </w:rPr>
      </w:pPr>
      <w:r w:rsidRPr="00ED1F48">
        <w:rPr>
          <w:b/>
          <w:lang w:val="ru"/>
        </w:rPr>
        <w:t>по</w:t>
      </w:r>
      <w:r w:rsidRPr="00210B5D">
        <w:rPr>
          <w:b/>
          <w:lang w:val="en-US"/>
        </w:rPr>
        <w:t xml:space="preserve"> </w:t>
      </w:r>
      <w:r w:rsidRPr="00ED1F48">
        <w:rPr>
          <w:b/>
          <w:lang w:val="ru"/>
        </w:rPr>
        <w:t>курсу</w:t>
      </w:r>
      <w:r w:rsidRPr="00210B5D">
        <w:rPr>
          <w:b/>
          <w:lang w:val="en-US"/>
        </w:rPr>
        <w:t xml:space="preserve"> </w:t>
      </w:r>
    </w:p>
    <w:p w14:paraId="028D0B17" w14:textId="67EDEB1A" w:rsidR="005C3374" w:rsidRPr="00210B5D" w:rsidRDefault="005C3374" w:rsidP="005C3374">
      <w:pPr>
        <w:spacing w:line="240" w:lineRule="auto"/>
        <w:ind w:firstLine="0"/>
        <w:rPr>
          <w:lang w:val="en-US"/>
        </w:rPr>
      </w:pPr>
      <w:r w:rsidRPr="00210B5D">
        <w:rPr>
          <w:lang w:val="en-US"/>
        </w:rPr>
        <w:t>«Data Science</w:t>
      </w:r>
      <w:r w:rsidR="009D26F6" w:rsidRPr="00210B5D">
        <w:rPr>
          <w:lang w:val="en-US"/>
        </w:rPr>
        <w:t xml:space="preserve"> </w:t>
      </w:r>
      <w:r w:rsidR="009D26F6">
        <w:rPr>
          <w:lang w:val="en-US"/>
        </w:rPr>
        <w:t>Pro</w:t>
      </w:r>
      <w:r w:rsidRPr="00210B5D">
        <w:rPr>
          <w:lang w:val="en-US"/>
        </w:rPr>
        <w:t>»</w:t>
      </w:r>
    </w:p>
    <w:p w14:paraId="77EF2474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  <w:bookmarkStart w:id="0" w:name="_heading=h.3rdcrjn" w:colFirst="0" w:colLast="0"/>
      <w:bookmarkEnd w:id="0"/>
    </w:p>
    <w:p w14:paraId="2C5671B4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0B54BEAA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D23430B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CCFDB2E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D1859EA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1A3E368F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FBFC98A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BA398CF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E2A29B2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28E6C1B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CD60480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9778149" w14:textId="77777777" w:rsidR="005C3374" w:rsidRPr="00210B5D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08A79EBF" w14:textId="77777777" w:rsidR="005C3374" w:rsidRPr="00210B5D" w:rsidRDefault="005C3374" w:rsidP="005C3374">
      <w:pPr>
        <w:spacing w:line="240" w:lineRule="auto"/>
        <w:ind w:firstLine="0"/>
        <w:jc w:val="both"/>
        <w:rPr>
          <w:u w:val="single"/>
          <w:lang w:val="en-US"/>
        </w:rPr>
      </w:pPr>
    </w:p>
    <w:p w14:paraId="08084EB0" w14:textId="55BAC420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="00210B5D">
        <w:rPr>
          <w:lang w:val="ru"/>
        </w:rPr>
        <w:t>Карпов Филипп Алексеевич</w:t>
      </w:r>
    </w:p>
    <w:p w14:paraId="41BF5914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64C9355F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161166F0" w14:textId="71EBE988" w:rsidR="005C3374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026AEE1C" w14:textId="5B3D6AA2" w:rsidR="000C7930" w:rsidRDefault="000C7930" w:rsidP="005C3374">
      <w:pPr>
        <w:spacing w:line="240" w:lineRule="auto"/>
        <w:ind w:firstLine="0"/>
        <w:jc w:val="both"/>
        <w:rPr>
          <w:lang w:val="ru"/>
        </w:rPr>
      </w:pPr>
    </w:p>
    <w:p w14:paraId="5E30A71D" w14:textId="0B87E159" w:rsidR="000C7930" w:rsidRDefault="000C7930" w:rsidP="005C3374">
      <w:pPr>
        <w:spacing w:line="240" w:lineRule="auto"/>
        <w:ind w:firstLine="0"/>
        <w:jc w:val="both"/>
        <w:rPr>
          <w:lang w:val="ru"/>
        </w:rPr>
      </w:pPr>
    </w:p>
    <w:p w14:paraId="76DCD6B1" w14:textId="77777777" w:rsidR="000C7930" w:rsidRPr="00ED1F48" w:rsidRDefault="000C7930" w:rsidP="005C3374">
      <w:pPr>
        <w:spacing w:line="240" w:lineRule="auto"/>
        <w:ind w:firstLine="0"/>
        <w:jc w:val="both"/>
        <w:rPr>
          <w:lang w:val="ru"/>
        </w:rPr>
      </w:pPr>
    </w:p>
    <w:p w14:paraId="34A6CE78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7E4B9DCB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35F16A89" w14:textId="00E0913A" w:rsidR="005C3374" w:rsidRPr="006B7A30" w:rsidRDefault="005C3374" w:rsidP="005C3374">
      <w:pPr>
        <w:tabs>
          <w:tab w:val="left" w:pos="3240"/>
        </w:tabs>
        <w:spacing w:line="240" w:lineRule="auto"/>
        <w:ind w:firstLine="0"/>
        <w:rPr>
          <w:u w:val="single"/>
        </w:rPr>
      </w:pPr>
      <w:r w:rsidRPr="00ED1F48">
        <w:rPr>
          <w:lang w:val="ru"/>
        </w:rPr>
        <w:t>Москва, 202</w:t>
      </w:r>
      <w:r w:rsidR="006B7A30">
        <w:t>4</w:t>
      </w:r>
    </w:p>
    <w:p w14:paraId="0E27DF81" w14:textId="77777777" w:rsidR="001B61DD" w:rsidRPr="00ED1F48" w:rsidRDefault="001B61DD" w:rsidP="001B61DD">
      <w:pPr>
        <w:jc w:val="both"/>
      </w:pPr>
    </w:p>
    <w:p w14:paraId="09E8E40A" w14:textId="7902D710" w:rsidR="00210B5D" w:rsidRDefault="00210B5D">
      <w:pPr>
        <w:spacing w:after="160" w:line="259" w:lineRule="auto"/>
        <w:ind w:firstLine="0"/>
        <w:jc w:val="left"/>
      </w:pPr>
      <w:r>
        <w:br w:type="page"/>
      </w:r>
    </w:p>
    <w:p w14:paraId="7D01800A" w14:textId="5066E4D9" w:rsidR="00210B5D" w:rsidRPr="00757B99" w:rsidRDefault="00210B5D" w:rsidP="00757B99">
      <w:pPr>
        <w:rPr>
          <w:b/>
          <w:bCs/>
        </w:rPr>
      </w:pPr>
      <w:r w:rsidRPr="00757B99">
        <w:rPr>
          <w:b/>
          <w:bCs/>
        </w:rPr>
        <w:lastRenderedPageBreak/>
        <w:t>СОДЕРЖАНИЕ</w:t>
      </w:r>
    </w:p>
    <w:sdt>
      <w:sdtPr>
        <w:id w:val="-1300251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242A1C1" w14:textId="1B885D5B" w:rsidR="00757B99" w:rsidRDefault="00757B99" w:rsidP="000C7930">
          <w:pPr>
            <w:pStyle w:val="afa"/>
            <w:spacing w:before="0" w:line="360" w:lineRule="auto"/>
          </w:pPr>
        </w:p>
        <w:p w14:paraId="7D6239FC" w14:textId="11B41DB7" w:rsidR="000C7930" w:rsidRDefault="00757B99" w:rsidP="000C7930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51581" w:history="1">
            <w:r w:rsidR="000C7930" w:rsidRPr="00FC5EAF">
              <w:rPr>
                <w:rStyle w:val="af1"/>
                <w:b/>
                <w:bCs/>
                <w:noProof/>
                <w:lang w:bidi="hi-IN"/>
              </w:rPr>
              <w:t>Введение</w:t>
            </w:r>
            <w:r w:rsidR="000C7930">
              <w:rPr>
                <w:noProof/>
                <w:webHidden/>
              </w:rPr>
              <w:tab/>
            </w:r>
            <w:r w:rsidR="000C7930">
              <w:rPr>
                <w:noProof/>
                <w:webHidden/>
              </w:rPr>
              <w:fldChar w:fldCharType="begin"/>
            </w:r>
            <w:r w:rsidR="000C7930">
              <w:rPr>
                <w:noProof/>
                <w:webHidden/>
              </w:rPr>
              <w:instrText xml:space="preserve"> PAGEREF _Toc185551581 \h </w:instrText>
            </w:r>
            <w:r w:rsidR="000C7930">
              <w:rPr>
                <w:noProof/>
                <w:webHidden/>
              </w:rPr>
            </w:r>
            <w:r w:rsidR="000C7930"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3</w:t>
            </w:r>
            <w:r w:rsidR="000C7930">
              <w:rPr>
                <w:noProof/>
                <w:webHidden/>
              </w:rPr>
              <w:fldChar w:fldCharType="end"/>
            </w:r>
          </w:hyperlink>
        </w:p>
        <w:p w14:paraId="3C576E1C" w14:textId="1985C157" w:rsidR="000C7930" w:rsidRDefault="000C7930" w:rsidP="000C7930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2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01DD" w14:textId="10352F91" w:rsidR="000C7930" w:rsidRDefault="000C7930" w:rsidP="000C793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3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3F04" w14:textId="24E13E5D" w:rsidR="000C7930" w:rsidRDefault="000C7930" w:rsidP="000C793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4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2 Описание методов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8472" w14:textId="6BAF48D3" w:rsidR="000C7930" w:rsidRDefault="000C7930" w:rsidP="000C7930">
          <w:pPr>
            <w:pStyle w:val="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5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2.1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08DE" w14:textId="460ED7C6" w:rsidR="000C7930" w:rsidRDefault="000C7930" w:rsidP="000C7930">
          <w:pPr>
            <w:pStyle w:val="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6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2.3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0571" w14:textId="2618F5A2" w:rsidR="000C7930" w:rsidRDefault="000C7930" w:rsidP="000C7930">
          <w:pPr>
            <w:pStyle w:val="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7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2.4 Метод К-случайны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7CE5" w14:textId="1773A7CD" w:rsidR="000C7930" w:rsidRDefault="000C7930" w:rsidP="000C7930">
          <w:pPr>
            <w:pStyle w:val="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8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2.5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238D" w14:textId="52200C5F" w:rsidR="000C7930" w:rsidRDefault="000C7930" w:rsidP="000C7930">
          <w:pPr>
            <w:pStyle w:val="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89" w:history="1">
            <w:r w:rsidRPr="00FC5EAF">
              <w:rPr>
                <w:rStyle w:val="af1"/>
                <w:b/>
                <w:bCs/>
                <w:noProof/>
                <w:lang w:bidi="hi-IN"/>
              </w:rPr>
              <w:t>1.2.6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A134" w14:textId="0F8E6BA4" w:rsidR="000C7930" w:rsidRDefault="000C7930" w:rsidP="000C793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90" w:history="1">
            <w:r w:rsidRPr="00FC5EAF">
              <w:rPr>
                <w:rStyle w:val="af1"/>
                <w:b/>
                <w:bCs/>
                <w:noProof/>
                <w:lang w:bidi="hi-IN"/>
              </w:rPr>
              <w:t>2 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1E96" w14:textId="30EC1926" w:rsidR="000C7930" w:rsidRDefault="000C7930" w:rsidP="000C793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91" w:history="1">
            <w:r w:rsidRPr="00FC5EAF">
              <w:rPr>
                <w:rStyle w:val="af1"/>
                <w:b/>
                <w:bCs/>
                <w:noProof/>
                <w:lang w:bidi="hi-IN"/>
              </w:rPr>
              <w:t>3 Разработка, обучение и тест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1A09" w14:textId="0C61F945" w:rsidR="000C7930" w:rsidRDefault="000C7930" w:rsidP="000C793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92" w:history="1">
            <w:r w:rsidRPr="00FC5EAF">
              <w:rPr>
                <w:rStyle w:val="af1"/>
                <w:b/>
                <w:bCs/>
                <w:noProof/>
                <w:lang w:bidi="hi-IN"/>
              </w:rPr>
              <w:t>4 Разработка и обучение нейронной сети для прогнозирования</w:t>
            </w:r>
            <w:r>
              <w:rPr>
                <w:rStyle w:val="af1"/>
                <w:b/>
                <w:bCs/>
                <w:noProof/>
                <w:lang w:bidi="hi-IN"/>
              </w:rPr>
              <w:t xml:space="preserve"> </w:t>
            </w:r>
            <w:r w:rsidRPr="00FC5EAF">
              <w:rPr>
                <w:rStyle w:val="af1"/>
                <w:b/>
                <w:bCs/>
                <w:noProof/>
                <w:lang w:bidi="hi-IN"/>
              </w:rPr>
              <w:t>Соотношения матрица-наполнитель</w:t>
            </w:r>
            <w:r>
              <w:rPr>
                <w:rStyle w:val="af1"/>
                <w:b/>
                <w:bCs/>
                <w:noProof/>
                <w:lang w:bidi="hi-IN"/>
              </w:rPr>
              <w:t xml:space="preserve"> </w:t>
            </w:r>
            <w:r>
              <w:rPr>
                <w:rStyle w:val="af1"/>
                <w:b/>
                <w:bCs/>
                <w:noProof/>
                <w:lang w:bidi="hi-IN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B84A" w14:textId="32398F1E" w:rsidR="000C7930" w:rsidRDefault="000C7930" w:rsidP="000C793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93" w:history="1">
            <w:r w:rsidRPr="00FC5EAF">
              <w:rPr>
                <w:rStyle w:val="af1"/>
                <w:b/>
                <w:bCs/>
                <w:noProof/>
                <w:lang w:bidi="hi-IN"/>
              </w:rPr>
              <w:t>5 Консольное приложение для прогнозирования соотношения матрица-на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D3BD" w14:textId="21E2E7FD" w:rsidR="000C7930" w:rsidRDefault="000C7930" w:rsidP="000C7930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94" w:history="1">
            <w:r w:rsidRPr="00FC5EAF">
              <w:rPr>
                <w:rStyle w:val="af1"/>
                <w:b/>
                <w:bCs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BFDD" w14:textId="7D6A16FD" w:rsidR="000C7930" w:rsidRDefault="000C7930" w:rsidP="000C7930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1595" w:history="1">
            <w:r w:rsidRPr="00FC5EAF">
              <w:rPr>
                <w:rStyle w:val="af1"/>
                <w:b/>
                <w:bCs/>
                <w:noProof/>
                <w:lang w:bidi="hi-IN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F9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638D" w14:textId="271A890F" w:rsidR="00757B99" w:rsidRDefault="00757B99" w:rsidP="000C793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6664721" w14:textId="77777777" w:rsidR="00210B5D" w:rsidRDefault="00210B5D">
      <w:pPr>
        <w:spacing w:after="160" w:line="259" w:lineRule="auto"/>
        <w:ind w:firstLine="0"/>
        <w:jc w:val="left"/>
      </w:pPr>
      <w:r>
        <w:br w:type="page"/>
      </w:r>
    </w:p>
    <w:p w14:paraId="1604C785" w14:textId="2A1CEEF8" w:rsidR="004538F8" w:rsidRPr="009F6BCD" w:rsidRDefault="00210B5D" w:rsidP="009F6BCD">
      <w:pPr>
        <w:pStyle w:val="af4"/>
        <w:spacing w:before="300" w:after="300"/>
        <w:outlineLvl w:val="0"/>
        <w:rPr>
          <w:rFonts w:cs="Times New Roman"/>
          <w:b/>
          <w:bCs/>
          <w:sz w:val="32"/>
          <w:szCs w:val="32"/>
        </w:rPr>
      </w:pPr>
      <w:bookmarkStart w:id="1" w:name="_Toc185551581"/>
      <w:r w:rsidRPr="009F6BCD">
        <w:rPr>
          <w:rFonts w:cs="Times New Roman"/>
          <w:b/>
          <w:bCs/>
          <w:sz w:val="32"/>
          <w:szCs w:val="32"/>
        </w:rPr>
        <w:lastRenderedPageBreak/>
        <w:t>Введение</w:t>
      </w:r>
      <w:bookmarkEnd w:id="1"/>
    </w:p>
    <w:p w14:paraId="72E2F8CB" w14:textId="4917AAD6" w:rsidR="00210B5D" w:rsidRPr="00E23CC8" w:rsidRDefault="00210B5D" w:rsidP="00210B5D">
      <w:pPr>
        <w:jc w:val="both"/>
      </w:pPr>
      <w:r w:rsidRPr="00210B5D">
        <w:t>Тема</w:t>
      </w:r>
      <w:r w:rsidRPr="00210B5D">
        <w:t xml:space="preserve"> работы –</w:t>
      </w:r>
      <w:r>
        <w:rPr>
          <w:b/>
          <w:bCs/>
        </w:rPr>
        <w:t xml:space="preserve"> </w:t>
      </w:r>
      <w:r>
        <w:t>п</w:t>
      </w:r>
      <w:r w:rsidRPr="00E23CC8">
        <w:t xml:space="preserve">рогнозирование конечных свойств новых материалов (композиционных материалов). </w:t>
      </w:r>
    </w:p>
    <w:p w14:paraId="56A3C7DA" w14:textId="77777777" w:rsidR="00210B5D" w:rsidRPr="00E23CC8" w:rsidRDefault="00210B5D" w:rsidP="00210B5D">
      <w:pPr>
        <w:jc w:val="both"/>
      </w:pPr>
      <w:r w:rsidRPr="00E23CC8"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—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1BDB1D04" w14:textId="77777777" w:rsidR="00210B5D" w:rsidRPr="00E23CC8" w:rsidRDefault="00210B5D" w:rsidP="00210B5D">
      <w:pPr>
        <w:jc w:val="both"/>
      </w:pPr>
      <w:r w:rsidRPr="00E23CC8"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</w:t>
      </w:r>
      <w:r w:rsidRPr="00E23CC8">
        <w:lastRenderedPageBreak/>
        <w:t>НТИ «Цифровое материаловедение: новые материалы и вещества» (структурное подразделение МГТУ им. Н.Э. Баумана).</w:t>
      </w:r>
    </w:p>
    <w:p w14:paraId="2E0DA527" w14:textId="4480D5FD" w:rsidR="00210B5D" w:rsidRDefault="00210B5D" w:rsidP="00210B5D">
      <w:pPr>
        <w:jc w:val="both"/>
      </w:pPr>
      <w:r w:rsidRPr="00E23CC8"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 и цифровыми двойниками новых композитов.</w:t>
      </w:r>
    </w:p>
    <w:p w14:paraId="1D9E1B29" w14:textId="77777777" w:rsidR="00210B5D" w:rsidRDefault="00210B5D">
      <w:pPr>
        <w:spacing w:after="160" w:line="259" w:lineRule="auto"/>
        <w:ind w:firstLine="0"/>
        <w:jc w:val="left"/>
      </w:pPr>
      <w:r>
        <w:br w:type="page"/>
      </w:r>
    </w:p>
    <w:p w14:paraId="5043778D" w14:textId="77777777" w:rsidR="00210B5D" w:rsidRPr="00312AB6" w:rsidRDefault="00210B5D" w:rsidP="00BE1048">
      <w:pPr>
        <w:pStyle w:val="af4"/>
        <w:spacing w:before="300" w:after="300"/>
        <w:outlineLvl w:val="0"/>
        <w:rPr>
          <w:rFonts w:cs="Times New Roman"/>
          <w:b/>
          <w:bCs/>
          <w:sz w:val="32"/>
          <w:szCs w:val="32"/>
        </w:rPr>
      </w:pPr>
      <w:bookmarkStart w:id="2" w:name="_Toc133365257"/>
      <w:bookmarkStart w:id="3" w:name="_Toc185551582"/>
      <w:r w:rsidRPr="00312AB6">
        <w:rPr>
          <w:rFonts w:cs="Times New Roman"/>
          <w:b/>
          <w:bCs/>
          <w:sz w:val="32"/>
          <w:szCs w:val="32"/>
        </w:rPr>
        <w:lastRenderedPageBreak/>
        <w:t>1</w:t>
      </w:r>
      <w:r>
        <w:rPr>
          <w:rFonts w:cs="Times New Roman"/>
          <w:b/>
          <w:bCs/>
          <w:sz w:val="32"/>
          <w:szCs w:val="32"/>
        </w:rPr>
        <w:t>.</w:t>
      </w:r>
      <w:r w:rsidRPr="00312AB6">
        <w:rPr>
          <w:rFonts w:cs="Times New Roman"/>
          <w:b/>
          <w:bCs/>
          <w:sz w:val="32"/>
          <w:szCs w:val="32"/>
        </w:rPr>
        <w:t xml:space="preserve"> Аналитическая часть</w:t>
      </w:r>
      <w:bookmarkEnd w:id="2"/>
      <w:bookmarkEnd w:id="3"/>
    </w:p>
    <w:p w14:paraId="474E3B88" w14:textId="77777777" w:rsidR="00210B5D" w:rsidRPr="00312AB6" w:rsidRDefault="00210B5D" w:rsidP="00BE1048">
      <w:pPr>
        <w:pStyle w:val="af4"/>
        <w:spacing w:before="300" w:after="300"/>
        <w:jc w:val="left"/>
        <w:outlineLvl w:val="1"/>
        <w:rPr>
          <w:rFonts w:cs="Times New Roman"/>
          <w:b/>
          <w:bCs/>
          <w:szCs w:val="28"/>
        </w:rPr>
      </w:pPr>
      <w:bookmarkStart w:id="4" w:name="_Toc133365258"/>
      <w:bookmarkStart w:id="5" w:name="_Toc185551583"/>
      <w:r w:rsidRPr="00312AB6">
        <w:rPr>
          <w:rFonts w:cs="Times New Roman"/>
          <w:b/>
          <w:bCs/>
          <w:szCs w:val="28"/>
        </w:rPr>
        <w:t>1.1 Постановка задачи</w:t>
      </w:r>
      <w:bookmarkEnd w:id="4"/>
      <w:bookmarkEnd w:id="5"/>
    </w:p>
    <w:p w14:paraId="0273F067" w14:textId="77777777" w:rsidR="00210B5D" w:rsidRDefault="00210B5D" w:rsidP="00210B5D">
      <w:pPr>
        <w:pStyle w:val="af4"/>
      </w:pPr>
      <w:r>
        <w:t xml:space="preserve">Для исследовательской работы были даны 2 файла: X_bp.xlsx (с данными о параметрах </w:t>
      </w:r>
      <w:proofErr w:type="spellStart"/>
      <w:r>
        <w:t>базальтопластика</w:t>
      </w:r>
      <w:proofErr w:type="spellEnd"/>
      <w:r>
        <w:t xml:space="preserve">, состоящий из 1023 строк и 10 столбцов данных) и X_nup.xlsx (данными углепластика, состоящий из 1040 строк и 3 столбцов данных). Для разработки моделей по прогнозу модуля упругости при растяжении, прочности при растяжении и соотношения матрица-наполнитель нужно объединить 2 файла. Объединение по типу INNER, поэтому часть информации (17 строк таблицы X_nup.xlsx) не имеет соответствующих строк в таблице X_bp.xlsx и будет удалена. Также необходимо провести разведочный анализ данных, нарисовать гистограммы распределения каждой из переменной, диаграммы </w:t>
      </w:r>
      <w:proofErr w:type="spellStart"/>
      <w:r>
        <w:t>boxplot</w:t>
      </w:r>
      <w:proofErr w:type="spellEnd"/>
      <w:r>
        <w:t xml:space="preserve"> (ящик с усами), попарные графики рассеяния точек. Для каждой колонки получить среднее, медианное значение, провести анализ и исключение выбросов, проверить наличие пропусков; сделать предобработку: удалить шумы и выбросы, сделать нормализацию и стандартизацию. О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 Оценить точность модели на тренировочном и тестовом </w:t>
      </w:r>
      <w:proofErr w:type="spellStart"/>
      <w:r>
        <w:t>датасете</w:t>
      </w:r>
      <w:proofErr w:type="spellEnd"/>
      <w:r>
        <w:t xml:space="preserve">. Создать репозиторий в </w:t>
      </w:r>
      <w:proofErr w:type="spellStart"/>
      <w:r>
        <w:t>GitHub</w:t>
      </w:r>
      <w:proofErr w:type="spellEnd"/>
      <w:r>
        <w:t xml:space="preserve"> и разместить код исследования. Оформить файл README.</w:t>
      </w:r>
    </w:p>
    <w:p w14:paraId="34DA4243" w14:textId="6F7EAA48" w:rsidR="00210B5D" w:rsidRDefault="00210B5D" w:rsidP="00210B5D">
      <w:pPr>
        <w:pStyle w:val="af4"/>
      </w:pPr>
      <w:r>
        <w:t xml:space="preserve">Практическая часть работы будет реализована на языке </w:t>
      </w:r>
      <w:r>
        <w:rPr>
          <w:lang w:val="en-US"/>
        </w:rPr>
        <w:t>Python</w:t>
      </w:r>
      <w:r>
        <w:t xml:space="preserve">. Далее по тексту упомянутые используемые метод будут относиться к библиотекам в </w:t>
      </w:r>
      <w:r>
        <w:rPr>
          <w:lang w:val="en-US"/>
        </w:rPr>
        <w:t>Python</w:t>
      </w:r>
      <w:r>
        <w:t>.</w:t>
      </w:r>
    </w:p>
    <w:p w14:paraId="695789A9" w14:textId="5E48FBD3" w:rsidR="00BE1048" w:rsidRDefault="00BE1048" w:rsidP="00210B5D">
      <w:pPr>
        <w:pStyle w:val="af4"/>
      </w:pPr>
    </w:p>
    <w:p w14:paraId="30F1A8EB" w14:textId="77777777" w:rsidR="00BE1048" w:rsidRPr="00AF4F3E" w:rsidRDefault="00BE1048" w:rsidP="00210B5D">
      <w:pPr>
        <w:pStyle w:val="af4"/>
        <w:rPr>
          <w:rFonts w:cs="Times New Roman"/>
          <w:szCs w:val="28"/>
        </w:rPr>
      </w:pPr>
    </w:p>
    <w:p w14:paraId="342CC994" w14:textId="29AF07C8" w:rsidR="00210B5D" w:rsidRPr="00210B5D" w:rsidRDefault="00210B5D" w:rsidP="00210B5D">
      <w:pPr>
        <w:pStyle w:val="af4"/>
        <w:spacing w:before="300" w:after="300"/>
        <w:ind w:left="709" w:firstLine="0"/>
        <w:jc w:val="left"/>
        <w:outlineLvl w:val="1"/>
        <w:rPr>
          <w:rFonts w:cs="Times New Roman"/>
          <w:b/>
          <w:bCs/>
          <w:szCs w:val="28"/>
          <w:lang w:val="en-US"/>
        </w:rPr>
      </w:pPr>
      <w:bookmarkStart w:id="6" w:name="_Toc133365259"/>
      <w:bookmarkStart w:id="7" w:name="_Toc185551584"/>
      <w:r w:rsidRPr="00312AB6">
        <w:rPr>
          <w:rFonts w:cs="Times New Roman"/>
          <w:b/>
          <w:bCs/>
          <w:szCs w:val="28"/>
        </w:rPr>
        <w:lastRenderedPageBreak/>
        <w:t>1.2 Описание методов</w:t>
      </w:r>
      <w:bookmarkEnd w:id="6"/>
      <w:r>
        <w:rPr>
          <w:rFonts w:cs="Times New Roman"/>
          <w:b/>
          <w:bCs/>
          <w:szCs w:val="28"/>
        </w:rPr>
        <w:t xml:space="preserve"> машинного обучения</w:t>
      </w:r>
      <w:bookmarkEnd w:id="7"/>
    </w:p>
    <w:p w14:paraId="353DF6F4" w14:textId="77777777" w:rsidR="00210B5D" w:rsidRDefault="00210B5D" w:rsidP="00210B5D">
      <w:pPr>
        <w:pStyle w:val="af4"/>
      </w:pPr>
      <w:r>
        <w:t xml:space="preserve">Данная задача в рамках классификации методов машинного обучения относится к машинному обучению с учителем, так как в предоставленном наборе данных имеются значения целевых параметров. </w:t>
      </w:r>
    </w:p>
    <w:p w14:paraId="2537AD5C" w14:textId="77777777" w:rsidR="00210B5D" w:rsidRDefault="00210B5D" w:rsidP="00210B5D">
      <w:pPr>
        <w:pStyle w:val="af4"/>
      </w:pPr>
      <w:r>
        <w:t xml:space="preserve">Так как перед нами стоит задача предсказания значений вещественной переменной — это задача регрессии. </w:t>
      </w:r>
    </w:p>
    <w:p w14:paraId="6402572B" w14:textId="77777777" w:rsidR="00210B5D" w:rsidRDefault="00210B5D" w:rsidP="00210B5D">
      <w:pPr>
        <w:pStyle w:val="af4"/>
      </w:pPr>
      <w:r>
        <w:t xml:space="preserve">В настоящее время разработано много методов регрессионного анализа. В данной работе были исследованы (и некоторые из них применены) следующие методы: </w:t>
      </w:r>
    </w:p>
    <w:p w14:paraId="48D70807" w14:textId="77777777" w:rsidR="00210B5D" w:rsidRPr="005E61BD" w:rsidRDefault="00210B5D" w:rsidP="00210B5D">
      <w:pPr>
        <w:pStyle w:val="af4"/>
        <w:numPr>
          <w:ilvl w:val="0"/>
          <w:numId w:val="32"/>
        </w:numPr>
        <w:rPr>
          <w:lang w:val="en-US"/>
        </w:rPr>
      </w:pPr>
      <w:r>
        <w:t>линейная</w:t>
      </w:r>
      <w:r w:rsidRPr="005E61BD">
        <w:rPr>
          <w:lang w:val="en-US"/>
        </w:rPr>
        <w:t xml:space="preserve"> </w:t>
      </w:r>
      <w:r>
        <w:t>регрессия</w:t>
      </w:r>
      <w:r w:rsidRPr="005E61BD">
        <w:rPr>
          <w:lang w:val="en-US"/>
        </w:rPr>
        <w:t xml:space="preserve"> (Linear regression)</w:t>
      </w:r>
      <w:r>
        <w:t>;</w:t>
      </w:r>
    </w:p>
    <w:p w14:paraId="0A9A7AE4" w14:textId="411DE7C5" w:rsidR="00210B5D" w:rsidRDefault="00210B5D" w:rsidP="00210B5D">
      <w:pPr>
        <w:pStyle w:val="af4"/>
        <w:numPr>
          <w:ilvl w:val="0"/>
          <w:numId w:val="32"/>
        </w:numPr>
        <w:rPr>
          <w:lang w:val="en-US"/>
        </w:rPr>
      </w:pPr>
      <w:r>
        <w:t xml:space="preserve">Метод опорных </w:t>
      </w:r>
      <w:proofErr w:type="spellStart"/>
      <w:r>
        <w:t>веторов</w:t>
      </w:r>
      <w:proofErr w:type="spellEnd"/>
    </w:p>
    <w:p w14:paraId="0EF9FF2C" w14:textId="77777777" w:rsidR="00210B5D" w:rsidRPr="005E61BD" w:rsidRDefault="00210B5D" w:rsidP="00210B5D">
      <w:pPr>
        <w:pStyle w:val="af4"/>
        <w:numPr>
          <w:ilvl w:val="0"/>
          <w:numId w:val="32"/>
        </w:numPr>
        <w:rPr>
          <w:lang w:val="en-US"/>
        </w:rPr>
      </w:pPr>
      <w:proofErr w:type="spellStart"/>
      <w:r w:rsidRPr="005E61BD">
        <w:rPr>
          <w:lang w:val="en-US"/>
        </w:rPr>
        <w:t>случай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лес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Random</w:t>
      </w:r>
      <w:r>
        <w:t xml:space="preserve"> </w:t>
      </w:r>
      <w:r w:rsidRPr="00CC056D">
        <w:rPr>
          <w:lang w:val="en-US"/>
        </w:rPr>
        <w:t>Forest</w:t>
      </w:r>
      <w:r w:rsidRPr="005E61BD">
        <w:rPr>
          <w:lang w:val="en-US"/>
        </w:rPr>
        <w:t>)</w:t>
      </w:r>
      <w:r>
        <w:t>;</w:t>
      </w:r>
    </w:p>
    <w:p w14:paraId="27BEF402" w14:textId="77777777" w:rsidR="00210B5D" w:rsidRPr="005E61BD" w:rsidRDefault="00210B5D" w:rsidP="00210B5D">
      <w:pPr>
        <w:pStyle w:val="af4"/>
        <w:numPr>
          <w:ilvl w:val="0"/>
          <w:numId w:val="32"/>
        </w:numPr>
        <w:rPr>
          <w:lang w:val="en-US"/>
        </w:rPr>
      </w:pPr>
      <w:r w:rsidRPr="005E61BD">
        <w:rPr>
          <w:lang w:val="en-US"/>
        </w:rPr>
        <w:t>К-</w:t>
      </w:r>
      <w:proofErr w:type="spellStart"/>
      <w:r w:rsidRPr="005E61BD">
        <w:rPr>
          <w:lang w:val="en-US"/>
        </w:rPr>
        <w:t>ближайших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оседей</w:t>
      </w:r>
      <w:proofErr w:type="spellEnd"/>
      <w:r w:rsidRPr="005E61BD">
        <w:rPr>
          <w:lang w:val="en-US"/>
        </w:rPr>
        <w:t xml:space="preserve"> (</w:t>
      </w:r>
      <w:proofErr w:type="spellStart"/>
      <w:r w:rsidRPr="00CC056D">
        <w:rPr>
          <w:lang w:val="en-US"/>
        </w:rPr>
        <w:t>KNeighbors</w:t>
      </w:r>
      <w:proofErr w:type="spellEnd"/>
      <w:r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>
        <w:t>;</w:t>
      </w:r>
    </w:p>
    <w:p w14:paraId="63A3ACF8" w14:textId="40DF91D1" w:rsidR="00210B5D" w:rsidRDefault="00210B5D" w:rsidP="00210B5D">
      <w:pPr>
        <w:pStyle w:val="af4"/>
        <w:numPr>
          <w:ilvl w:val="0"/>
          <w:numId w:val="32"/>
        </w:numPr>
        <w:rPr>
          <w:lang w:val="en-US"/>
        </w:rPr>
      </w:pPr>
      <w:proofErr w:type="spellStart"/>
      <w:r w:rsidRPr="005E61BD">
        <w:rPr>
          <w:lang w:val="en-US"/>
        </w:rPr>
        <w:t>градиент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бустинг</w:t>
      </w:r>
      <w:proofErr w:type="spellEnd"/>
      <w:r w:rsidRPr="005E61BD">
        <w:rPr>
          <w:lang w:val="en-US"/>
        </w:rPr>
        <w:t xml:space="preserve"> (</w:t>
      </w:r>
      <w:r>
        <w:rPr>
          <w:lang w:val="en-US"/>
        </w:rPr>
        <w:t>Gradient Boosting</w:t>
      </w:r>
      <w:r w:rsidRPr="0022542D">
        <w:rPr>
          <w:lang w:val="en-US"/>
        </w:rPr>
        <w:t xml:space="preserve"> </w:t>
      </w:r>
      <w:r w:rsidRPr="005E61BD">
        <w:rPr>
          <w:lang w:val="en-US"/>
        </w:rPr>
        <w:t>Regressor)</w:t>
      </w:r>
      <w:r w:rsidRPr="006D241D">
        <w:rPr>
          <w:lang w:val="en-US"/>
        </w:rPr>
        <w:t>.</w:t>
      </w:r>
    </w:p>
    <w:p w14:paraId="192F816F" w14:textId="77777777" w:rsidR="00210B5D" w:rsidRPr="00312AB6" w:rsidRDefault="00210B5D" w:rsidP="00210B5D">
      <w:pPr>
        <w:pStyle w:val="af4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8" w:name="_Toc133365260"/>
      <w:bookmarkStart w:id="9" w:name="_Toc185551585"/>
      <w:r w:rsidRPr="00312AB6">
        <w:rPr>
          <w:rFonts w:cs="Times New Roman"/>
          <w:b/>
          <w:bCs/>
          <w:szCs w:val="28"/>
        </w:rPr>
        <w:t>1.2.1 Линейная регрессия</w:t>
      </w:r>
      <w:bookmarkEnd w:id="8"/>
      <w:bookmarkEnd w:id="9"/>
    </w:p>
    <w:p w14:paraId="4E8542E9" w14:textId="77777777" w:rsidR="00210B5D" w:rsidRDefault="00210B5D" w:rsidP="00210B5D">
      <w:pPr>
        <w:pStyle w:val="af4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) и строится соответствующая прямая, известная как линия регрессии.</w:t>
      </w:r>
    </w:p>
    <w:p w14:paraId="6964B856" w14:textId="77777777" w:rsidR="00210B5D" w:rsidRDefault="00210B5D" w:rsidP="00210B5D">
      <w:pPr>
        <w:pStyle w:val="af4"/>
      </w:pPr>
      <m:oMath>
        <m:r>
          <w:rPr>
            <w:rFonts w:ascii="Cambria Math" w:hAnsi="Cambria Math"/>
          </w:rPr>
          <m:t>y=ax+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5800B753" w14:textId="77777777" w:rsidR="00210B5D" w:rsidRDefault="00210B5D" w:rsidP="00210B5D">
      <w:pPr>
        <w:pStyle w:val="af4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2E85BD33" w14:textId="77777777" w:rsidR="00210B5D" w:rsidRDefault="00210B5D" w:rsidP="00210B5D">
      <w:pPr>
        <w:pStyle w:val="af4"/>
      </w:pPr>
      <w:r>
        <w:lastRenderedPageBreak/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5BB82365" w14:textId="77777777" w:rsidR="00210B5D" w:rsidRDefault="00210B5D" w:rsidP="00210B5D">
      <w:pPr>
        <w:pStyle w:val="af4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  <w:t>(2)</w:t>
      </w:r>
    </w:p>
    <w:p w14:paraId="4232B9AD" w14:textId="77777777" w:rsidR="00210B5D" w:rsidRDefault="00210B5D" w:rsidP="00210B5D">
      <w:pPr>
        <w:pStyle w:val="af4"/>
      </w:pPr>
      <w:r>
        <w:t xml:space="preserve">где n - число входных переменных. </w:t>
      </w:r>
    </w:p>
    <w:p w14:paraId="2F09EF7A" w14:textId="77777777" w:rsidR="00210B5D" w:rsidRDefault="00210B5D" w:rsidP="00210B5D">
      <w:pPr>
        <w:pStyle w:val="af4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B34D5B1" w14:textId="217E0374" w:rsidR="00210B5D" w:rsidRDefault="00210B5D" w:rsidP="00210B5D">
      <w:pPr>
        <w:pStyle w:val="af4"/>
      </w:pPr>
      <w: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7A574FD4" w14:textId="029E7E4B" w:rsidR="00210B5D" w:rsidRDefault="00210B5D" w:rsidP="00210B5D">
      <w:pPr>
        <w:pStyle w:val="af4"/>
      </w:pPr>
    </w:p>
    <w:p w14:paraId="155FA38B" w14:textId="6ED661F2" w:rsidR="00210B5D" w:rsidRPr="00210B5D" w:rsidRDefault="00210B5D" w:rsidP="00210B5D">
      <w:pPr>
        <w:pStyle w:val="af4"/>
        <w:rPr>
          <w:b/>
          <w:bCs/>
        </w:rPr>
      </w:pPr>
      <w:r w:rsidRPr="00210B5D">
        <w:rPr>
          <w:b/>
          <w:bCs/>
        </w:rPr>
        <w:t xml:space="preserve">1.2.2 Метод опорных векторов </w:t>
      </w:r>
    </w:p>
    <w:p w14:paraId="77C484A5" w14:textId="77777777" w:rsidR="00210B5D" w:rsidRPr="00C0339A" w:rsidRDefault="00210B5D" w:rsidP="00210B5D">
      <w:pPr>
        <w:pStyle w:val="af7"/>
      </w:pPr>
      <w:r w:rsidRPr="002D6343">
        <w:t>Метод</w:t>
      </w:r>
      <w:r w:rsidRPr="0015410C">
        <w:t xml:space="preserve"> </w:t>
      </w:r>
      <w:r>
        <w:t>о</w:t>
      </w:r>
      <w:r w:rsidRPr="002D6343">
        <w:t>порных</w:t>
      </w:r>
      <w:r w:rsidRPr="0015410C">
        <w:t xml:space="preserve"> </w:t>
      </w:r>
      <w:r>
        <w:t>в</w:t>
      </w:r>
      <w:r w:rsidRPr="002D6343">
        <w:t>екторов</w:t>
      </w:r>
      <w:r w:rsidRPr="0015410C">
        <w:t xml:space="preserve">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 w:rsidRPr="002D6343">
        <w:t>)</w:t>
      </w:r>
      <w:r>
        <w:t xml:space="preserve"> – этот </w:t>
      </w:r>
      <w:r w:rsidRPr="00C638E7">
        <w:t>бинарный линейны</w:t>
      </w:r>
      <w:r>
        <w:t>й</w:t>
      </w:r>
      <w:r w:rsidRPr="00C638E7">
        <w:t xml:space="preserve"> классификатор</w:t>
      </w:r>
      <w:r>
        <w:t xml:space="preserve"> был выбран, потому что он хорошо работает на небольших </w:t>
      </w:r>
      <w:proofErr w:type="spellStart"/>
      <w:r>
        <w:t>датасетах</w:t>
      </w:r>
      <w:proofErr w:type="spellEnd"/>
      <w:r>
        <w:t xml:space="preserve">. </w:t>
      </w:r>
      <w:r w:rsidRPr="002D6343">
        <w:t xml:space="preserve"> </w:t>
      </w:r>
      <w:r>
        <w:t xml:space="preserve">Данный алгоритм – это </w:t>
      </w:r>
      <w:r w:rsidRPr="008A3832">
        <w:t>алгоритм обучения с учителем</w:t>
      </w:r>
      <w:r w:rsidRPr="000B22AC">
        <w:t>, использующихся для задач классификации и регрессионного анализа</w:t>
      </w:r>
      <w:r>
        <w:t>, это</w:t>
      </w:r>
      <w:r w:rsidRPr="00166126">
        <w:t> контролируемое обучение моделей с использование схожих алгоритмов для анализа данных и распознавания шаблонов.</w:t>
      </w:r>
      <w:r>
        <w:t xml:space="preserve"> </w:t>
      </w:r>
      <w:r w:rsidRPr="007E7547">
        <w:t xml:space="preserve">Учитывая обучающую выборку, </w:t>
      </w:r>
      <w:r>
        <w:t>где</w:t>
      </w:r>
      <w:r w:rsidRPr="007E7547">
        <w:t xml:space="preserve"> </w:t>
      </w:r>
      <w:r>
        <w:t xml:space="preserve">алгоритм </w:t>
      </w:r>
      <w:r w:rsidRPr="007E7547">
        <w:t>помеч</w:t>
      </w:r>
      <w:r>
        <w:t>ает каждый объект,</w:t>
      </w:r>
      <w:r w:rsidRPr="007E7547">
        <w:t xml:space="preserve"> как принадлежащ</w:t>
      </w:r>
      <w:r>
        <w:t>ий</w:t>
      </w:r>
      <w:r w:rsidRPr="007E7547">
        <w:t xml:space="preserve"> к одной из двух категорий</w:t>
      </w:r>
      <w:r>
        <w:t xml:space="preserve">, </w:t>
      </w:r>
      <w:r w:rsidRPr="007E7547">
        <w:t>строит модель, которая определяет новые наблюдения в одну из категорий.</w:t>
      </w:r>
    </w:p>
    <w:p w14:paraId="49219DE2" w14:textId="77777777" w:rsidR="00210B5D" w:rsidRPr="007E7547" w:rsidRDefault="00210B5D" w:rsidP="00210B5D">
      <w:pPr>
        <w:pStyle w:val="af7"/>
      </w:pPr>
      <w:r w:rsidRPr="007E7547">
        <w:t>Модель метода опорных векторов – отображение данных точками в пространстве, так что между наблюдениями отдельных категорий имеется разрыв, и он максимален.</w:t>
      </w:r>
    </w:p>
    <w:p w14:paraId="29B2CF54" w14:textId="77777777" w:rsidR="00210B5D" w:rsidRDefault="00210B5D" w:rsidP="00210B5D">
      <w:pPr>
        <w:pStyle w:val="af7"/>
      </w:pPr>
      <w:r w:rsidRPr="00FA0A1A">
        <w:lastRenderedPageBreak/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нные на классы.</w:t>
      </w:r>
      <w:r>
        <w:t xml:space="preserve"> </w:t>
      </w:r>
    </w:p>
    <w:p w14:paraId="4BC89664" w14:textId="77777777" w:rsidR="00210B5D" w:rsidRDefault="00210B5D" w:rsidP="00210B5D">
      <w:pPr>
        <w:pStyle w:val="af7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>
        <w:t xml:space="preserve"> </w:t>
      </w:r>
      <w:r w:rsidRPr="00FA0A1A">
        <w:t xml:space="preserve">Эффективен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 xml:space="preserve">. Способен обрабатывать слу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ений. Существует возможность гибко настраивать разделяющую функцию. </w:t>
      </w:r>
      <w:r>
        <w:t xml:space="preserve"> А</w:t>
      </w:r>
      <w:r w:rsidRPr="00652FEE">
        <w:t>лгоритм максимизирует разделяющую полосу, которая, как подушка безопасности, позволяет уменьшить количество ошибок классификации</w:t>
      </w:r>
      <w:r>
        <w:t>.</w:t>
      </w:r>
    </w:p>
    <w:p w14:paraId="693E621A" w14:textId="77777777" w:rsidR="00210B5D" w:rsidRDefault="00210B5D" w:rsidP="00210B5D">
      <w:pPr>
        <w:pStyle w:val="af7"/>
      </w:pPr>
      <w:r>
        <w:t xml:space="preserve">Недостатки метода: </w:t>
      </w:r>
      <w:r w:rsidRPr="008A3832">
        <w:t>неустойчивость к шуму</w:t>
      </w:r>
      <w:r>
        <w:t>, поэтому в работе была проведена тщательнейшая работа с</w:t>
      </w:r>
      <w:r w:rsidRPr="008A3832">
        <w:t xml:space="preserve"> выброс</w:t>
      </w:r>
      <w:r>
        <w:t xml:space="preserve">ами, иначе </w:t>
      </w:r>
      <w:r w:rsidRPr="008A3832">
        <w:t xml:space="preserve">в обучающих данных </w:t>
      </w:r>
      <w:r>
        <w:t xml:space="preserve">шумы </w:t>
      </w:r>
      <w:r w:rsidRPr="008A3832">
        <w:t>становятся опорными объектами-нарушителями и напрямую влияют на построение разделяющей гиперплоскости;</w:t>
      </w:r>
      <w:r>
        <w:t xml:space="preserve"> </w:t>
      </w:r>
      <w:r w:rsidRPr="0088586E">
        <w:t xml:space="preserve">для больших наборов </w:t>
      </w:r>
      <w:r w:rsidRPr="00AA252C">
        <w:t xml:space="preserve">данных </w:t>
      </w:r>
      <w:r>
        <w:t xml:space="preserve">требуется </w:t>
      </w:r>
      <w:r w:rsidRPr="0088586E">
        <w:t>долгое время обучения</w:t>
      </w:r>
      <w:r>
        <w:t>; достаточно сложно п</w:t>
      </w:r>
      <w:r w:rsidRPr="008A3832">
        <w:t>одбирать полезные преобразования данных</w:t>
      </w:r>
      <w:r>
        <w:t>; параметры модели сложно интерпретировать, поэтому были рассмотрены и другие методы.</w:t>
      </w:r>
    </w:p>
    <w:p w14:paraId="7EE7A08D" w14:textId="54B63019" w:rsidR="00210B5D" w:rsidRPr="00312AB6" w:rsidRDefault="00210B5D" w:rsidP="00210B5D">
      <w:pPr>
        <w:pStyle w:val="af4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0" w:name="_Toc133365265"/>
      <w:bookmarkStart w:id="11" w:name="_Toc185551586"/>
      <w:r w:rsidRPr="00312AB6">
        <w:rPr>
          <w:rFonts w:cs="Times New Roman"/>
          <w:b/>
          <w:bCs/>
          <w:szCs w:val="28"/>
        </w:rPr>
        <w:t>1.2.</w:t>
      </w:r>
      <w:r>
        <w:rPr>
          <w:rFonts w:cs="Times New Roman"/>
          <w:b/>
          <w:bCs/>
          <w:szCs w:val="28"/>
        </w:rPr>
        <w:t>3</w:t>
      </w:r>
      <w:r w:rsidRPr="00312AB6">
        <w:rPr>
          <w:rFonts w:cs="Times New Roman"/>
          <w:b/>
          <w:bCs/>
          <w:szCs w:val="28"/>
        </w:rPr>
        <w:t xml:space="preserve"> </w:t>
      </w:r>
      <w:bookmarkStart w:id="12" w:name="_Toc133365266"/>
      <w:bookmarkEnd w:id="10"/>
      <w:r w:rsidRPr="00312AB6">
        <w:rPr>
          <w:rFonts w:cs="Times New Roman"/>
          <w:b/>
          <w:bCs/>
          <w:szCs w:val="28"/>
        </w:rPr>
        <w:t>Случайный лес</w:t>
      </w:r>
      <w:bookmarkEnd w:id="11"/>
      <w:bookmarkEnd w:id="12"/>
    </w:p>
    <w:p w14:paraId="17072B66" w14:textId="77777777" w:rsidR="00210B5D" w:rsidRDefault="00210B5D" w:rsidP="00210B5D">
      <w:pPr>
        <w:pStyle w:val="af4"/>
      </w:pPr>
      <w:r>
        <w:t>Случайный лес (</w:t>
      </w:r>
      <w:proofErr w:type="spellStart"/>
      <w:r>
        <w:t>RandomForest</w:t>
      </w:r>
      <w:proofErr w:type="spellEnd"/>
      <w:r>
        <w:t xml:space="preserve">) — представитель ансамблевых методов. </w:t>
      </w:r>
    </w:p>
    <w:p w14:paraId="0918B5E9" w14:textId="77777777" w:rsidR="00210B5D" w:rsidRDefault="00210B5D" w:rsidP="00210B5D">
      <w:pPr>
        <w:pStyle w:val="af4"/>
      </w:pPr>
      <w:r>
        <w:t>Если точность дерева решений оказалось недостаточной, мы можем множество моделей собрать в коллектив. Формула итогового решателя (9) — это усреднение предсказаний отдельных деревьев.</w:t>
      </w:r>
    </w:p>
    <w:p w14:paraId="1407548F" w14:textId="77777777" w:rsidR="00210B5D" w:rsidRDefault="00210B5D" w:rsidP="00210B5D">
      <w:pPr>
        <w:pStyle w:val="af4"/>
      </w:pPr>
      <w:r>
        <w:rPr>
          <w:noProof/>
        </w:rPr>
        <w:drawing>
          <wp:inline distT="0" distB="0" distL="0" distR="0" wp14:anchorId="3E259140" wp14:editId="42420CC8">
            <wp:extent cx="1590675" cy="780518"/>
            <wp:effectExtent l="0" t="0" r="0" b="63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01" cy="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3A5A">
        <w:rPr>
          <w:position w:val="22"/>
        </w:rPr>
        <w:t>(9)</w:t>
      </w:r>
    </w:p>
    <w:p w14:paraId="7843AC2A" w14:textId="77777777" w:rsidR="00210B5D" w:rsidRDefault="00210B5D" w:rsidP="00210B5D">
      <w:pPr>
        <w:pStyle w:val="af4"/>
      </w:pPr>
      <w:r>
        <w:t>где</w:t>
      </w:r>
    </w:p>
    <w:p w14:paraId="5730CCA1" w14:textId="77777777" w:rsidR="00210B5D" w:rsidRDefault="00210B5D" w:rsidP="00210B5D">
      <w:pPr>
        <w:pStyle w:val="af4"/>
      </w:pPr>
      <w:r>
        <w:lastRenderedPageBreak/>
        <w:t>N – количество деревьев;</w:t>
      </w:r>
    </w:p>
    <w:p w14:paraId="0627229F" w14:textId="77777777" w:rsidR="00210B5D" w:rsidRDefault="00210B5D" w:rsidP="00210B5D">
      <w:pPr>
        <w:pStyle w:val="af4"/>
      </w:pPr>
      <w:r>
        <w:t>i – счетчик для деревьев;</w:t>
      </w:r>
    </w:p>
    <w:p w14:paraId="2667D0FB" w14:textId="77777777" w:rsidR="00210B5D" w:rsidRDefault="00210B5D" w:rsidP="00210B5D">
      <w:pPr>
        <w:pStyle w:val="af4"/>
      </w:pPr>
      <w:r>
        <w:t>b – решающее дерево;</w:t>
      </w:r>
    </w:p>
    <w:p w14:paraId="77C8EEE5" w14:textId="77777777" w:rsidR="00210B5D" w:rsidRDefault="00210B5D" w:rsidP="00210B5D">
      <w:pPr>
        <w:pStyle w:val="af4"/>
      </w:pPr>
      <w:r>
        <w:t>x – сгенерированная нами на основе данных выборка.</w:t>
      </w:r>
    </w:p>
    <w:p w14:paraId="7281AC7E" w14:textId="77777777" w:rsidR="00210B5D" w:rsidRDefault="00210B5D" w:rsidP="00210B5D">
      <w:pPr>
        <w:pStyle w:val="af4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73C34DCA" w14:textId="77777777" w:rsidR="00210B5D" w:rsidRDefault="00210B5D" w:rsidP="00210B5D">
      <w:pPr>
        <w:pStyle w:val="af4"/>
      </w:pPr>
      <w:r>
        <w:t>Преимущества случайного леса:</w:t>
      </w:r>
    </w:p>
    <w:p w14:paraId="268C2D81" w14:textId="77777777" w:rsidR="00210B5D" w:rsidRDefault="00210B5D" w:rsidP="00210B5D">
      <w:pPr>
        <w:pStyle w:val="af4"/>
        <w:numPr>
          <w:ilvl w:val="0"/>
          <w:numId w:val="33"/>
        </w:numPr>
      </w:pPr>
      <w:r>
        <w:t>высокая точность предсказания;</w:t>
      </w:r>
    </w:p>
    <w:p w14:paraId="6ABA6FB9" w14:textId="77777777" w:rsidR="00210B5D" w:rsidRDefault="00210B5D" w:rsidP="00210B5D">
      <w:pPr>
        <w:pStyle w:val="af4"/>
        <w:numPr>
          <w:ilvl w:val="0"/>
          <w:numId w:val="33"/>
        </w:numPr>
      </w:pPr>
      <w:r>
        <w:t>редко переобучается;</w:t>
      </w:r>
    </w:p>
    <w:p w14:paraId="0D5CFF73" w14:textId="77777777" w:rsidR="00210B5D" w:rsidRDefault="00210B5D" w:rsidP="00210B5D">
      <w:pPr>
        <w:pStyle w:val="af4"/>
        <w:numPr>
          <w:ilvl w:val="0"/>
          <w:numId w:val="33"/>
        </w:numPr>
      </w:pPr>
      <w:r>
        <w:t>практически не чувствителен к выбросам в данных;</w:t>
      </w:r>
    </w:p>
    <w:p w14:paraId="43C0A031" w14:textId="77777777" w:rsidR="00210B5D" w:rsidRDefault="00210B5D" w:rsidP="00210B5D">
      <w:pPr>
        <w:pStyle w:val="af4"/>
        <w:numPr>
          <w:ilvl w:val="0"/>
          <w:numId w:val="33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4FCE413B" w14:textId="77777777" w:rsidR="00210B5D" w:rsidRDefault="00210B5D" w:rsidP="00210B5D">
      <w:pPr>
        <w:pStyle w:val="af4"/>
        <w:numPr>
          <w:ilvl w:val="0"/>
          <w:numId w:val="33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36A94E93" w14:textId="77777777" w:rsidR="00210B5D" w:rsidRDefault="00210B5D" w:rsidP="00210B5D">
      <w:pPr>
        <w:pStyle w:val="af4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18382496" w14:textId="3E4294E0" w:rsidR="00210B5D" w:rsidRPr="00312AB6" w:rsidRDefault="00210B5D" w:rsidP="00210B5D">
      <w:pPr>
        <w:pStyle w:val="af4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3" w:name="_Toc133365267"/>
      <w:bookmarkStart w:id="14" w:name="_Toc185551587"/>
      <w:r w:rsidRPr="00312AB6">
        <w:rPr>
          <w:rFonts w:cs="Times New Roman"/>
          <w:b/>
          <w:bCs/>
          <w:szCs w:val="28"/>
        </w:rPr>
        <w:t>1.2.</w:t>
      </w:r>
      <w:r w:rsidR="009F6BCD">
        <w:rPr>
          <w:rFonts w:cs="Times New Roman"/>
          <w:b/>
          <w:bCs/>
          <w:szCs w:val="28"/>
        </w:rPr>
        <w:t>4</w:t>
      </w:r>
      <w:r w:rsidRPr="00312AB6">
        <w:rPr>
          <w:rFonts w:cs="Times New Roman"/>
          <w:b/>
          <w:bCs/>
          <w:szCs w:val="28"/>
        </w:rPr>
        <w:t xml:space="preserve"> Метод К-случайных соседей</w:t>
      </w:r>
      <w:bookmarkEnd w:id="13"/>
      <w:bookmarkEnd w:id="14"/>
    </w:p>
    <w:p w14:paraId="3CE05766" w14:textId="77777777" w:rsidR="00210B5D" w:rsidRDefault="00210B5D" w:rsidP="00210B5D">
      <w:pPr>
        <w:pStyle w:val="af4"/>
      </w:pPr>
      <w:r>
        <w:t xml:space="preserve">Метод К-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) – это метод классификации, который адаптирован для регрессии. На интуитивном уровне суть метода проста: посмотри на соседей вокруг, какие из них преобладают, таковым ты и являешься. </w:t>
      </w:r>
    </w:p>
    <w:p w14:paraId="0585B3C8" w14:textId="77777777" w:rsidR="00210B5D" w:rsidRDefault="00210B5D" w:rsidP="00210B5D">
      <w:pPr>
        <w:pStyle w:val="af4"/>
      </w:pPr>
      <w: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754EBD52" w14:textId="77777777" w:rsidR="00210B5D" w:rsidRDefault="00210B5D" w:rsidP="00210B5D">
      <w:pPr>
        <w:pStyle w:val="af4"/>
      </w:pPr>
      <w: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14:paraId="68C1DF6F" w14:textId="77777777" w:rsidR="00210B5D" w:rsidRDefault="00210B5D" w:rsidP="00210B5D">
      <w:pPr>
        <w:pStyle w:val="af4"/>
      </w:pPr>
      <w:r>
        <w:t>Этот метод — пример непараметрической регрессии.</w:t>
      </w:r>
    </w:p>
    <w:p w14:paraId="70A58DD9" w14:textId="56244E38" w:rsidR="00210B5D" w:rsidRPr="00312AB6" w:rsidRDefault="00210B5D" w:rsidP="00210B5D">
      <w:pPr>
        <w:pStyle w:val="af4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5" w:name="_Toc133365268"/>
      <w:bookmarkStart w:id="16" w:name="_Toc185551588"/>
      <w:r w:rsidRPr="00312AB6">
        <w:rPr>
          <w:rFonts w:cs="Times New Roman"/>
          <w:b/>
          <w:bCs/>
          <w:szCs w:val="28"/>
        </w:rPr>
        <w:lastRenderedPageBreak/>
        <w:t>1.2.</w:t>
      </w:r>
      <w:r w:rsidR="009F6BCD">
        <w:rPr>
          <w:rFonts w:cs="Times New Roman"/>
          <w:b/>
          <w:bCs/>
          <w:szCs w:val="28"/>
        </w:rPr>
        <w:t>5</w:t>
      </w:r>
      <w:r w:rsidRPr="00312AB6">
        <w:rPr>
          <w:rFonts w:cs="Times New Roman"/>
          <w:b/>
          <w:bCs/>
          <w:szCs w:val="28"/>
        </w:rPr>
        <w:t xml:space="preserve"> Градиентный </w:t>
      </w:r>
      <w:proofErr w:type="spellStart"/>
      <w:r w:rsidRPr="00312AB6">
        <w:rPr>
          <w:rFonts w:cs="Times New Roman"/>
          <w:b/>
          <w:bCs/>
          <w:szCs w:val="28"/>
        </w:rPr>
        <w:t>бустинг</w:t>
      </w:r>
      <w:bookmarkEnd w:id="15"/>
      <w:bookmarkEnd w:id="16"/>
      <w:proofErr w:type="spellEnd"/>
    </w:p>
    <w:p w14:paraId="1A3FA696" w14:textId="77777777" w:rsidR="00210B5D" w:rsidRDefault="00210B5D" w:rsidP="00210B5D">
      <w:pPr>
        <w:pStyle w:val="af4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>
        <w:t>GradientBoosting</w:t>
      </w:r>
      <w:proofErr w:type="spellEnd"/>
      <w:r>
        <w:t>) — еще один представитель ансамблевых методов.</w:t>
      </w:r>
    </w:p>
    <w:p w14:paraId="16E67993" w14:textId="77777777" w:rsidR="00210B5D" w:rsidRDefault="00210B5D" w:rsidP="00210B5D">
      <w:pPr>
        <w:pStyle w:val="af4"/>
      </w:pPr>
      <w:r>
        <w:t xml:space="preserve">В отличие от случайного леса, где каждый базовый алгоритм строится независимо от остальных, </w:t>
      </w:r>
      <w:proofErr w:type="spellStart"/>
      <w:r>
        <w:t>бустинг</w:t>
      </w:r>
      <w:proofErr w:type="spellEnd"/>
      <w:r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14:paraId="22D2AEE8" w14:textId="77777777" w:rsidR="00210B5D" w:rsidRDefault="00210B5D" w:rsidP="00210B5D">
      <w:pPr>
        <w:pStyle w:val="af4"/>
      </w:pPr>
      <w:r>
        <w:t xml:space="preserve">Чтобы построить алгоритм градиентного </w:t>
      </w:r>
      <w:proofErr w:type="spellStart"/>
      <w:r>
        <w:t>бустинга</w:t>
      </w:r>
      <w:proofErr w:type="spellEnd"/>
      <w:r>
        <w:t>, нам необходимо выбрать базовый алгоритм и функцию ошибки (</w:t>
      </w:r>
      <w:proofErr w:type="spellStart"/>
      <w:r>
        <w:t>loss</w:t>
      </w:r>
      <w:proofErr w:type="spellEnd"/>
      <w:r>
        <w:t xml:space="preserve">). </w:t>
      </w:r>
      <w:proofErr w:type="spellStart"/>
      <w:r>
        <w:t>Loss</w:t>
      </w:r>
      <w:proofErr w:type="spellEnd"/>
      <w:r>
        <w:t>-</w:t>
      </w:r>
      <w:proofErr w:type="gramStart"/>
      <w:r>
        <w:t>функция  –</w:t>
      </w:r>
      <w:proofErr w:type="gramEnd"/>
      <w:r>
        <w:t xml:space="preserve"> это мера, которая показывает насколько хорошо предсказание модели соответствуют данным. Используя градиентный спуск и обновляя предсказания, основанные на скорости обучения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>), ищем значения, на которых функция ошибки минимальна.</w:t>
      </w:r>
    </w:p>
    <w:p w14:paraId="078CBE18" w14:textId="77777777" w:rsidR="00210B5D" w:rsidRDefault="00210B5D" w:rsidP="00210B5D">
      <w:pPr>
        <w:pStyle w:val="af4"/>
      </w:pPr>
      <w:proofErr w:type="spellStart"/>
      <w:r>
        <w:t>Бустинг</w:t>
      </w:r>
      <w:proofErr w:type="spellEnd"/>
      <w:r>
        <w:t xml:space="preserve">, использующий деревья решений в качестве базовых алгоритмов, называется градиентным </w:t>
      </w:r>
      <w:proofErr w:type="spellStart"/>
      <w:r>
        <w:t>бустингом</w:t>
      </w:r>
      <w:proofErr w:type="spellEnd"/>
      <w:r>
        <w:t xml:space="preserve">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14:paraId="3D6560F5" w14:textId="77777777" w:rsidR="00210B5D" w:rsidRDefault="00210B5D" w:rsidP="00210B5D">
      <w:pPr>
        <w:pStyle w:val="af4"/>
      </w:pPr>
      <w:r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>
        <w:t>гиперпараметров</w:t>
      </w:r>
      <w:proofErr w:type="spellEnd"/>
      <w:r>
        <w:t>.</w:t>
      </w:r>
    </w:p>
    <w:p w14:paraId="7545605B" w14:textId="3B2D9FB6" w:rsidR="00210B5D" w:rsidRPr="00312AB6" w:rsidRDefault="00210B5D" w:rsidP="00210B5D">
      <w:pPr>
        <w:pStyle w:val="af4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7" w:name="_Toc133365269"/>
      <w:bookmarkStart w:id="18" w:name="_Toc185551589"/>
      <w:r w:rsidRPr="00312AB6">
        <w:rPr>
          <w:rFonts w:cs="Times New Roman"/>
          <w:b/>
          <w:bCs/>
          <w:szCs w:val="28"/>
        </w:rPr>
        <w:t>1.2.</w:t>
      </w:r>
      <w:r w:rsidR="009F6BCD">
        <w:rPr>
          <w:rFonts w:cs="Times New Roman"/>
          <w:b/>
          <w:bCs/>
          <w:szCs w:val="28"/>
        </w:rPr>
        <w:t>6</w:t>
      </w:r>
      <w:r w:rsidRPr="00312AB6">
        <w:rPr>
          <w:rFonts w:cs="Times New Roman"/>
          <w:b/>
          <w:bCs/>
          <w:szCs w:val="28"/>
        </w:rPr>
        <w:t xml:space="preserve"> Нейронная сеть</w:t>
      </w:r>
      <w:bookmarkEnd w:id="17"/>
      <w:bookmarkEnd w:id="18"/>
    </w:p>
    <w:p w14:paraId="018E7C99" w14:textId="77777777" w:rsidR="00210B5D" w:rsidRDefault="00210B5D" w:rsidP="00210B5D">
      <w:pPr>
        <w:pStyle w:val="af4"/>
      </w:pPr>
      <w:r>
        <w:t xml:space="preserve">Нейронная сеть — это последовательность нейронов, соединенных между собой связями. Структура нейронной сети пришла в мир </w:t>
      </w:r>
      <w:r>
        <w:lastRenderedPageBreak/>
        <w:t>программирования из биологии. Вычислительная единица нейронной сети — нейрон или персептрон.</w:t>
      </w:r>
    </w:p>
    <w:p w14:paraId="524E9EAC" w14:textId="77777777" w:rsidR="00210B5D" w:rsidRDefault="00210B5D" w:rsidP="00210B5D">
      <w:pPr>
        <w:pStyle w:val="af4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14:paraId="2D2A02F4" w14:textId="77777777" w:rsidR="00210B5D" w:rsidRDefault="00210B5D" w:rsidP="00210B5D">
      <w:pPr>
        <w:pStyle w:val="af4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3FC0211C" w14:textId="77777777" w:rsidR="00210B5D" w:rsidRDefault="00210B5D" w:rsidP="00210B5D">
      <w:pPr>
        <w:pStyle w:val="af4"/>
      </w:pPr>
      <w:r>
        <w:t xml:space="preserve"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, гиперболический тангенс.</w:t>
      </w:r>
    </w:p>
    <w:p w14:paraId="48C2FA2D" w14:textId="77777777" w:rsidR="00210B5D" w:rsidRDefault="00210B5D" w:rsidP="00210B5D">
      <w:pPr>
        <w:pStyle w:val="af4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7B04635D" w14:textId="77777777" w:rsidR="00210B5D" w:rsidRDefault="00210B5D" w:rsidP="00210B5D">
      <w:pPr>
        <w:pStyle w:val="af4"/>
        <w:numPr>
          <w:ilvl w:val="0"/>
          <w:numId w:val="33"/>
        </w:numPr>
      </w:pPr>
      <w:r>
        <w:t>входной слой — его размер соответствует входным параметрам;</w:t>
      </w:r>
    </w:p>
    <w:p w14:paraId="7264F0E0" w14:textId="77777777" w:rsidR="00210B5D" w:rsidRDefault="00210B5D" w:rsidP="00210B5D">
      <w:pPr>
        <w:pStyle w:val="af4"/>
        <w:numPr>
          <w:ilvl w:val="0"/>
          <w:numId w:val="33"/>
        </w:numPr>
      </w:pPr>
      <w:r>
        <w:t>скрытые слои — их количество и размерность определяет специалист;</w:t>
      </w:r>
    </w:p>
    <w:p w14:paraId="2579B896" w14:textId="77777777" w:rsidR="00210B5D" w:rsidRDefault="00210B5D" w:rsidP="00210B5D">
      <w:pPr>
        <w:pStyle w:val="af4"/>
        <w:numPr>
          <w:ilvl w:val="0"/>
          <w:numId w:val="33"/>
        </w:numPr>
      </w:pPr>
      <w:r>
        <w:t>выходной слой — его размер соответствует выходным параметрам.</w:t>
      </w:r>
    </w:p>
    <w:p w14:paraId="49AB2C08" w14:textId="77777777" w:rsidR="00210B5D" w:rsidRDefault="00210B5D" w:rsidP="00210B5D">
      <w:pPr>
        <w:pStyle w:val="af4"/>
      </w:pPr>
      <w: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46C50B11" w14:textId="77777777" w:rsidR="00210B5D" w:rsidRDefault="00210B5D" w:rsidP="00210B5D">
      <w:pPr>
        <w:pStyle w:val="af4"/>
      </w:pPr>
      <w:r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Веса каждого соединения обновляются таким образом, чтобы минимизировать значение функции потерь.</w:t>
      </w:r>
    </w:p>
    <w:p w14:paraId="1046750D" w14:textId="77777777" w:rsidR="00210B5D" w:rsidRDefault="00210B5D" w:rsidP="00210B5D">
      <w:pPr>
        <w:pStyle w:val="af4"/>
      </w:pPr>
      <w:r>
        <w:t>Для обновления весов в модели используются различные оптимизаторы.</w:t>
      </w:r>
    </w:p>
    <w:p w14:paraId="7A054072" w14:textId="77777777" w:rsidR="00210B5D" w:rsidRDefault="00210B5D" w:rsidP="00210B5D">
      <w:pPr>
        <w:pStyle w:val="af4"/>
      </w:pPr>
      <w:r>
        <w:lastRenderedPageBreak/>
        <w:t>Количество эпох показывает, сколько раз выполнялся проход для всех примеров обучения.</w:t>
      </w:r>
    </w:p>
    <w:p w14:paraId="3686559E" w14:textId="77777777" w:rsidR="00210B5D" w:rsidRDefault="00210B5D" w:rsidP="00210B5D">
      <w:pPr>
        <w:pStyle w:val="af4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14:paraId="5C14FFDC" w14:textId="7026CEF2" w:rsidR="00210B5D" w:rsidRPr="00312AB6" w:rsidRDefault="005F66A7" w:rsidP="00210B5D">
      <w:pPr>
        <w:pStyle w:val="af4"/>
        <w:spacing w:before="300" w:after="300"/>
        <w:jc w:val="left"/>
        <w:outlineLvl w:val="1"/>
        <w:rPr>
          <w:rFonts w:cs="Times New Roman"/>
          <w:b/>
          <w:bCs/>
          <w:szCs w:val="28"/>
        </w:rPr>
      </w:pPr>
      <w:bookmarkStart w:id="19" w:name="_Toc185551590"/>
      <w:r>
        <w:rPr>
          <w:rFonts w:cs="Times New Roman"/>
          <w:b/>
          <w:bCs/>
          <w:szCs w:val="28"/>
        </w:rPr>
        <w:t>2</w:t>
      </w:r>
      <w:r w:rsidR="00210B5D" w:rsidRPr="00312AB6">
        <w:rPr>
          <w:rFonts w:cs="Times New Roman"/>
          <w:b/>
          <w:bCs/>
          <w:szCs w:val="28"/>
        </w:rPr>
        <w:t xml:space="preserve"> Разведочный анализ данных</w:t>
      </w:r>
      <w:bookmarkEnd w:id="19"/>
    </w:p>
    <w:p w14:paraId="2CA87AC2" w14:textId="77777777" w:rsidR="00210B5D" w:rsidRDefault="00210B5D" w:rsidP="00210B5D">
      <w:pPr>
        <w:pStyle w:val="af4"/>
      </w:pPr>
      <w:r>
        <w:t xml:space="preserve">Прежде всего необходимо изучить </w:t>
      </w:r>
      <w:proofErr w:type="spellStart"/>
      <w:r>
        <w:t>датасет</w:t>
      </w:r>
      <w:proofErr w:type="spellEnd"/>
      <w:r>
        <w:t xml:space="preserve"> и выявить его основные характеристики.</w:t>
      </w:r>
    </w:p>
    <w:p w14:paraId="567A242A" w14:textId="77777777" w:rsidR="00210B5D" w:rsidRDefault="00210B5D" w:rsidP="00210B5D">
      <w:pPr>
        <w:pStyle w:val="af4"/>
      </w:pPr>
      <w:r>
        <w:t xml:space="preserve">В итоговом (объединенном из двух файлов) </w:t>
      </w:r>
      <w:proofErr w:type="spellStart"/>
      <w:r>
        <w:t>датасете</w:t>
      </w:r>
      <w:proofErr w:type="spellEnd"/>
      <w:r>
        <w:t xml:space="preserve"> имеется 1023 объекта с 13ю признаками, 3 из которых будут выступать в качестве целевой переменной (входных данных).  На рисунке 1 можно видеть заголовки и первые 5 строк </w:t>
      </w:r>
      <w:proofErr w:type="spellStart"/>
      <w:r>
        <w:t>датасета</w:t>
      </w:r>
      <w:proofErr w:type="spellEnd"/>
      <w:r>
        <w:t>.</w:t>
      </w:r>
    </w:p>
    <w:p w14:paraId="26CA483C" w14:textId="77777777" w:rsidR="00210B5D" w:rsidRDefault="00210B5D" w:rsidP="00210B5D">
      <w:pPr>
        <w:pStyle w:val="af4"/>
        <w:keepNext/>
        <w:ind w:firstLine="0"/>
      </w:pPr>
      <w:r w:rsidRPr="006C711D">
        <w:rPr>
          <w:noProof/>
        </w:rPr>
        <w:drawing>
          <wp:inline distT="0" distB="0" distL="0" distR="0" wp14:anchorId="702FA975" wp14:editId="6F84CDEF">
            <wp:extent cx="6122032" cy="939800"/>
            <wp:effectExtent l="0" t="0" r="0" b="0"/>
            <wp:docPr id="6010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0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906" cy="9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EBA1" w14:textId="59B435DA" w:rsidR="00210B5D" w:rsidRPr="0073087B" w:rsidRDefault="00210B5D" w:rsidP="00210B5D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6F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ки и первые 5 строк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а</w:t>
      </w:r>
      <w:proofErr w:type="spellEnd"/>
    </w:p>
    <w:p w14:paraId="30F9646B" w14:textId="77777777" w:rsidR="00210B5D" w:rsidRDefault="00210B5D" w:rsidP="00210B5D">
      <w:pPr>
        <w:pStyle w:val="af4"/>
      </w:pPr>
      <w:r>
        <w:t xml:space="preserve">В первой части работы мы будем прогнозировать </w:t>
      </w:r>
      <w:r w:rsidRPr="007605F3">
        <w:t>Модуль упругости при растяжении</w:t>
      </w:r>
      <w:r>
        <w:t xml:space="preserve"> и </w:t>
      </w:r>
      <w:r w:rsidRPr="007605F3">
        <w:t>Прочность при растяжении</w:t>
      </w:r>
      <w:r>
        <w:t xml:space="preserve">, за входные данные будем брать остальные 11 признаков. Для прогнозирования каждой целевой переменной будет подбираться своя модель. </w:t>
      </w:r>
    </w:p>
    <w:p w14:paraId="6A8E2A0C" w14:textId="77777777" w:rsidR="00210B5D" w:rsidRDefault="00210B5D" w:rsidP="00210B5D">
      <w:pPr>
        <w:pStyle w:val="af4"/>
      </w:pPr>
      <w:r>
        <w:t xml:space="preserve">Во второй части работы займемся прогнозированием Соотношения матрица-наполнитель с помощью нейронных сетей. За входные признаки будут взяты остальные 12 характеристик композитных материалов из </w:t>
      </w:r>
      <w:proofErr w:type="spellStart"/>
      <w:r>
        <w:t>датасета</w:t>
      </w:r>
      <w:proofErr w:type="spellEnd"/>
      <w:r>
        <w:t>.</w:t>
      </w:r>
    </w:p>
    <w:p w14:paraId="6AEFEBA5" w14:textId="77777777" w:rsidR="00210B5D" w:rsidRDefault="00210B5D" w:rsidP="00210B5D">
      <w:pPr>
        <w:pStyle w:val="af4"/>
      </w:pPr>
      <w:r>
        <w:t xml:space="preserve">Было установлено, что все характеристики являются числовыми (12 </w:t>
      </w:r>
      <w:r w:rsidRPr="0073087B">
        <w:t>признаков с вещественными числами и один с целыми), пропусков в данных нет</w:t>
      </w:r>
      <w:r>
        <w:t xml:space="preserve"> (см. рисунок 2)</w:t>
      </w:r>
      <w:r w:rsidRPr="0073087B">
        <w:t>.</w:t>
      </w:r>
    </w:p>
    <w:p w14:paraId="112FF841" w14:textId="77777777" w:rsidR="00210B5D" w:rsidRDefault="00210B5D" w:rsidP="00210B5D">
      <w:pPr>
        <w:pStyle w:val="af4"/>
        <w:keepNext/>
        <w:ind w:firstLine="0"/>
        <w:jc w:val="center"/>
      </w:pPr>
      <w:r w:rsidRPr="0073087B">
        <w:rPr>
          <w:noProof/>
        </w:rPr>
        <w:lastRenderedPageBreak/>
        <w:drawing>
          <wp:inline distT="0" distB="0" distL="0" distR="0" wp14:anchorId="54DD4155" wp14:editId="47204F4B">
            <wp:extent cx="4298950" cy="3793190"/>
            <wp:effectExtent l="0" t="0" r="6350" b="0"/>
            <wp:docPr id="2674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8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896" cy="38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AE2" w14:textId="6032C8BE" w:rsidR="00210B5D" w:rsidRPr="0073087B" w:rsidRDefault="00210B5D" w:rsidP="00210B5D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6F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Информация о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е</w:t>
      </w:r>
      <w:proofErr w:type="spellEnd"/>
    </w:p>
    <w:p w14:paraId="380405ED" w14:textId="77777777" w:rsidR="00210B5D" w:rsidRDefault="00210B5D" w:rsidP="00210B5D">
      <w:pPr>
        <w:pStyle w:val="af4"/>
      </w:pPr>
      <w:r>
        <w:t xml:space="preserve">Кроме того, было установлено, </w:t>
      </w:r>
      <w:r w:rsidRPr="00204810">
        <w:t>что в основном объекты имеют различные значения признаков, за исключением Угла нашивки.</w:t>
      </w:r>
      <w:r>
        <w:t xml:space="preserve"> Это хорошо видно на рисунке 3.</w:t>
      </w:r>
      <w:r w:rsidRPr="00204810">
        <w:t xml:space="preserve"> Однако, учитывая физический смысл величины, попробуем оставить этот признак в неизмененном виде.</w:t>
      </w:r>
    </w:p>
    <w:p w14:paraId="0D641876" w14:textId="77777777" w:rsidR="00210B5D" w:rsidRDefault="00210B5D" w:rsidP="00210B5D">
      <w:pPr>
        <w:pStyle w:val="af4"/>
        <w:keepNext/>
        <w:ind w:firstLine="0"/>
        <w:jc w:val="center"/>
      </w:pPr>
      <w:r w:rsidRPr="00204810">
        <w:rPr>
          <w:noProof/>
        </w:rPr>
        <w:drawing>
          <wp:inline distT="0" distB="0" distL="0" distR="0" wp14:anchorId="3D8EBBED" wp14:editId="27CC381C">
            <wp:extent cx="3524250" cy="2620788"/>
            <wp:effectExtent l="0" t="0" r="0" b="8255"/>
            <wp:docPr id="13237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5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020" cy="26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25A8" w14:textId="19B59E3C" w:rsidR="00210B5D" w:rsidRPr="00204810" w:rsidRDefault="00210B5D" w:rsidP="00210B5D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6F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Количество уникальных значений в каждом столбце</w:t>
      </w:r>
    </w:p>
    <w:p w14:paraId="4AB0801D" w14:textId="2B108569" w:rsidR="00210B5D" w:rsidRDefault="00210B5D" w:rsidP="00210B5D">
      <w:pPr>
        <w:pStyle w:val="af4"/>
      </w:pPr>
      <w:r>
        <w:lastRenderedPageBreak/>
        <w:t xml:space="preserve">Цель разведочного анализа данных — выявить закономерности в данных. 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. </w:t>
      </w:r>
    </w:p>
    <w:p w14:paraId="0B97A660" w14:textId="77777777" w:rsidR="00EB1BD6" w:rsidRDefault="00EB1BD6" w:rsidP="00EB1BD6">
      <w:pPr>
        <w:pStyle w:val="af7"/>
      </w:pPr>
    </w:p>
    <w:p w14:paraId="76E9CB1B" w14:textId="7EE1F69D" w:rsidR="00EB1BD6" w:rsidRPr="006700E5" w:rsidRDefault="00EB1BD6" w:rsidP="00EB1BD6">
      <w:pPr>
        <w:pStyle w:val="af7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атистических характеристик </w:t>
      </w:r>
      <w:proofErr w:type="spellStart"/>
      <w:r>
        <w:t>датасета</w:t>
      </w:r>
      <w:proofErr w:type="spellEnd"/>
      <w:r>
        <w:t xml:space="preserve"> (рисунок </w:t>
      </w:r>
      <w:r w:rsidRPr="00EB1BD6">
        <w:t>4</w:t>
      </w:r>
      <w:r>
        <w:t>)</w:t>
      </w:r>
      <w:r>
        <w:t xml:space="preserve">; </w:t>
      </w:r>
      <w:r w:rsidRPr="00373CD3">
        <w:t>гистограммы распределения каждой из переменной</w:t>
      </w:r>
      <w:r>
        <w:t>,</w:t>
      </w:r>
      <w:r>
        <w:t xml:space="preserve"> </w:t>
      </w:r>
      <w:r w:rsidRPr="00373CD3">
        <w:t>диаграммы ящика с усами</w:t>
      </w:r>
      <w:r>
        <w:t xml:space="preserve"> (</w:t>
      </w:r>
      <w:r>
        <w:t xml:space="preserve">рисунок </w:t>
      </w:r>
      <w:r w:rsidRPr="00EB1BD6">
        <w:t>5</w:t>
      </w:r>
      <w:r>
        <w:t>)</w:t>
      </w:r>
      <w:r w:rsidRPr="00373CD3">
        <w:t>;</w:t>
      </w:r>
      <w:r>
        <w:t xml:space="preserve"> </w:t>
      </w:r>
      <w:r w:rsidRPr="00373CD3">
        <w:t>попарные графики рассеяния точек</w:t>
      </w:r>
      <w:r>
        <w:t xml:space="preserve"> (</w:t>
      </w:r>
      <w:r>
        <w:t>рисунок 5</w:t>
      </w:r>
      <w:r>
        <w:t>)</w:t>
      </w:r>
      <w:r w:rsidRPr="00373CD3">
        <w:t>;</w:t>
      </w:r>
      <w:r>
        <w:t xml:space="preserve"> тепловая карта (несколько вариантов); </w:t>
      </w:r>
      <w:r w:rsidRPr="00373CD3">
        <w:t xml:space="preserve">описательная статистика для каждой переменной; </w:t>
      </w:r>
      <w:r>
        <w:t xml:space="preserve"> </w:t>
      </w:r>
      <w:r w:rsidRPr="00373CD3">
        <w:t xml:space="preserve">анализ и </w:t>
      </w:r>
      <w:r>
        <w:t xml:space="preserve">полное </w:t>
      </w:r>
      <w:r w:rsidRPr="00373CD3">
        <w:t xml:space="preserve">исключение выбросов; </w:t>
      </w:r>
      <w:r>
        <w:t xml:space="preserve"> </w:t>
      </w:r>
      <w:r w:rsidRPr="00373CD3">
        <w:t>проверка наличия пропусков</w:t>
      </w:r>
      <w:r>
        <w:t xml:space="preserve"> и дубликатов; ранговая корреляция </w:t>
      </w:r>
      <w:proofErr w:type="spellStart"/>
      <w:r>
        <w:t>Кендалла</w:t>
      </w:r>
      <w:proofErr w:type="spellEnd"/>
      <w:r>
        <w:t xml:space="preserve"> и Пирсона. </w:t>
      </w:r>
    </w:p>
    <w:p w14:paraId="132D6B1E" w14:textId="77777777" w:rsidR="00EB1BD6" w:rsidRDefault="00EB1BD6" w:rsidP="00EB1BD6">
      <w:pPr>
        <w:pStyle w:val="af4"/>
      </w:pPr>
    </w:p>
    <w:p w14:paraId="507319B1" w14:textId="77777777" w:rsidR="00EB1BD6" w:rsidRDefault="00EB1BD6" w:rsidP="00EB1BD6">
      <w:pPr>
        <w:ind w:firstLine="0"/>
        <w:jc w:val="both"/>
      </w:pPr>
      <w:r w:rsidRPr="00434907">
        <w:drawing>
          <wp:inline distT="0" distB="0" distL="0" distR="0" wp14:anchorId="1B28FB1D" wp14:editId="0E3658FC">
            <wp:extent cx="5939790" cy="23329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7330" w14:textId="77777777" w:rsidR="00EB1BD6" w:rsidRDefault="00EB1BD6" w:rsidP="00EB1BD6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Описательная статистика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а</w:t>
      </w:r>
      <w:proofErr w:type="spellEnd"/>
    </w:p>
    <w:p w14:paraId="63CA00D1" w14:textId="2E9AA9C8" w:rsidR="00434907" w:rsidRDefault="00434907" w:rsidP="00434907">
      <w:pPr>
        <w:rPr>
          <w:lang w:eastAsia="en-US"/>
        </w:rPr>
      </w:pPr>
    </w:p>
    <w:p w14:paraId="635DC6ED" w14:textId="77777777" w:rsidR="00DC16E1" w:rsidRDefault="00DC16E1" w:rsidP="00434907">
      <w:pPr>
        <w:rPr>
          <w:noProof/>
          <w14:ligatures w14:val="standardContextual"/>
        </w:rPr>
      </w:pPr>
    </w:p>
    <w:p w14:paraId="7E9DAB99" w14:textId="77777777" w:rsidR="00DC16E1" w:rsidRDefault="00DC16E1" w:rsidP="00434907">
      <w:pPr>
        <w:rPr>
          <w:noProof/>
          <w14:ligatures w14:val="standardContextual"/>
        </w:rPr>
      </w:pPr>
    </w:p>
    <w:p w14:paraId="7E702E0D" w14:textId="6CA7DB87" w:rsidR="00434907" w:rsidRDefault="00DC16E1" w:rsidP="00434907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C91A99" wp14:editId="0A8425EE">
            <wp:extent cx="4668627" cy="829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38" b="46879"/>
                    <a:stretch/>
                  </pic:blipFill>
                  <pic:spPr bwMode="auto">
                    <a:xfrm>
                      <a:off x="0" y="0"/>
                      <a:ext cx="4673377" cy="830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3ED18" w14:textId="3499ADB0" w:rsidR="00434907" w:rsidRDefault="00434907" w:rsidP="00434907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рафики распределения величин и диаграммы «ящик с усами»</w:t>
      </w:r>
    </w:p>
    <w:p w14:paraId="001EE855" w14:textId="77777777" w:rsidR="00434907" w:rsidRPr="00434907" w:rsidRDefault="00434907" w:rsidP="00434907">
      <w:pPr>
        <w:rPr>
          <w:lang w:eastAsia="en-US"/>
        </w:rPr>
      </w:pPr>
    </w:p>
    <w:p w14:paraId="169AE640" w14:textId="77777777" w:rsidR="00DC16E1" w:rsidRDefault="00DC16E1" w:rsidP="00434907">
      <w:pPr>
        <w:ind w:firstLine="0"/>
        <w:jc w:val="both"/>
        <w:rPr>
          <w:noProof/>
          <w14:ligatures w14:val="standardContextual"/>
        </w:rPr>
      </w:pPr>
    </w:p>
    <w:p w14:paraId="506DFFA8" w14:textId="0E3EB463" w:rsidR="00434907" w:rsidRDefault="00DC16E1" w:rsidP="00434907">
      <w:pPr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11FCCAFA" wp14:editId="129B4B14">
            <wp:extent cx="5229225" cy="79525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856" r="-957"/>
                    <a:stretch/>
                  </pic:blipFill>
                  <pic:spPr bwMode="auto">
                    <a:xfrm>
                      <a:off x="0" y="0"/>
                      <a:ext cx="5234477" cy="796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751E5" w14:textId="258379A5" w:rsidR="00434907" w:rsidRDefault="00434907" w:rsidP="00434907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рафики распределения величин и диаграммы «ящик с усами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(продолжение)</w:t>
      </w:r>
    </w:p>
    <w:p w14:paraId="2631B88B" w14:textId="70521919" w:rsidR="00434907" w:rsidRDefault="00434907" w:rsidP="00434907">
      <w:pPr>
        <w:ind w:firstLine="0"/>
        <w:jc w:val="both"/>
      </w:pPr>
    </w:p>
    <w:p w14:paraId="1899C6BA" w14:textId="20FF28AB" w:rsidR="00EB1BD6" w:rsidRDefault="00EB1BD6" w:rsidP="00434907">
      <w:pPr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6ACA881B" wp14:editId="10A83B7F">
            <wp:extent cx="5939790" cy="56445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A70" w14:textId="289D298A" w:rsidR="00EB1BD6" w:rsidRPr="008A396A" w:rsidRDefault="00EB1BD6" w:rsidP="00EB1BD6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B1B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6</w: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рафик попарного рассеяния точек</w:t>
      </w:r>
    </w:p>
    <w:p w14:paraId="239D95CF" w14:textId="71B86244" w:rsidR="00EB1BD6" w:rsidRDefault="00EB1BD6" w:rsidP="00EB1BD6">
      <w:pPr>
        <w:pStyle w:val="af4"/>
      </w:pPr>
      <w:r>
        <w:t xml:space="preserve">На рисунке </w:t>
      </w:r>
      <w:r w:rsidRPr="00EB1BD6">
        <w:t>6</w:t>
      </w:r>
      <w:r>
        <w:t xml:space="preserve"> мы видим график попарного рассеяния точек. По форме «облаков точек» не видно каких-либо закономерностей, что означает отсутствие линейных и других зависимостей, похожих на какую-либо известную функцию, между парами признаков (простыми словами, «облака точек» не стремятся к прямой, гиперболе, экспоненте и т.п.). Кроме того, очевидно наличие </w:t>
      </w:r>
      <w:r w:rsidRPr="008A396A">
        <w:t xml:space="preserve">выбросов (об этом говорят достаточно удаленные точки от общего </w:t>
      </w:r>
      <w:r>
        <w:t>«</w:t>
      </w:r>
      <w:r w:rsidRPr="008A396A">
        <w:t>облака точек</w:t>
      </w:r>
      <w:r>
        <w:t>»</w:t>
      </w:r>
      <w:r w:rsidRPr="008A396A">
        <w:t>)</w:t>
      </w:r>
      <w:r>
        <w:t>.</w:t>
      </w:r>
      <w:r w:rsidRPr="008A396A">
        <w:t xml:space="preserve"> </w:t>
      </w:r>
      <w:r>
        <w:t xml:space="preserve"> </w:t>
      </w:r>
    </w:p>
    <w:p w14:paraId="77C7DE11" w14:textId="50167756" w:rsidR="00EB1BD6" w:rsidRDefault="00EB1BD6" w:rsidP="00434907">
      <w:pPr>
        <w:ind w:firstLine="0"/>
        <w:jc w:val="both"/>
      </w:pPr>
      <w:r w:rsidRPr="00EB1BD6">
        <w:lastRenderedPageBreak/>
        <w:drawing>
          <wp:inline distT="0" distB="0" distL="0" distR="0" wp14:anchorId="0853FAE0" wp14:editId="21A4F34C">
            <wp:extent cx="5939790" cy="4779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816" w14:textId="2C98FE5E" w:rsidR="00EB1BD6" w:rsidRDefault="00EB1BD6" w:rsidP="00EB1BD6">
      <w:pPr>
        <w:ind w:firstLine="0"/>
      </w:pPr>
      <w:r>
        <w:t>Рисунок 7 Тепловая карта корреляции</w:t>
      </w:r>
    </w:p>
    <w:p w14:paraId="32F16433" w14:textId="77777777" w:rsidR="00EB1BD6" w:rsidRDefault="00EB1BD6" w:rsidP="00EB1BD6">
      <w:pPr>
        <w:pStyle w:val="af4"/>
      </w:pPr>
    </w:p>
    <w:p w14:paraId="03F9934E" w14:textId="79043EFD" w:rsidR="00EB1BD6" w:rsidRDefault="00EB1BD6" w:rsidP="00EB1BD6">
      <w:pPr>
        <w:pStyle w:val="af4"/>
      </w:pPr>
      <w:r>
        <w:t xml:space="preserve">Коэффициент корреляции в математической статистике – это </w:t>
      </w:r>
      <w:r w:rsidRPr="00E4450E">
        <w:t>показатель, характеризующий силу статистической связи между двумя или несколькими случайными величинами.</w:t>
      </w:r>
    </w:p>
    <w:p w14:paraId="1894DAB3" w14:textId="77777777" w:rsidR="00EB1BD6" w:rsidRDefault="00EB1BD6" w:rsidP="00EB1BD6">
      <w:pPr>
        <w:pStyle w:val="af4"/>
      </w:pPr>
      <w:r>
        <w:t>Значения коэффициента корреляции всегда расположены в диапазоне от -1 до 1 и интерпретируются следующим образом:</w:t>
      </w:r>
    </w:p>
    <w:p w14:paraId="2196C3D2" w14:textId="77777777" w:rsidR="00EB1BD6" w:rsidRDefault="00EB1BD6" w:rsidP="00EB1BD6">
      <w:pPr>
        <w:pStyle w:val="af4"/>
      </w:pPr>
      <w:r>
        <w:t>- если коэффициент корреляции близок к 1, то между переменными наблюдается положительная корреляция. Иными словами, отмечается высокая степень связи между переменными. Если значения одной переменной будут возрастать, то вторая переменная будет увеличиваться;</w:t>
      </w:r>
    </w:p>
    <w:p w14:paraId="2FE30B02" w14:textId="77777777" w:rsidR="00EB1BD6" w:rsidRDefault="00EB1BD6" w:rsidP="00EB1BD6">
      <w:pPr>
        <w:pStyle w:val="af4"/>
      </w:pPr>
      <w:r>
        <w:t xml:space="preserve">- если коэффициент корреляции близок к -1, это означает, что между переменными имеет место сильная отрицательная корреляция. Иными </w:t>
      </w:r>
      <w:r>
        <w:lastRenderedPageBreak/>
        <w:t xml:space="preserve">словами, так же отмечается высокая степень связи между переменными. Но если значения одной переменной будут возрастать, то вторая переменная будет уменьшаться; </w:t>
      </w:r>
    </w:p>
    <w:p w14:paraId="342A1CA6" w14:textId="77777777" w:rsidR="00EB1BD6" w:rsidRDefault="00EB1BD6" w:rsidP="00EB1BD6">
      <w:pPr>
        <w:pStyle w:val="af4"/>
      </w:pPr>
      <w:r>
        <w:t>- промежуточные значения, близкие к 0, указывают на слабую корреляцию между переменными и, соответственно, низкую зависимость. Иными словами, поведение одной переменной не будет совсем (или почти совсем) влиять на поведение другой.</w:t>
      </w:r>
    </w:p>
    <w:p w14:paraId="4E99ECBD" w14:textId="77777777" w:rsidR="00EB1BD6" w:rsidRDefault="00EB1BD6" w:rsidP="00EB1BD6">
      <w:pPr>
        <w:pStyle w:val="af4"/>
      </w:pPr>
      <w:r>
        <w:t xml:space="preserve">Очевидно, что если корреляция между переменными высокая, то, зная поведение входной переменной, проще предсказать поведение выходной, и полученное предсказание будет точнее (говорят, что входная переменная хорошо «объясняет» выходную). </w:t>
      </w:r>
    </w:p>
    <w:p w14:paraId="021BDFBD" w14:textId="77777777" w:rsidR="00EB1BD6" w:rsidRDefault="00EB1BD6" w:rsidP="00EB1BD6">
      <w:pPr>
        <w:pStyle w:val="af4"/>
      </w:pPr>
      <w:r>
        <w:t>Простой коэффициент корреляции (а здесь мы говорили именно о нем) Пирсона описывает только степень линейной связи и применим к непрерывным величинам.</w:t>
      </w:r>
    </w:p>
    <w:p w14:paraId="0262F74F" w14:textId="77777777" w:rsidR="00EB1BD6" w:rsidRDefault="00EB1BD6" w:rsidP="00EB1BD6">
      <w:pPr>
        <w:pStyle w:val="af4"/>
      </w:pPr>
      <w:r>
        <w:t>По нашей матрице корреляции мы видим, что все коэффициенты корреляции близки к нулю, что означает отсутствие линейной зависимости между признаками. Это сразу говорит о том, что найти хорошо работающую модель для решения данной задачи будет сложно.</w:t>
      </w:r>
    </w:p>
    <w:p w14:paraId="4F33729A" w14:textId="78A0F6B4" w:rsidR="00136243" w:rsidRPr="005D3F0A" w:rsidRDefault="00136243" w:rsidP="00136243">
      <w:pPr>
        <w:pStyle w:val="af7"/>
      </w:pPr>
      <w:r w:rsidRPr="000727B6">
        <w:t xml:space="preserve">После обнаружения выбросов данные, значительно отличающиеся от выборки, </w:t>
      </w:r>
      <w:r>
        <w:t>будут</w:t>
      </w:r>
      <w:r w:rsidRPr="000727B6">
        <w:t xml:space="preserve"> полностью удалены. </w:t>
      </w:r>
      <w:r w:rsidRPr="005D3F0A">
        <w:t xml:space="preserve">Для </w:t>
      </w:r>
      <w:r>
        <w:t>расчёта этих данных мы</w:t>
      </w:r>
      <w:r w:rsidRPr="005D3F0A">
        <w:t xml:space="preserve"> будем использовать метод </w:t>
      </w:r>
      <w:proofErr w:type="spellStart"/>
      <w:r w:rsidRPr="005D3F0A">
        <w:t>межквартильного</w:t>
      </w:r>
      <w:proofErr w:type="spellEnd"/>
      <w:r w:rsidRPr="005D3F0A">
        <w:t xml:space="preserve"> расстояния.</w:t>
      </w:r>
      <w:r>
        <w:t xml:space="preserve"> После удаления выбросов графики приобрели следующий вид (</w:t>
      </w:r>
    </w:p>
    <w:p w14:paraId="6196E15A" w14:textId="77777777" w:rsidR="00136243" w:rsidRDefault="00136243" w:rsidP="00136243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3CCC40D1" wp14:editId="23C2EC20">
            <wp:extent cx="4657725" cy="838073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9" b="46577"/>
                    <a:stretch/>
                  </pic:blipFill>
                  <pic:spPr bwMode="auto">
                    <a:xfrm>
                      <a:off x="0" y="0"/>
                      <a:ext cx="4668538" cy="84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011E2" w14:textId="5D77FBB9" w:rsidR="00136243" w:rsidRDefault="00136243" w:rsidP="0013624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рафики распределения величин и диаграммы «ящик с усами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осле удаления выбросов</w:t>
      </w:r>
    </w:p>
    <w:p w14:paraId="046333AB" w14:textId="3F17CA61" w:rsidR="00EB1BD6" w:rsidRDefault="00136243" w:rsidP="00136243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3248567D" wp14:editId="7E9C2EFE">
            <wp:extent cx="4600575" cy="7034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8" r="-1862"/>
                    <a:stretch/>
                  </pic:blipFill>
                  <pic:spPr bwMode="auto">
                    <a:xfrm>
                      <a:off x="0" y="0"/>
                      <a:ext cx="4601771" cy="703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FD69" w14:textId="4BF1D4FF" w:rsidR="00136243" w:rsidRDefault="00136243" w:rsidP="0013624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рафики распределения величин и диаграммы «ящик с усами» после удаления выбросов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(продолжение)</w:t>
      </w:r>
    </w:p>
    <w:p w14:paraId="0EBBC7B4" w14:textId="34033A35" w:rsidR="00136243" w:rsidRDefault="00136243" w:rsidP="00136243">
      <w:pPr>
        <w:ind w:firstLine="0"/>
      </w:pPr>
    </w:p>
    <w:p w14:paraId="7ADCC869" w14:textId="03015717" w:rsidR="006E513C" w:rsidRDefault="006E513C" w:rsidP="00136243">
      <w:pPr>
        <w:ind w:firstLine="0"/>
      </w:pPr>
    </w:p>
    <w:p w14:paraId="3C59FC82" w14:textId="1131EE3A" w:rsidR="006E513C" w:rsidRDefault="006E513C" w:rsidP="006E513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был полностью нормализован с помощью метода </w:t>
      </w:r>
      <w:proofErr w:type="spellStart"/>
      <w:r w:rsidRPr="00AF4F3E">
        <w:rPr>
          <w:rFonts w:cs="Times New Roman"/>
          <w:szCs w:val="28"/>
        </w:rPr>
        <w:t>MinMaxScaler</w:t>
      </w:r>
      <w:proofErr w:type="spellEnd"/>
      <w:r>
        <w:rPr>
          <w:rFonts w:cs="Times New Roman"/>
          <w:szCs w:val="28"/>
        </w:rPr>
        <w:t xml:space="preserve"> библиотеки </w:t>
      </w:r>
      <w:proofErr w:type="spellStart"/>
      <w:r w:rsidRPr="00C9460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 xml:space="preserve">. Этот метод преобразует каждый </w:t>
      </w:r>
      <w:r>
        <w:rPr>
          <w:rFonts w:cs="Times New Roman"/>
          <w:szCs w:val="28"/>
        </w:rPr>
        <w:lastRenderedPageBreak/>
        <w:t>признак по отдельности, так, чтобы его значения находились в диапазоне от 0 до 1. На рисунке 9 можно увидеть описательную статистику данных после нормализации.</w:t>
      </w:r>
      <w:r>
        <w:rPr>
          <w:rFonts w:cs="Times New Roman"/>
          <w:szCs w:val="28"/>
        </w:rPr>
        <w:t xml:space="preserve"> </w:t>
      </w:r>
      <w:r w:rsidRPr="006E513C">
        <w:rPr>
          <w:rFonts w:cs="Times New Roman"/>
          <w:szCs w:val="28"/>
        </w:rPr>
        <w:t>Видно, что минимальные значения по всем признакам теперь 0, максимальные – 1.</w:t>
      </w:r>
    </w:p>
    <w:p w14:paraId="6338DE5E" w14:textId="70F3CA3B" w:rsidR="006E513C" w:rsidRDefault="006E513C" w:rsidP="006E513C">
      <w:pPr>
        <w:pStyle w:val="af4"/>
        <w:keepNext/>
        <w:ind w:firstLine="0"/>
        <w:jc w:val="center"/>
      </w:pPr>
      <w:r w:rsidRPr="006E513C">
        <w:drawing>
          <wp:inline distT="0" distB="0" distL="0" distR="0" wp14:anchorId="53A239C9" wp14:editId="0B63F0B7">
            <wp:extent cx="5939790" cy="288861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9F82" w14:textId="438CEAA8" w:rsidR="006E513C" w:rsidRDefault="006E513C" w:rsidP="006E513C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8</w: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писательная статистика после нормализации</w:t>
      </w:r>
    </w:p>
    <w:p w14:paraId="101302BB" w14:textId="72E3D4B9" w:rsidR="006E513C" w:rsidRDefault="006E513C" w:rsidP="006E513C">
      <w:pPr>
        <w:jc w:val="both"/>
        <w:rPr>
          <w:lang w:eastAsia="en-US"/>
        </w:rPr>
      </w:pPr>
      <w:r>
        <w:rPr>
          <w:lang w:eastAsia="en-US"/>
        </w:rPr>
        <w:t>Также провели стандартизацию данных (рисунок 9)</w:t>
      </w:r>
    </w:p>
    <w:p w14:paraId="43970594" w14:textId="77777777" w:rsidR="006E513C" w:rsidRDefault="006E513C" w:rsidP="006E513C">
      <w:pPr>
        <w:jc w:val="both"/>
        <w:rPr>
          <w:lang w:eastAsia="en-US"/>
        </w:rPr>
      </w:pPr>
    </w:p>
    <w:p w14:paraId="2964BBC3" w14:textId="7AC7512A" w:rsidR="006E513C" w:rsidRDefault="006E513C" w:rsidP="006E513C">
      <w:pPr>
        <w:rPr>
          <w:lang w:eastAsia="en-US"/>
        </w:rPr>
      </w:pPr>
      <w:r w:rsidRPr="006E513C">
        <w:rPr>
          <w:lang w:eastAsia="en-US"/>
        </w:rPr>
        <w:drawing>
          <wp:inline distT="0" distB="0" distL="0" distR="0" wp14:anchorId="4B817C49" wp14:editId="2BAA6F73">
            <wp:extent cx="3714750" cy="25175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2" t="1300" r="1235"/>
                    <a:stretch/>
                  </pic:blipFill>
                  <pic:spPr bwMode="auto">
                    <a:xfrm>
                      <a:off x="0" y="0"/>
                      <a:ext cx="3718510" cy="252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1BADC" w14:textId="77D5F9DC" w:rsidR="006E513C" w:rsidRDefault="006E513C" w:rsidP="006E513C">
      <w:pPr>
        <w:jc w:val="both"/>
        <w:rPr>
          <w:lang w:eastAsia="en-US"/>
        </w:rPr>
      </w:pPr>
      <w:r>
        <w:rPr>
          <w:lang w:eastAsia="en-US"/>
        </w:rPr>
        <w:t>Рисунок 9 Распределение данных после проведения стандартизации</w:t>
      </w:r>
    </w:p>
    <w:p w14:paraId="66DF6268" w14:textId="77777777" w:rsidR="006E513C" w:rsidRDefault="006E513C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51806B7" w14:textId="2E325328" w:rsidR="005F66A7" w:rsidRPr="00312AB6" w:rsidRDefault="005F66A7" w:rsidP="005F66A7">
      <w:pPr>
        <w:pStyle w:val="af4"/>
        <w:spacing w:before="300" w:after="300"/>
        <w:jc w:val="left"/>
        <w:outlineLvl w:val="1"/>
        <w:rPr>
          <w:rFonts w:cs="Times New Roman"/>
          <w:b/>
          <w:bCs/>
          <w:szCs w:val="28"/>
        </w:rPr>
      </w:pPr>
      <w:bookmarkStart w:id="20" w:name="_Toc185551591"/>
      <w:r>
        <w:rPr>
          <w:rFonts w:cs="Times New Roman"/>
          <w:b/>
          <w:bCs/>
          <w:szCs w:val="28"/>
        </w:rPr>
        <w:lastRenderedPageBreak/>
        <w:t xml:space="preserve">3 </w:t>
      </w:r>
      <w:r w:rsidRPr="00312AB6">
        <w:rPr>
          <w:rFonts w:cs="Times New Roman"/>
          <w:b/>
          <w:bCs/>
          <w:szCs w:val="28"/>
        </w:rPr>
        <w:t>Разработка, обучение и тестирование моделей</w:t>
      </w:r>
      <w:bookmarkEnd w:id="20"/>
    </w:p>
    <w:p w14:paraId="45C6682E" w14:textId="2B482E59" w:rsid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рассматрива</w:t>
      </w:r>
      <w:r w:rsidR="00CD1F66">
        <w:rPr>
          <w:rFonts w:cs="Times New Roman"/>
          <w:szCs w:val="28"/>
        </w:rPr>
        <w:t>лись</w:t>
      </w:r>
      <w:r>
        <w:rPr>
          <w:rFonts w:cs="Times New Roman"/>
          <w:szCs w:val="28"/>
        </w:rPr>
        <w:t xml:space="preserve"> несколько моделей для каждой задачи и д</w:t>
      </w:r>
      <w:r w:rsidRPr="00081783">
        <w:rPr>
          <w:rFonts w:cs="Times New Roman"/>
          <w:szCs w:val="28"/>
        </w:rPr>
        <w:t>ля сравнения моделей между собой</w:t>
      </w:r>
      <w:r>
        <w:rPr>
          <w:rFonts w:cs="Times New Roman"/>
          <w:szCs w:val="28"/>
        </w:rPr>
        <w:t>, а также для оценки качества работы каждой модели необходимо определить метрики.</w:t>
      </w:r>
    </w:p>
    <w:p w14:paraId="67979469" w14:textId="21C1859F" w:rsidR="005F66A7" w:rsidRDefault="005F66A7" w:rsidP="005F66A7">
      <w:pPr>
        <w:pStyle w:val="af4"/>
      </w:pPr>
      <w:r>
        <w:t xml:space="preserve">Существует множество различных метрик качества, применимых для задач регрессии. В этой работе </w:t>
      </w:r>
      <w:r w:rsidR="00CD1F66">
        <w:t>использовались</w:t>
      </w:r>
      <w:r>
        <w:t>:</w:t>
      </w:r>
    </w:p>
    <w:p w14:paraId="3D2568F8" w14:textId="77777777" w:rsidR="005F66A7" w:rsidRDefault="005F66A7" w:rsidP="005F66A7">
      <w:pPr>
        <w:pStyle w:val="af4"/>
        <w:numPr>
          <w:ilvl w:val="0"/>
          <w:numId w:val="33"/>
        </w:numPr>
      </w:pPr>
      <w:r>
        <w:t>R2 или коэффициент детерминации,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14:paraId="5F38D05A" w14:textId="77777777" w:rsidR="005F66A7" w:rsidRDefault="005F66A7" w:rsidP="005F66A7">
      <w:pPr>
        <w:pStyle w:val="af4"/>
        <w:numPr>
          <w:ilvl w:val="0"/>
          <w:numId w:val="33"/>
        </w:numPr>
      </w:pPr>
      <w:r>
        <w:t>MA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- средняя абсолютная ошибка, принимает значениях в тех же единицах, что и целевая переменная, </w:t>
      </w:r>
      <w:r w:rsidRPr="00081783">
        <w:rPr>
          <w:rFonts w:cs="Times New Roman"/>
          <w:szCs w:val="28"/>
        </w:rPr>
        <w:t>по ней мож</w:t>
      </w:r>
      <w:r>
        <w:rPr>
          <w:rFonts w:cs="Times New Roman"/>
          <w:szCs w:val="28"/>
        </w:rPr>
        <w:t>но</w:t>
      </w:r>
      <w:r w:rsidRPr="00081783">
        <w:rPr>
          <w:rFonts w:cs="Times New Roman"/>
          <w:szCs w:val="28"/>
        </w:rPr>
        <w:t xml:space="preserve"> понять абсолютное значение, на которое модель ошибается</w:t>
      </w:r>
      <w:r>
        <w:t>;</w:t>
      </w:r>
    </w:p>
    <w:p w14:paraId="219DF9DE" w14:textId="182FFC22" w:rsidR="005F66A7" w:rsidRDefault="005F66A7" w:rsidP="005F66A7">
      <w:pPr>
        <w:pStyle w:val="af4"/>
        <w:numPr>
          <w:ilvl w:val="0"/>
          <w:numId w:val="33"/>
        </w:numPr>
        <w:rPr>
          <w:rFonts w:cs="Times New Roman"/>
          <w:szCs w:val="28"/>
        </w:rPr>
      </w:pPr>
      <w:r w:rsidRPr="00081783">
        <w:rPr>
          <w:rFonts w:cs="Times New Roman"/>
          <w:szCs w:val="28"/>
        </w:rPr>
        <w:t xml:space="preserve">MSE </w:t>
      </w:r>
      <w:r>
        <w:rPr>
          <w:rFonts w:cs="Times New Roman"/>
          <w:szCs w:val="28"/>
        </w:rPr>
        <w:t>(</w:t>
      </w:r>
      <w:proofErr w:type="spellStart"/>
      <w:r w:rsidRPr="0091494A">
        <w:rPr>
          <w:rFonts w:cs="Times New Roman"/>
          <w:szCs w:val="28"/>
        </w:rPr>
        <w:t>Mean</w:t>
      </w:r>
      <w:proofErr w:type="spellEnd"/>
      <w:r w:rsidRPr="0091494A">
        <w:rPr>
          <w:rFonts w:cs="Times New Roman"/>
          <w:szCs w:val="28"/>
        </w:rPr>
        <w:t xml:space="preserve"> </w:t>
      </w:r>
      <w:proofErr w:type="spellStart"/>
      <w:r w:rsidRPr="0091494A">
        <w:rPr>
          <w:rFonts w:cs="Times New Roman"/>
          <w:szCs w:val="28"/>
        </w:rPr>
        <w:t>Squared</w:t>
      </w:r>
      <w:proofErr w:type="spellEnd"/>
      <w:r w:rsidRPr="0091494A">
        <w:rPr>
          <w:rFonts w:cs="Times New Roman"/>
          <w:szCs w:val="28"/>
        </w:rPr>
        <w:t xml:space="preserve"> </w:t>
      </w:r>
      <w:proofErr w:type="spellStart"/>
      <w:r w:rsidRPr="0091494A">
        <w:rPr>
          <w:rFonts w:cs="Times New Roman"/>
          <w:szCs w:val="28"/>
        </w:rPr>
        <w:t>Error</w:t>
      </w:r>
      <w:proofErr w:type="spellEnd"/>
      <w:r>
        <w:rPr>
          <w:rFonts w:cs="Times New Roman"/>
          <w:szCs w:val="28"/>
        </w:rPr>
        <w:t>) - с</w:t>
      </w:r>
      <w:r w:rsidRPr="00081783">
        <w:rPr>
          <w:rFonts w:cs="Times New Roman"/>
          <w:szCs w:val="28"/>
        </w:rPr>
        <w:t>редн</w:t>
      </w:r>
      <w:r>
        <w:rPr>
          <w:rFonts w:cs="Times New Roman"/>
          <w:szCs w:val="28"/>
        </w:rPr>
        <w:t>яя</w:t>
      </w:r>
      <w:r w:rsidRPr="00081783">
        <w:rPr>
          <w:rFonts w:cs="Times New Roman"/>
          <w:szCs w:val="28"/>
        </w:rPr>
        <w:t xml:space="preserve"> квадратичн</w:t>
      </w:r>
      <w:r>
        <w:rPr>
          <w:rFonts w:cs="Times New Roman"/>
          <w:szCs w:val="28"/>
        </w:rPr>
        <w:t>ая</w:t>
      </w:r>
      <w:r w:rsidRPr="00081783">
        <w:rPr>
          <w:rFonts w:cs="Times New Roman"/>
          <w:szCs w:val="28"/>
        </w:rPr>
        <w:t xml:space="preserve"> ошибк</w:t>
      </w:r>
      <w:r>
        <w:rPr>
          <w:rFonts w:cs="Times New Roman"/>
          <w:szCs w:val="28"/>
        </w:rPr>
        <w:t>а, её</w:t>
      </w:r>
      <w:r w:rsidRPr="00081783">
        <w:rPr>
          <w:rFonts w:cs="Times New Roman"/>
          <w:szCs w:val="28"/>
        </w:rPr>
        <w:t xml:space="preserve"> нельзя никак интерпретировать. Её можно только сравнить со среднеквадратичной ошибкой другой модели. Т.е. это только способ сравнить 2 модели между собой.</w:t>
      </w:r>
    </w:p>
    <w:p w14:paraId="03E84FE4" w14:textId="0DE1E1B7" w:rsidR="00CD1F66" w:rsidRPr="0091494A" w:rsidRDefault="00CD1F66" w:rsidP="005F66A7">
      <w:pPr>
        <w:pStyle w:val="af4"/>
        <w:numPr>
          <w:ilvl w:val="0"/>
          <w:numId w:val="33"/>
        </w:numPr>
        <w:rPr>
          <w:rFonts w:cs="Times New Roman"/>
          <w:szCs w:val="28"/>
        </w:rPr>
      </w:pPr>
      <w:r w:rsidRPr="00C0773B">
        <w:rPr>
          <w:rStyle w:val="af9"/>
          <w:b w:val="0"/>
          <w:bCs w:val="0"/>
        </w:rPr>
        <w:t>RMSE</w:t>
      </w:r>
      <w:r w:rsidRPr="00C0773B">
        <w:rPr>
          <w:b/>
          <w:bCs/>
        </w:rPr>
        <w:t xml:space="preserve"> </w:t>
      </w:r>
      <w:r>
        <w:t>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Square </w:t>
      </w:r>
      <w:proofErr w:type="spellStart"/>
      <w:r>
        <w:t>Error</w:t>
      </w:r>
      <w:proofErr w:type="spellEnd"/>
      <w:r>
        <w:t>, среднеквадратичная ошибка) — это метрика, используемая для оценки качества моделей, предсказывающих числовые значения. Она измеряет среднюю величину ошибки между предсказанными и фактическими значениями, причём большие ошибки "наказываются" сильнее, так как они возводятся в квадрат.</w:t>
      </w:r>
    </w:p>
    <w:p w14:paraId="6B513B90" w14:textId="77777777" w:rsidR="00B70B11" w:rsidRDefault="00B70B11" w:rsidP="005F66A7">
      <w:pPr>
        <w:pStyle w:val="af4"/>
        <w:rPr>
          <w:rFonts w:cs="Times New Roman"/>
          <w:szCs w:val="28"/>
        </w:rPr>
      </w:pPr>
    </w:p>
    <w:p w14:paraId="63046BB2" w14:textId="4623ED3E" w:rsid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Целевой признак – Модуль упругости при растяжении</w:t>
      </w:r>
      <w:r>
        <w:rPr>
          <w:rFonts w:cs="Times New Roman"/>
          <w:szCs w:val="28"/>
        </w:rPr>
        <w:t>/Прочность при растяжении</w:t>
      </w:r>
      <w:r>
        <w:rPr>
          <w:rFonts w:cs="Times New Roman"/>
          <w:szCs w:val="28"/>
        </w:rPr>
        <w:t>.</w:t>
      </w:r>
    </w:p>
    <w:p w14:paraId="3BA4837A" w14:textId="7ADF2E6F" w:rsid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 моделям </w:t>
      </w:r>
      <w:r>
        <w:rPr>
          <w:rFonts w:cs="Times New Roman"/>
          <w:szCs w:val="28"/>
        </w:rPr>
        <w:t>подавались</w:t>
      </w:r>
      <w:r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признаков:</w:t>
      </w:r>
    </w:p>
    <w:p w14:paraId="3154A3CE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отношение матрица-наполнитель</w:t>
      </w:r>
      <w:r>
        <w:rPr>
          <w:rFonts w:cs="Times New Roman"/>
          <w:szCs w:val="28"/>
        </w:rPr>
        <w:t>;</w:t>
      </w:r>
    </w:p>
    <w:p w14:paraId="171CF06D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, кг/м3</w:t>
      </w:r>
      <w:r>
        <w:rPr>
          <w:rFonts w:cs="Times New Roman"/>
          <w:szCs w:val="28"/>
        </w:rPr>
        <w:t>;</w:t>
      </w:r>
    </w:p>
    <w:p w14:paraId="5A52979C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9B7ED6">
        <w:rPr>
          <w:rFonts w:cs="Times New Roman"/>
          <w:szCs w:val="28"/>
        </w:rPr>
        <w:t>Количество отвердителя, м.%</w:t>
      </w:r>
      <w:r>
        <w:rPr>
          <w:rFonts w:cs="Times New Roman"/>
          <w:szCs w:val="28"/>
        </w:rPr>
        <w:t>;</w:t>
      </w:r>
    </w:p>
    <w:p w14:paraId="2D8F3402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держание эпоксидных групп,</w:t>
      </w:r>
      <w:r>
        <w:rPr>
          <w:rFonts w:cs="Times New Roman"/>
          <w:szCs w:val="28"/>
        </w:rPr>
        <w:t xml:space="preserve"> </w:t>
      </w:r>
      <w:r w:rsidRPr="009B7ED6">
        <w:rPr>
          <w:rFonts w:cs="Times New Roman"/>
          <w:szCs w:val="28"/>
        </w:rPr>
        <w:t>%_2</w:t>
      </w:r>
      <w:r>
        <w:rPr>
          <w:rFonts w:cs="Times New Roman"/>
          <w:szCs w:val="28"/>
        </w:rPr>
        <w:t>;</w:t>
      </w:r>
    </w:p>
    <w:p w14:paraId="69CAFFA0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Температура вспышки, С_2</w:t>
      </w:r>
      <w:r>
        <w:rPr>
          <w:rFonts w:cs="Times New Roman"/>
          <w:szCs w:val="28"/>
        </w:rPr>
        <w:t>;</w:t>
      </w:r>
    </w:p>
    <w:p w14:paraId="2BBD813B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верхностная плотность, г/м2</w:t>
      </w:r>
      <w:r>
        <w:rPr>
          <w:rFonts w:cs="Times New Roman"/>
          <w:szCs w:val="28"/>
        </w:rPr>
        <w:t>;</w:t>
      </w:r>
    </w:p>
    <w:p w14:paraId="201381B0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требление смолы, г/м2</w:t>
      </w:r>
      <w:r>
        <w:rPr>
          <w:rFonts w:cs="Times New Roman"/>
          <w:szCs w:val="28"/>
        </w:rPr>
        <w:t>;</w:t>
      </w:r>
    </w:p>
    <w:p w14:paraId="2762FAD5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Угол нашивки, град</w:t>
      </w:r>
      <w:r>
        <w:rPr>
          <w:rFonts w:cs="Times New Roman"/>
          <w:szCs w:val="28"/>
        </w:rPr>
        <w:t>;</w:t>
      </w:r>
    </w:p>
    <w:p w14:paraId="1B3D7235" w14:textId="77777777" w:rsidR="005F66A7" w:rsidRPr="009B7ED6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Шаг нашивки</w:t>
      </w:r>
      <w:r>
        <w:rPr>
          <w:rFonts w:cs="Times New Roman"/>
          <w:szCs w:val="28"/>
        </w:rPr>
        <w:t>;</w:t>
      </w:r>
    </w:p>
    <w:p w14:paraId="1F5310E8" w14:textId="77777777" w:rsid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 нашивки</w:t>
      </w:r>
      <w:r>
        <w:rPr>
          <w:rFonts w:cs="Times New Roman"/>
          <w:szCs w:val="28"/>
        </w:rPr>
        <w:t>.</w:t>
      </w:r>
    </w:p>
    <w:p w14:paraId="50BC49DB" w14:textId="2D5551F7" w:rsid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лись следующие</w:t>
      </w:r>
      <w:r w:rsidRPr="00081783">
        <w:rPr>
          <w:rFonts w:cs="Times New Roman"/>
          <w:szCs w:val="28"/>
        </w:rPr>
        <w:t xml:space="preserve"> модели:</w:t>
      </w:r>
    </w:p>
    <w:p w14:paraId="3D362BED" w14:textId="0699F99A" w:rsidR="005F66A7" w:rsidRPr="00081783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bookmarkStart w:id="21" w:name="_Hlk185550858"/>
      <w:r>
        <w:rPr>
          <w:rFonts w:cs="Times New Roman"/>
          <w:szCs w:val="28"/>
        </w:rPr>
        <w:t>Метод опорных векторов</w:t>
      </w:r>
    </w:p>
    <w:p w14:paraId="626A2B87" w14:textId="65592276" w:rsidR="005F66A7" w:rsidRP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081783">
        <w:rPr>
          <w:rFonts w:cs="Times New Roman"/>
          <w:szCs w:val="28"/>
        </w:rPr>
        <w:t xml:space="preserve"> Линейная регрессия</w:t>
      </w:r>
      <w:r>
        <w:rPr>
          <w:rFonts w:cs="Times New Roman"/>
          <w:szCs w:val="28"/>
        </w:rPr>
        <w:t xml:space="preserve"> (метод </w:t>
      </w:r>
      <w:proofErr w:type="spellStart"/>
      <w:r w:rsidRPr="0091494A">
        <w:rPr>
          <w:rFonts w:cs="Times New Roman"/>
          <w:szCs w:val="28"/>
        </w:rPr>
        <w:t>LinearRegression</w:t>
      </w:r>
      <w:proofErr w:type="spellEnd"/>
      <w:r w:rsidRPr="0091494A">
        <w:rPr>
          <w:rFonts w:cs="Times New Roman"/>
          <w:szCs w:val="28"/>
        </w:rPr>
        <w:t xml:space="preserve"> библиотеки </w:t>
      </w:r>
      <w:proofErr w:type="spellStart"/>
      <w:r w:rsidRPr="0091494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</w:t>
      </w:r>
      <w:r w:rsidRPr="005F66A7">
        <w:rPr>
          <w:rFonts w:cs="Times New Roman"/>
          <w:szCs w:val="28"/>
        </w:rPr>
        <w:t>;</w:t>
      </w:r>
    </w:p>
    <w:p w14:paraId="1B28F812" w14:textId="278C0194" w:rsidR="005F66A7" w:rsidRPr="00081783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081783">
        <w:rPr>
          <w:rFonts w:cs="Times New Roman"/>
          <w:szCs w:val="28"/>
        </w:rPr>
        <w:t xml:space="preserve"> Метод К-ближайших соседей</w:t>
      </w:r>
      <w:r>
        <w:rPr>
          <w:rFonts w:cs="Times New Roman"/>
          <w:szCs w:val="28"/>
        </w:rPr>
        <w:t xml:space="preserve"> (метод </w:t>
      </w:r>
      <w:proofErr w:type="spellStart"/>
      <w:r w:rsidRPr="00003154">
        <w:rPr>
          <w:rFonts w:cs="Times New Roman"/>
          <w:szCs w:val="28"/>
        </w:rPr>
        <w:t>KNeighborsRegressor</w:t>
      </w:r>
      <w:proofErr w:type="spellEnd"/>
      <w:r w:rsidRPr="00003154">
        <w:rPr>
          <w:rFonts w:cs="Times New Roman"/>
          <w:szCs w:val="28"/>
        </w:rPr>
        <w:t xml:space="preserve"> библиотеки </w:t>
      </w:r>
      <w:proofErr w:type="spellStart"/>
      <w:r w:rsidRPr="00003154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;</w:t>
      </w:r>
    </w:p>
    <w:p w14:paraId="0DC1806A" w14:textId="4EEB98D1" w:rsidR="005F66A7" w:rsidRPr="00081783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081783">
        <w:rPr>
          <w:rFonts w:cs="Times New Roman"/>
          <w:szCs w:val="28"/>
        </w:rPr>
        <w:t xml:space="preserve"> Случайный лес</w:t>
      </w:r>
      <w:r>
        <w:rPr>
          <w:rFonts w:cs="Times New Roman"/>
          <w:szCs w:val="28"/>
          <w:lang w:val="en-US"/>
        </w:rPr>
        <w:t>;</w:t>
      </w:r>
      <w:r>
        <w:rPr>
          <w:rFonts w:cs="Times New Roman"/>
          <w:szCs w:val="28"/>
        </w:rPr>
        <w:t xml:space="preserve"> </w:t>
      </w:r>
    </w:p>
    <w:p w14:paraId="53682CFC" w14:textId="55E15259" w:rsid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081783">
        <w:rPr>
          <w:rFonts w:cs="Times New Roman"/>
          <w:szCs w:val="28"/>
        </w:rPr>
        <w:t xml:space="preserve"> Градиентный </w:t>
      </w:r>
      <w:proofErr w:type="spellStart"/>
      <w:r w:rsidRPr="00081783">
        <w:rPr>
          <w:rFonts w:cs="Times New Roman"/>
          <w:szCs w:val="28"/>
        </w:rPr>
        <w:t>бустинг</w:t>
      </w:r>
      <w:proofErr w:type="spellEnd"/>
      <w:r>
        <w:rPr>
          <w:rFonts w:cs="Times New Roman"/>
          <w:szCs w:val="28"/>
        </w:rPr>
        <w:t xml:space="preserve"> (метод </w:t>
      </w:r>
      <w:proofErr w:type="spellStart"/>
      <w:r w:rsidRPr="008F64AA">
        <w:rPr>
          <w:rFonts w:cs="Times New Roman"/>
          <w:szCs w:val="28"/>
        </w:rPr>
        <w:t>GradientBoostingRegressor</w:t>
      </w:r>
      <w:proofErr w:type="spellEnd"/>
      <w:r w:rsidRPr="008F64AA">
        <w:rPr>
          <w:rFonts w:cs="Times New Roman"/>
          <w:szCs w:val="28"/>
        </w:rPr>
        <w:t xml:space="preserve"> библиотеки </w:t>
      </w:r>
      <w:proofErr w:type="spellStart"/>
      <w:r w:rsidRPr="008F64A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</w:t>
      </w:r>
    </w:p>
    <w:bookmarkEnd w:id="21"/>
    <w:p w14:paraId="58705874" w14:textId="43C92987" w:rsidR="005F66A7" w:rsidRPr="005F66A7" w:rsidRDefault="005F66A7" w:rsidP="005F66A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дбора </w:t>
      </w:r>
      <w:proofErr w:type="spellStart"/>
      <w:r>
        <w:rPr>
          <w:rFonts w:cs="Times New Roman"/>
          <w:szCs w:val="28"/>
        </w:rPr>
        <w:t>гипермараметров</w:t>
      </w:r>
      <w:proofErr w:type="spellEnd"/>
      <w:r>
        <w:rPr>
          <w:rFonts w:cs="Times New Roman"/>
          <w:szCs w:val="28"/>
        </w:rPr>
        <w:t xml:space="preserve"> использовался инструмент </w:t>
      </w:r>
      <w:proofErr w:type="spellStart"/>
      <w:r w:rsidRPr="005F66A7">
        <w:rPr>
          <w:rFonts w:cs="Times New Roman"/>
          <w:szCs w:val="28"/>
        </w:rPr>
        <w:t>GridSearchCV</w:t>
      </w:r>
      <w:proofErr w:type="spellEnd"/>
      <w:r w:rsidRPr="005F66A7">
        <w:rPr>
          <w:rFonts w:cs="Times New Roman"/>
          <w:szCs w:val="28"/>
        </w:rPr>
        <w:t>.</w:t>
      </w:r>
    </w:p>
    <w:p w14:paraId="2E0F1E79" w14:textId="1C573C80" w:rsidR="005F66A7" w:rsidRDefault="005F66A7" w:rsidP="009E1752">
      <w:pPr>
        <w:pStyle w:val="af4"/>
        <w:rPr>
          <w:rFonts w:cs="Times New Roman"/>
          <w:szCs w:val="28"/>
        </w:rPr>
      </w:pPr>
      <w:proofErr w:type="spellStart"/>
      <w:r w:rsidRPr="005F66A7">
        <w:rPr>
          <w:rFonts w:cs="Times New Roman"/>
          <w:szCs w:val="28"/>
        </w:rPr>
        <w:t>GridSearchCV</w:t>
      </w:r>
      <w:proofErr w:type="spellEnd"/>
      <w:r w:rsidRPr="005F66A7">
        <w:rPr>
          <w:rFonts w:cs="Times New Roman"/>
          <w:szCs w:val="28"/>
        </w:rPr>
        <w:t xml:space="preserve"> позволяет перебирать значения </w:t>
      </w:r>
      <w:proofErr w:type="spellStart"/>
      <w:r w:rsidRPr="005F66A7">
        <w:rPr>
          <w:rFonts w:cs="Times New Roman"/>
          <w:szCs w:val="28"/>
        </w:rPr>
        <w:t>гиперпараметров</w:t>
      </w:r>
      <w:proofErr w:type="spellEnd"/>
      <w:r w:rsidRPr="005F66A7">
        <w:rPr>
          <w:rFonts w:cs="Times New Roman"/>
          <w:szCs w:val="28"/>
        </w:rPr>
        <w:t xml:space="preserve"> на заданной сетке и искать лучшие параметры с помощью кросс-валидации.</w:t>
      </w:r>
    </w:p>
    <w:p w14:paraId="59B8BADD" w14:textId="3307D45C" w:rsidR="009E1752" w:rsidRPr="009E1752" w:rsidRDefault="009E1752" w:rsidP="009E1752">
      <w:r w:rsidRPr="009E1752">
        <w:rPr>
          <w:lang w:val="ru" w:eastAsia="en-US"/>
        </w:rPr>
        <w:drawing>
          <wp:inline distT="0" distB="0" distL="0" distR="0" wp14:anchorId="4E6AA144" wp14:editId="6BB9915B">
            <wp:extent cx="4220164" cy="182905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CBD8" w14:textId="6BB76201" w:rsidR="005F66A7" w:rsidRDefault="009E1752" w:rsidP="009E1752">
      <w:r w:rsidRPr="009E1752">
        <w:t>Рисунок 10</w:t>
      </w:r>
      <w:r w:rsidR="005F66A7" w:rsidRPr="009E1752">
        <w:t xml:space="preserve"> Сравнение моделей для прогнозирования Модуля упругости при растяжении</w:t>
      </w:r>
    </w:p>
    <w:p w14:paraId="7537A2AB" w14:textId="77777777" w:rsidR="009E1752" w:rsidRPr="009E1752" w:rsidRDefault="009E1752" w:rsidP="009E1752"/>
    <w:p w14:paraId="58D4D400" w14:textId="226C2886" w:rsidR="006E513C" w:rsidRDefault="009E1752" w:rsidP="009E1752">
      <w:pPr>
        <w:ind w:firstLine="0"/>
        <w:rPr>
          <w:lang w:val="ru" w:eastAsia="en-US"/>
        </w:rPr>
      </w:pPr>
      <w:r w:rsidRPr="009E1752">
        <w:rPr>
          <w:lang w:val="ru" w:eastAsia="en-US"/>
        </w:rPr>
        <w:lastRenderedPageBreak/>
        <w:drawing>
          <wp:inline distT="0" distB="0" distL="0" distR="0" wp14:anchorId="63392F03" wp14:editId="23CD8266">
            <wp:extent cx="4563112" cy="2095792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C54F" w14:textId="5D84ED45" w:rsidR="009E1752" w:rsidRDefault="009E1752" w:rsidP="009E1752">
      <w:r w:rsidRPr="009E1752">
        <w:t>Рисунок 1</w:t>
      </w:r>
      <w:r w:rsidR="00975EED">
        <w:t>1</w:t>
      </w:r>
      <w:r w:rsidRPr="009E1752">
        <w:t xml:space="preserve"> Сравнение моделей для прогнозирования </w:t>
      </w:r>
      <w:r>
        <w:t>прочности</w:t>
      </w:r>
      <w:r w:rsidRPr="009E1752">
        <w:t xml:space="preserve"> при растяжении</w:t>
      </w:r>
    </w:p>
    <w:p w14:paraId="2A5B5FBE" w14:textId="0A880AAA" w:rsidR="009E1752" w:rsidRDefault="00975EED" w:rsidP="004D0D19">
      <w:pPr>
        <w:ind w:firstLine="0"/>
        <w:rPr>
          <w:lang w:eastAsia="en-US"/>
        </w:rPr>
      </w:pPr>
      <w:r w:rsidRPr="00975EED">
        <w:rPr>
          <w:lang w:eastAsia="en-US"/>
        </w:rPr>
        <w:drawing>
          <wp:inline distT="0" distB="0" distL="0" distR="0" wp14:anchorId="0C5A894E" wp14:editId="07483CDD">
            <wp:extent cx="4764505" cy="349672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546" cy="35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EAE" w14:textId="2B4952E1" w:rsidR="00975EED" w:rsidRDefault="00975EED" w:rsidP="00975EED">
      <w:r w:rsidRPr="009E1752">
        <w:t>Рисунок 1</w:t>
      </w:r>
      <w:r>
        <w:t>2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модуля упругости</w:t>
      </w:r>
      <w:r w:rsidRPr="009E1752">
        <w:t xml:space="preserve"> при растяжении</w:t>
      </w:r>
      <w:r>
        <w:t xml:space="preserve"> методом опорных векторов</w:t>
      </w:r>
    </w:p>
    <w:p w14:paraId="200DDAB3" w14:textId="77777777" w:rsidR="00975EED" w:rsidRDefault="00975EED" w:rsidP="00975EED">
      <w:pPr>
        <w:ind w:firstLine="0"/>
        <w:jc w:val="both"/>
        <w:rPr>
          <w:lang w:eastAsia="en-US"/>
        </w:rPr>
      </w:pPr>
    </w:p>
    <w:p w14:paraId="00D8DC70" w14:textId="306FD149" w:rsidR="00975EED" w:rsidRDefault="00975EED" w:rsidP="004D0D19">
      <w:pPr>
        <w:ind w:firstLine="0"/>
        <w:rPr>
          <w:lang w:eastAsia="en-US"/>
        </w:rPr>
      </w:pPr>
      <w:r w:rsidRPr="00975EED">
        <w:rPr>
          <w:lang w:eastAsia="en-US"/>
        </w:rPr>
        <w:lastRenderedPageBreak/>
        <w:drawing>
          <wp:inline distT="0" distB="0" distL="0" distR="0" wp14:anchorId="49D8E91A" wp14:editId="42E79C83">
            <wp:extent cx="4668253" cy="345802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629" cy="34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63F" w14:textId="4D0CDDC9" w:rsidR="00975EED" w:rsidRDefault="00975EED" w:rsidP="00975EED">
      <w:r w:rsidRPr="009E1752">
        <w:t>Рисунок 1</w:t>
      </w:r>
      <w:r w:rsidR="00071141">
        <w:t>3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прочности</w:t>
      </w:r>
      <w:r w:rsidRPr="009E1752">
        <w:t xml:space="preserve"> при растяжении</w:t>
      </w:r>
      <w:r>
        <w:t xml:space="preserve"> методом опорных векторов</w:t>
      </w:r>
    </w:p>
    <w:p w14:paraId="65CDF318" w14:textId="69960144" w:rsidR="00071141" w:rsidRDefault="00071141" w:rsidP="00071141">
      <w:pPr>
        <w:ind w:firstLine="0"/>
        <w:rPr>
          <w:lang w:eastAsia="en-US"/>
        </w:rPr>
      </w:pPr>
    </w:p>
    <w:p w14:paraId="138AC0D1" w14:textId="363EE98B" w:rsidR="00071141" w:rsidRDefault="00826F9B" w:rsidP="00071141">
      <w:r w:rsidRPr="00071141">
        <w:rPr>
          <w:lang w:eastAsia="en-US"/>
        </w:rPr>
        <w:drawing>
          <wp:inline distT="0" distB="0" distL="0" distR="0" wp14:anchorId="26925031" wp14:editId="561B2158">
            <wp:extent cx="4987636" cy="3638276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35" b="1287"/>
                    <a:stretch/>
                  </pic:blipFill>
                  <pic:spPr bwMode="auto">
                    <a:xfrm>
                      <a:off x="0" y="0"/>
                      <a:ext cx="4992033" cy="364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141" w:rsidRPr="009E1752">
        <w:t>Рисунок 1</w:t>
      </w:r>
      <w:r w:rsidR="00071141">
        <w:t>4</w:t>
      </w:r>
      <w:r w:rsidR="00071141" w:rsidRPr="009E1752">
        <w:t xml:space="preserve"> </w:t>
      </w:r>
      <w:r w:rsidR="00071141">
        <w:t xml:space="preserve">Результаты </w:t>
      </w:r>
      <w:r w:rsidR="00071141" w:rsidRPr="009E1752">
        <w:t xml:space="preserve">прогнозирования </w:t>
      </w:r>
      <w:r w:rsidR="00071141">
        <w:t>модуля упругости</w:t>
      </w:r>
      <w:r w:rsidR="00071141" w:rsidRPr="009E1752">
        <w:t xml:space="preserve"> при растяжении</w:t>
      </w:r>
      <w:r w:rsidR="00071141">
        <w:t xml:space="preserve"> методом </w:t>
      </w:r>
      <w:r w:rsidR="00071141">
        <w:t>линейной регрессии</w:t>
      </w:r>
    </w:p>
    <w:p w14:paraId="4CBC9E7B" w14:textId="35E70C57" w:rsidR="00975EED" w:rsidRDefault="00826F9B" w:rsidP="00071141">
      <w:pPr>
        <w:ind w:firstLine="0"/>
        <w:rPr>
          <w:lang w:eastAsia="en-US"/>
        </w:rPr>
      </w:pPr>
      <w:r w:rsidRPr="00071141">
        <w:rPr>
          <w:lang w:eastAsia="en-US"/>
        </w:rPr>
        <w:lastRenderedPageBreak/>
        <w:drawing>
          <wp:inline distT="0" distB="0" distL="0" distR="0" wp14:anchorId="3D20C12E" wp14:editId="2C9FCF57">
            <wp:extent cx="4956406" cy="363385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2131" cy="363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758A" w14:textId="23AC9283" w:rsidR="00071141" w:rsidRDefault="00071141" w:rsidP="00071141">
      <w:r w:rsidRPr="009E1752">
        <w:t>Рисунок 1</w:t>
      </w:r>
      <w:r w:rsidR="004D0D19">
        <w:t>5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прочности</w:t>
      </w:r>
      <w:r w:rsidRPr="009E1752">
        <w:t xml:space="preserve"> при растяжении</w:t>
      </w:r>
      <w:r>
        <w:t xml:space="preserve"> методом линейной регрессии</w:t>
      </w:r>
    </w:p>
    <w:p w14:paraId="16DB2A9D" w14:textId="5A1CB30D" w:rsidR="00071141" w:rsidRDefault="004D0D19" w:rsidP="00071141">
      <w:pPr>
        <w:ind w:firstLine="0"/>
        <w:rPr>
          <w:lang w:eastAsia="en-US"/>
        </w:rPr>
      </w:pPr>
      <w:r w:rsidRPr="004D0D19">
        <w:rPr>
          <w:lang w:eastAsia="en-US"/>
        </w:rPr>
        <w:drawing>
          <wp:inline distT="0" distB="0" distL="0" distR="0" wp14:anchorId="07E470A0" wp14:editId="4C8D3805">
            <wp:extent cx="4995081" cy="3666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449" cy="36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188" w14:textId="1CB1A9F6" w:rsidR="004D0D19" w:rsidRDefault="004D0D19" w:rsidP="004D0D19">
      <w:r w:rsidRPr="009E1752">
        <w:t>Рисунок 1</w:t>
      </w:r>
      <w:r>
        <w:t>6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модуля упругости</w:t>
      </w:r>
      <w:r w:rsidRPr="009E1752">
        <w:t xml:space="preserve"> при растяжении</w:t>
      </w:r>
      <w:r>
        <w:t xml:space="preserve"> методом </w:t>
      </w:r>
      <w:r>
        <w:rPr>
          <w:lang w:val="en-US"/>
        </w:rPr>
        <w:t>k</w:t>
      </w:r>
      <w:r w:rsidRPr="004D0D19">
        <w:t>-</w:t>
      </w:r>
      <w:r>
        <w:t>ближайших соседей</w:t>
      </w:r>
    </w:p>
    <w:p w14:paraId="078880D0" w14:textId="0055CF43" w:rsidR="004D0D19" w:rsidRPr="004D0D19" w:rsidRDefault="004D0D19" w:rsidP="004D0D19">
      <w:pPr>
        <w:spacing w:after="160" w:line="259" w:lineRule="auto"/>
        <w:ind w:firstLine="0"/>
        <w:jc w:val="left"/>
      </w:pPr>
    </w:p>
    <w:p w14:paraId="1A0DECBD" w14:textId="44460745" w:rsidR="004D0D19" w:rsidRDefault="004D0D19" w:rsidP="00071141">
      <w:pPr>
        <w:ind w:firstLine="0"/>
        <w:rPr>
          <w:lang w:eastAsia="en-US"/>
        </w:rPr>
      </w:pPr>
      <w:r w:rsidRPr="004D0D19">
        <w:rPr>
          <w:lang w:eastAsia="en-US"/>
        </w:rPr>
        <w:lastRenderedPageBreak/>
        <w:drawing>
          <wp:inline distT="0" distB="0" distL="0" distR="0" wp14:anchorId="627659D7" wp14:editId="15714E2B">
            <wp:extent cx="4858603" cy="35678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038" cy="35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F4DE" w14:textId="3D2EC5B6" w:rsidR="004D0D19" w:rsidRDefault="004D0D19" w:rsidP="004D0D19">
      <w:r w:rsidRPr="009E1752">
        <w:t>Рисунок 1</w:t>
      </w:r>
      <w:r>
        <w:t>7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прочности</w:t>
      </w:r>
      <w:r w:rsidRPr="009E1752">
        <w:t xml:space="preserve"> при растяжении</w:t>
      </w:r>
      <w:r>
        <w:t xml:space="preserve"> методом </w:t>
      </w:r>
      <w:r>
        <w:rPr>
          <w:lang w:val="en-US"/>
        </w:rPr>
        <w:t>k</w:t>
      </w:r>
      <w:r w:rsidRPr="004D0D19">
        <w:t>-</w:t>
      </w:r>
      <w:r>
        <w:t>ближайших соседей</w:t>
      </w:r>
    </w:p>
    <w:p w14:paraId="4D91AE31" w14:textId="36005E26" w:rsidR="004D0D19" w:rsidRDefault="00BF129D" w:rsidP="00071141">
      <w:pPr>
        <w:ind w:firstLine="0"/>
        <w:rPr>
          <w:lang w:eastAsia="en-US"/>
        </w:rPr>
      </w:pPr>
      <w:r w:rsidRPr="00BF129D">
        <w:rPr>
          <w:lang w:eastAsia="en-US"/>
        </w:rPr>
        <w:drawing>
          <wp:inline distT="0" distB="0" distL="0" distR="0" wp14:anchorId="3D946318" wp14:editId="4A791B02">
            <wp:extent cx="5295331" cy="3863046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35" r="511"/>
                    <a:stretch/>
                  </pic:blipFill>
                  <pic:spPr bwMode="auto">
                    <a:xfrm>
                      <a:off x="0" y="0"/>
                      <a:ext cx="5299441" cy="386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6F0A" w14:textId="5675311C" w:rsidR="00BF129D" w:rsidRDefault="00BF129D" w:rsidP="00BF129D">
      <w:r w:rsidRPr="009E1752">
        <w:t>Рисунок 1</w:t>
      </w:r>
      <w:r w:rsidR="005D3E3B">
        <w:t>8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модуля упругости</w:t>
      </w:r>
      <w:r w:rsidRPr="009E1752">
        <w:t xml:space="preserve"> при растяжении</w:t>
      </w:r>
      <w:r>
        <w:t xml:space="preserve"> методом </w:t>
      </w:r>
      <w:r>
        <w:t>случайного леса</w:t>
      </w:r>
    </w:p>
    <w:p w14:paraId="47289F70" w14:textId="30EB4BAB" w:rsidR="00BF129D" w:rsidRDefault="00BF129D" w:rsidP="00071141">
      <w:pPr>
        <w:ind w:firstLine="0"/>
        <w:rPr>
          <w:lang w:eastAsia="en-US"/>
        </w:rPr>
      </w:pPr>
      <w:r w:rsidRPr="00BF129D">
        <w:rPr>
          <w:lang w:eastAsia="en-US"/>
        </w:rPr>
        <w:lastRenderedPageBreak/>
        <w:drawing>
          <wp:inline distT="0" distB="0" distL="0" distR="0" wp14:anchorId="053FC950" wp14:editId="7E43C514">
            <wp:extent cx="4981433" cy="365273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6473" cy="36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AFC7" w14:textId="305A51F2" w:rsidR="00BF129D" w:rsidRDefault="00BF129D" w:rsidP="00BF129D">
      <w:r w:rsidRPr="009E1752">
        <w:t>Рисунок 1</w:t>
      </w:r>
      <w:r w:rsidR="0021757A">
        <w:t>9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прочности</w:t>
      </w:r>
      <w:r w:rsidRPr="009E1752">
        <w:t xml:space="preserve"> при растяжении</w:t>
      </w:r>
      <w:r>
        <w:t xml:space="preserve"> методом случайного леса</w:t>
      </w:r>
    </w:p>
    <w:p w14:paraId="4DC2B4D7" w14:textId="40768B33" w:rsidR="00BF129D" w:rsidRDefault="005D3E3B" w:rsidP="00071141">
      <w:pPr>
        <w:ind w:firstLine="0"/>
        <w:rPr>
          <w:lang w:eastAsia="en-US"/>
        </w:rPr>
      </w:pPr>
      <w:r w:rsidRPr="005D3E3B">
        <w:rPr>
          <w:lang w:eastAsia="en-US"/>
        </w:rPr>
        <w:drawing>
          <wp:inline distT="0" distB="0" distL="0" distR="0" wp14:anchorId="6DE8BA59" wp14:editId="4EF1235C">
            <wp:extent cx="5268036" cy="3904001"/>
            <wp:effectExtent l="0" t="0" r="889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961" cy="39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5AB4" w14:textId="1217939E" w:rsidR="005D3E3B" w:rsidRDefault="005D3E3B" w:rsidP="005D3E3B">
      <w:r w:rsidRPr="009E1752">
        <w:t xml:space="preserve">Рисунок </w:t>
      </w:r>
      <w:r w:rsidR="0021757A">
        <w:t>20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 w:rsidR="0021757A">
        <w:t>модуля упругости</w:t>
      </w:r>
      <w:r w:rsidRPr="009E1752">
        <w:t xml:space="preserve"> при растяжении</w:t>
      </w:r>
      <w:r>
        <w:t xml:space="preserve"> методом </w:t>
      </w:r>
      <w:r>
        <w:t xml:space="preserve">градиентного </w:t>
      </w:r>
      <w:proofErr w:type="spellStart"/>
      <w:r>
        <w:t>бустинга</w:t>
      </w:r>
      <w:proofErr w:type="spellEnd"/>
    </w:p>
    <w:p w14:paraId="1EC70A2E" w14:textId="617A8DF5" w:rsidR="005D3E3B" w:rsidRDefault="005D3E3B" w:rsidP="00071141">
      <w:pPr>
        <w:ind w:firstLine="0"/>
        <w:rPr>
          <w:lang w:eastAsia="en-US"/>
        </w:rPr>
      </w:pPr>
      <w:r w:rsidRPr="005D3E3B">
        <w:rPr>
          <w:lang w:eastAsia="en-US"/>
        </w:rPr>
        <w:lastRenderedPageBreak/>
        <w:drawing>
          <wp:inline distT="0" distB="0" distL="0" distR="0" wp14:anchorId="00A51656" wp14:editId="50611391">
            <wp:extent cx="5022376" cy="3673089"/>
            <wp:effectExtent l="0" t="0" r="698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77" cy="36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D3B9" w14:textId="77B255D3" w:rsidR="0021757A" w:rsidRDefault="0021757A" w:rsidP="0021757A">
      <w:r w:rsidRPr="009E1752">
        <w:t xml:space="preserve">Рисунок </w:t>
      </w:r>
      <w:r>
        <w:t>21</w:t>
      </w:r>
      <w:r w:rsidRPr="009E1752">
        <w:t xml:space="preserve"> </w:t>
      </w:r>
      <w:r>
        <w:t xml:space="preserve">Результаты </w:t>
      </w:r>
      <w:r w:rsidRPr="009E1752">
        <w:t xml:space="preserve">прогнозирования </w:t>
      </w:r>
      <w:r>
        <w:t>прочности</w:t>
      </w:r>
      <w:r w:rsidRPr="009E1752">
        <w:t xml:space="preserve"> при растяжении</w:t>
      </w:r>
      <w:r>
        <w:t xml:space="preserve"> методом градиентного </w:t>
      </w:r>
      <w:proofErr w:type="spellStart"/>
      <w:r>
        <w:t>бустинга</w:t>
      </w:r>
      <w:proofErr w:type="spellEnd"/>
    </w:p>
    <w:p w14:paraId="0F936555" w14:textId="39B8242B" w:rsidR="000607B4" w:rsidRDefault="000607B4" w:rsidP="0021757A">
      <w:r w:rsidRPr="000607B4">
        <w:drawing>
          <wp:inline distT="0" distB="0" distL="0" distR="0" wp14:anchorId="2F032C55" wp14:editId="04227A3D">
            <wp:extent cx="4435523" cy="3764873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548"/>
                    <a:stretch/>
                  </pic:blipFill>
                  <pic:spPr bwMode="auto">
                    <a:xfrm>
                      <a:off x="0" y="0"/>
                      <a:ext cx="4442033" cy="377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F1CA" w14:textId="56B1DEA3" w:rsidR="000607B4" w:rsidRDefault="000607B4" w:rsidP="000607B4">
      <w:r w:rsidRPr="009E1752">
        <w:t xml:space="preserve">Рисунок </w:t>
      </w:r>
      <w:r>
        <w:t>2</w:t>
      </w:r>
      <w:r>
        <w:t>2</w:t>
      </w:r>
      <w:r w:rsidRPr="009E1752">
        <w:t xml:space="preserve"> </w:t>
      </w:r>
      <w:r>
        <w:t xml:space="preserve">Сравнение метрик моделей для </w:t>
      </w:r>
      <w:r w:rsidRPr="009E1752">
        <w:t xml:space="preserve">прогнозирования </w:t>
      </w:r>
      <w:r>
        <w:t>модуля упругости</w:t>
      </w:r>
      <w:r w:rsidRPr="009E1752">
        <w:t xml:space="preserve"> при растяжении</w:t>
      </w:r>
      <w:r>
        <w:t xml:space="preserve"> </w:t>
      </w:r>
    </w:p>
    <w:p w14:paraId="35A4CAAB" w14:textId="7AEEEE58" w:rsidR="0021757A" w:rsidRDefault="000607B4" w:rsidP="00071141">
      <w:pPr>
        <w:ind w:firstLine="0"/>
        <w:rPr>
          <w:lang w:eastAsia="en-US"/>
        </w:rPr>
      </w:pPr>
      <w:r w:rsidRPr="000607B4">
        <w:rPr>
          <w:lang w:eastAsia="en-US"/>
        </w:rPr>
        <w:lastRenderedPageBreak/>
        <w:drawing>
          <wp:inline distT="0" distB="0" distL="0" distR="0" wp14:anchorId="485F4870" wp14:editId="17FB15A4">
            <wp:extent cx="5939790" cy="543687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6DD" w14:textId="00B6F3E0" w:rsidR="000607B4" w:rsidRDefault="000607B4" w:rsidP="000607B4">
      <w:r w:rsidRPr="009E1752">
        <w:t xml:space="preserve">Рисунок </w:t>
      </w:r>
      <w:r>
        <w:t>2</w:t>
      </w:r>
      <w:r>
        <w:t>3</w:t>
      </w:r>
      <w:r w:rsidRPr="009E1752">
        <w:t xml:space="preserve"> </w:t>
      </w:r>
      <w:r>
        <w:t xml:space="preserve">Сравнение метрик моделей для </w:t>
      </w:r>
      <w:r w:rsidRPr="009E1752">
        <w:t xml:space="preserve">прогнозирования </w:t>
      </w:r>
      <w:r>
        <w:t>прочности</w:t>
      </w:r>
      <w:r w:rsidRPr="009E1752">
        <w:t xml:space="preserve"> при растяжении</w:t>
      </w:r>
      <w:r>
        <w:t xml:space="preserve"> </w:t>
      </w:r>
    </w:p>
    <w:p w14:paraId="5FA27D6B" w14:textId="77777777" w:rsidR="000607B4" w:rsidRDefault="000607B4" w:rsidP="00071141">
      <w:pPr>
        <w:ind w:firstLine="0"/>
        <w:rPr>
          <w:lang w:eastAsia="en-US"/>
        </w:rPr>
      </w:pPr>
    </w:p>
    <w:p w14:paraId="01CC8A13" w14:textId="2AF35DEF" w:rsidR="0021757A" w:rsidRDefault="000E260B" w:rsidP="000E260B">
      <w:pPr>
        <w:ind w:firstLine="709"/>
        <w:jc w:val="both"/>
        <w:rPr>
          <w:lang w:eastAsia="en-US"/>
        </w:rPr>
      </w:pPr>
      <w:r>
        <w:rPr>
          <w:lang w:eastAsia="en-US"/>
        </w:rPr>
        <w:t>Как видно из приведенных рисунков, ни одна из рассмотренных моделей не дала удовлетворительного результата.</w:t>
      </w:r>
    </w:p>
    <w:p w14:paraId="457C7E7D" w14:textId="5C3BBC5A" w:rsidR="000607B4" w:rsidRPr="00E868CC" w:rsidRDefault="000607B4" w:rsidP="000C7930">
      <w:pPr>
        <w:pStyle w:val="af4"/>
        <w:spacing w:before="300" w:after="300"/>
        <w:outlineLvl w:val="1"/>
        <w:rPr>
          <w:rFonts w:cs="Times New Roman"/>
          <w:b/>
          <w:bCs/>
          <w:szCs w:val="28"/>
        </w:rPr>
      </w:pPr>
      <w:bookmarkStart w:id="22" w:name="_Toc185551592"/>
      <w:r>
        <w:rPr>
          <w:rFonts w:cs="Times New Roman"/>
          <w:b/>
          <w:bCs/>
          <w:szCs w:val="28"/>
        </w:rPr>
        <w:t xml:space="preserve">4 </w:t>
      </w:r>
      <w:r w:rsidRPr="00E868CC">
        <w:rPr>
          <w:rFonts w:cs="Times New Roman"/>
          <w:b/>
          <w:bCs/>
          <w:szCs w:val="28"/>
        </w:rPr>
        <w:t>Разработка и обучение нейронной сети для прогнозирования Соотношения матрица-наполнитель.</w:t>
      </w:r>
      <w:bookmarkEnd w:id="22"/>
    </w:p>
    <w:p w14:paraId="540D5853" w14:textId="77777777" w:rsidR="000607B4" w:rsidRDefault="000607B4" w:rsidP="000607B4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евой признак – </w:t>
      </w:r>
      <w:r w:rsidRPr="009B7ED6">
        <w:rPr>
          <w:rFonts w:cs="Times New Roman"/>
          <w:szCs w:val="28"/>
        </w:rPr>
        <w:t>Соотношение матрица-наполнитель</w:t>
      </w:r>
      <w:r>
        <w:rPr>
          <w:rFonts w:cs="Times New Roman"/>
          <w:szCs w:val="28"/>
        </w:rPr>
        <w:t>.</w:t>
      </w:r>
    </w:p>
    <w:p w14:paraId="1F025CF8" w14:textId="77777777" w:rsidR="000607B4" w:rsidRDefault="000607B4" w:rsidP="000607B4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На вход моделям будем подавать 12 признаков:</w:t>
      </w:r>
    </w:p>
    <w:p w14:paraId="38B55064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, кг/м3</w:t>
      </w:r>
      <w:r>
        <w:rPr>
          <w:rFonts w:cs="Times New Roman"/>
          <w:szCs w:val="28"/>
        </w:rPr>
        <w:t>;</w:t>
      </w:r>
    </w:p>
    <w:p w14:paraId="1ED9CBF2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М</w:t>
      </w:r>
      <w:r w:rsidRPr="009B7ED6">
        <w:rPr>
          <w:rFonts w:cs="Times New Roman"/>
          <w:szCs w:val="28"/>
        </w:rPr>
        <w:t>одуль упругости, Гпа</w:t>
      </w:r>
      <w:r>
        <w:rPr>
          <w:rFonts w:cs="Times New Roman"/>
          <w:szCs w:val="28"/>
        </w:rPr>
        <w:t>;</w:t>
      </w:r>
    </w:p>
    <w:p w14:paraId="2471BE8F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Количество отвердителя, м.%</w:t>
      </w:r>
      <w:r>
        <w:rPr>
          <w:rFonts w:cs="Times New Roman"/>
          <w:szCs w:val="28"/>
        </w:rPr>
        <w:t>;</w:t>
      </w:r>
    </w:p>
    <w:p w14:paraId="3AA83DE7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держание эпоксидных групп,</w:t>
      </w:r>
      <w:r>
        <w:rPr>
          <w:rFonts w:cs="Times New Roman"/>
          <w:szCs w:val="28"/>
        </w:rPr>
        <w:t xml:space="preserve"> </w:t>
      </w:r>
      <w:r w:rsidRPr="009B7ED6">
        <w:rPr>
          <w:rFonts w:cs="Times New Roman"/>
          <w:szCs w:val="28"/>
        </w:rPr>
        <w:t>%_2</w:t>
      </w:r>
      <w:r>
        <w:rPr>
          <w:rFonts w:cs="Times New Roman"/>
          <w:szCs w:val="28"/>
        </w:rPr>
        <w:t>;</w:t>
      </w:r>
    </w:p>
    <w:p w14:paraId="635BAB78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Температура вспышки, С_2</w:t>
      </w:r>
      <w:r>
        <w:rPr>
          <w:rFonts w:cs="Times New Roman"/>
          <w:szCs w:val="28"/>
        </w:rPr>
        <w:t>;</w:t>
      </w:r>
    </w:p>
    <w:p w14:paraId="4ECE11A7" w14:textId="77777777" w:rsidR="000607B4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верхностная плотность, г/м2</w:t>
      </w:r>
      <w:r>
        <w:rPr>
          <w:rFonts w:cs="Times New Roman"/>
          <w:szCs w:val="28"/>
        </w:rPr>
        <w:t>;</w:t>
      </w:r>
    </w:p>
    <w:p w14:paraId="5288258F" w14:textId="77777777" w:rsidR="000607B4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Модуль упругости при растяжении, ГПа</w:t>
      </w:r>
    </w:p>
    <w:p w14:paraId="4C15BC62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Прочность при растяжении;</w:t>
      </w:r>
    </w:p>
    <w:p w14:paraId="78E8E8D8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требление смолы, г/м2</w:t>
      </w:r>
      <w:r>
        <w:rPr>
          <w:rFonts w:cs="Times New Roman"/>
          <w:szCs w:val="28"/>
        </w:rPr>
        <w:t>;</w:t>
      </w:r>
    </w:p>
    <w:p w14:paraId="1A39A03B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Угол нашивки, град</w:t>
      </w:r>
      <w:r>
        <w:rPr>
          <w:rFonts w:cs="Times New Roman"/>
          <w:szCs w:val="28"/>
        </w:rPr>
        <w:t>;</w:t>
      </w:r>
    </w:p>
    <w:p w14:paraId="2FC4B15B" w14:textId="77777777" w:rsidR="000607B4" w:rsidRPr="009B7ED6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Шаг нашивки</w:t>
      </w:r>
      <w:r>
        <w:rPr>
          <w:rFonts w:cs="Times New Roman"/>
          <w:szCs w:val="28"/>
        </w:rPr>
        <w:t>;</w:t>
      </w:r>
    </w:p>
    <w:p w14:paraId="27D4B332" w14:textId="77777777" w:rsidR="000607B4" w:rsidRDefault="000607B4" w:rsidP="000607B4">
      <w:pPr>
        <w:pStyle w:val="af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 нашивки</w:t>
      </w:r>
      <w:r>
        <w:rPr>
          <w:rFonts w:cs="Times New Roman"/>
          <w:szCs w:val="28"/>
        </w:rPr>
        <w:t>.</w:t>
      </w:r>
    </w:p>
    <w:p w14:paraId="25EB556A" w14:textId="4BA7F0BE" w:rsidR="000607B4" w:rsidRDefault="000607B4" w:rsidP="000607B4">
      <w:pPr>
        <w:pStyle w:val="af4"/>
      </w:pPr>
      <w:r>
        <w:rPr>
          <w:rFonts w:cs="Times New Roman"/>
          <w:szCs w:val="28"/>
        </w:rPr>
        <w:t>Нейронную сеть стро</w:t>
      </w:r>
      <w:r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с помощью класса </w:t>
      </w:r>
      <w:proofErr w:type="spellStart"/>
      <w:r>
        <w:t>Sequential</w:t>
      </w:r>
      <w:proofErr w:type="spellEnd"/>
      <w:r>
        <w:t xml:space="preserve"> библиотеки </w:t>
      </w:r>
      <w:proofErr w:type="spellStart"/>
      <w:r>
        <w:t>keras</w:t>
      </w:r>
      <w:proofErr w:type="spellEnd"/>
      <w:r w:rsidR="00B36152">
        <w:t xml:space="preserve"> (рисунок 24)</w:t>
      </w:r>
      <w:r>
        <w:t>.</w:t>
      </w:r>
    </w:p>
    <w:p w14:paraId="12B6D802" w14:textId="77777777" w:rsidR="00CC4050" w:rsidRDefault="00CC4050" w:rsidP="00CC4050">
      <w:pPr>
        <w:pStyle w:val="af4"/>
      </w:pPr>
      <w:r>
        <w:t>Данная нейронная сеть имеет следующие параметры:</w:t>
      </w:r>
    </w:p>
    <w:p w14:paraId="0B89864B" w14:textId="77777777" w:rsidR="00CC4050" w:rsidRDefault="00CC4050" w:rsidP="00CC4050">
      <w:pPr>
        <w:pStyle w:val="af4"/>
        <w:numPr>
          <w:ilvl w:val="0"/>
          <w:numId w:val="33"/>
        </w:numPr>
      </w:pPr>
      <w:r>
        <w:t xml:space="preserve">входной слой </w:t>
      </w:r>
    </w:p>
    <w:p w14:paraId="35F19C40" w14:textId="2057D306" w:rsidR="00CC4050" w:rsidRDefault="00CC4050" w:rsidP="00CC4050">
      <w:pPr>
        <w:pStyle w:val="af4"/>
        <w:numPr>
          <w:ilvl w:val="0"/>
          <w:numId w:val="33"/>
        </w:numPr>
      </w:pPr>
      <w:r>
        <w:t xml:space="preserve">первый </w:t>
      </w:r>
      <w:proofErr w:type="spellStart"/>
      <w:r>
        <w:t>полносвязный</w:t>
      </w:r>
      <w:proofErr w:type="spellEnd"/>
      <w:r>
        <w:t xml:space="preserve"> слой с 8 нейронами и функцией активации </w:t>
      </w:r>
      <w:r>
        <w:rPr>
          <w:lang w:val="en-US"/>
        </w:rPr>
        <w:t>tanh</w:t>
      </w:r>
      <w:r>
        <w:t>;</w:t>
      </w:r>
    </w:p>
    <w:p w14:paraId="11041526" w14:textId="1A6F1C36" w:rsidR="00CC4050" w:rsidRDefault="00CC4050" w:rsidP="00CC4050">
      <w:pPr>
        <w:pStyle w:val="af4"/>
        <w:numPr>
          <w:ilvl w:val="0"/>
          <w:numId w:val="33"/>
        </w:numPr>
      </w:pPr>
      <w:r>
        <w:t xml:space="preserve">второй </w:t>
      </w:r>
      <w:proofErr w:type="spellStart"/>
      <w:r>
        <w:t>полносвязный</w:t>
      </w:r>
      <w:proofErr w:type="spellEnd"/>
      <w:r>
        <w:t xml:space="preserve"> слой с </w:t>
      </w:r>
      <w:r w:rsidRPr="00CC4050">
        <w:t>8</w:t>
      </w:r>
      <w:r>
        <w:t xml:space="preserve"> нейронами и функцией активации </w:t>
      </w:r>
      <w:r>
        <w:rPr>
          <w:lang w:val="en-US"/>
        </w:rPr>
        <w:t>tanh</w:t>
      </w:r>
      <w:r>
        <w:t>;</w:t>
      </w:r>
    </w:p>
    <w:p w14:paraId="64AC1ABC" w14:textId="77777777" w:rsidR="00CC4050" w:rsidRDefault="00CC4050" w:rsidP="00CC4050">
      <w:pPr>
        <w:pStyle w:val="af4"/>
        <w:numPr>
          <w:ilvl w:val="0"/>
          <w:numId w:val="33"/>
        </w:numPr>
      </w:pPr>
      <w:r>
        <w:t xml:space="preserve">один </w:t>
      </w:r>
      <w:proofErr w:type="spellStart"/>
      <w:r w:rsidRPr="00001B73">
        <w:t>Dropout</w:t>
      </w:r>
      <w:proofErr w:type="spellEnd"/>
      <w:r>
        <w:t xml:space="preserve"> слой;</w:t>
      </w:r>
    </w:p>
    <w:p w14:paraId="398A8686" w14:textId="77777777" w:rsidR="00CC4050" w:rsidRDefault="00CC4050" w:rsidP="00CC4050">
      <w:pPr>
        <w:pStyle w:val="af4"/>
        <w:numPr>
          <w:ilvl w:val="0"/>
          <w:numId w:val="33"/>
        </w:numPr>
      </w:pPr>
      <w:r>
        <w:t xml:space="preserve">выходной </w:t>
      </w:r>
      <w:proofErr w:type="spellStart"/>
      <w:r>
        <w:t>полносвязный</w:t>
      </w:r>
      <w:proofErr w:type="spellEnd"/>
      <w:r>
        <w:t xml:space="preserve"> слой с 1 нейроном и линейной функцией активации;</w:t>
      </w:r>
    </w:p>
    <w:p w14:paraId="442B225D" w14:textId="77777777" w:rsidR="00CC4050" w:rsidRDefault="00CC4050" w:rsidP="00CC4050">
      <w:pPr>
        <w:pStyle w:val="af4"/>
        <w:numPr>
          <w:ilvl w:val="0"/>
          <w:numId w:val="33"/>
        </w:numPr>
      </w:pPr>
      <w:proofErr w:type="spellStart"/>
      <w:r>
        <w:t>loss</w:t>
      </w:r>
      <w:proofErr w:type="spellEnd"/>
      <w:r>
        <w:t>-функция: среднеквадратичная ошибка (</w:t>
      </w:r>
      <w:proofErr w:type="spellStart"/>
      <w:r w:rsidRPr="00001B73">
        <w:t>mean_squared_error</w:t>
      </w:r>
      <w:proofErr w:type="spellEnd"/>
      <w:r>
        <w:t>).</w:t>
      </w:r>
    </w:p>
    <w:p w14:paraId="63E6279D" w14:textId="228DDC49" w:rsidR="00B36152" w:rsidRPr="00CC4050" w:rsidRDefault="00CC4050" w:rsidP="00CC4050">
      <w:pPr>
        <w:ind w:firstLine="709"/>
        <w:jc w:val="both"/>
        <w:rPr>
          <w:lang w:eastAsia="en-US"/>
        </w:rPr>
      </w:pPr>
      <w:r>
        <w:rPr>
          <w:lang w:eastAsia="en-US"/>
        </w:rPr>
        <w:t>На рисунках 24,</w:t>
      </w:r>
      <w:r w:rsidR="00BD36B3">
        <w:rPr>
          <w:lang w:eastAsia="en-US"/>
        </w:rPr>
        <w:t xml:space="preserve"> </w:t>
      </w:r>
      <w:r>
        <w:rPr>
          <w:lang w:eastAsia="en-US"/>
        </w:rPr>
        <w:t>25 видно, что нейросеть также не показала удовлетворительных результатов</w:t>
      </w:r>
    </w:p>
    <w:p w14:paraId="55677529" w14:textId="0F8AA0A2" w:rsidR="000E260B" w:rsidRDefault="00B36152" w:rsidP="00B36152">
      <w:pPr>
        <w:ind w:firstLine="0"/>
        <w:rPr>
          <w:lang w:eastAsia="en-US"/>
        </w:rPr>
      </w:pPr>
      <w:r w:rsidRPr="00B36152">
        <w:rPr>
          <w:lang w:eastAsia="en-US"/>
        </w:rPr>
        <w:lastRenderedPageBreak/>
        <w:drawing>
          <wp:inline distT="0" distB="0" distL="0" distR="0" wp14:anchorId="1352A23B" wp14:editId="2B2916DB">
            <wp:extent cx="5064981" cy="352806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4728"/>
                    <a:stretch/>
                  </pic:blipFill>
                  <pic:spPr bwMode="auto">
                    <a:xfrm>
                      <a:off x="0" y="0"/>
                      <a:ext cx="5064981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0A9C9" w14:textId="2C4B5D48" w:rsidR="00B36152" w:rsidRDefault="00B36152" w:rsidP="00B36152">
      <w:pPr>
        <w:ind w:firstLine="0"/>
      </w:pPr>
      <w:r w:rsidRPr="009E1752">
        <w:t xml:space="preserve">Рисунок </w:t>
      </w:r>
      <w:r>
        <w:t>2</w:t>
      </w:r>
      <w:r>
        <w:t>4</w:t>
      </w:r>
      <w:r w:rsidRPr="009E1752">
        <w:t xml:space="preserve"> </w:t>
      </w:r>
      <w:r>
        <w:t>Нейронная сеть</w:t>
      </w:r>
      <w:r>
        <w:t xml:space="preserve"> </w:t>
      </w:r>
    </w:p>
    <w:p w14:paraId="73DBB75F" w14:textId="77777777" w:rsidR="00CC4050" w:rsidRDefault="00CC4050" w:rsidP="00C0773B">
      <w:r w:rsidRPr="005B5B16">
        <w:drawing>
          <wp:inline distT="0" distB="0" distL="0" distR="0" wp14:anchorId="35F474D5" wp14:editId="5A1BE74F">
            <wp:extent cx="4256689" cy="31467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3311" cy="31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A43" w14:textId="2EE23AB2" w:rsidR="00CC4050" w:rsidRPr="009F390D" w:rsidRDefault="00CC4050" w:rsidP="00CC4050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6F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C40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ительные графики тестовых и прогнозируемых значений нейросетью</w:t>
      </w:r>
    </w:p>
    <w:p w14:paraId="54411E39" w14:textId="41328D3C" w:rsidR="00B70B11" w:rsidRDefault="00B70B11">
      <w:pPr>
        <w:spacing w:after="160" w:line="259" w:lineRule="auto"/>
        <w:ind w:firstLine="0"/>
        <w:jc w:val="left"/>
        <w:rPr>
          <w:lang w:val="ru" w:eastAsia="en-US"/>
        </w:rPr>
      </w:pPr>
      <w:r>
        <w:rPr>
          <w:lang w:val="ru" w:eastAsia="en-US"/>
        </w:rPr>
        <w:br w:type="page"/>
      </w:r>
    </w:p>
    <w:p w14:paraId="4B610399" w14:textId="32856057" w:rsidR="00B36152" w:rsidRDefault="00B70B11" w:rsidP="000C7930">
      <w:pPr>
        <w:pStyle w:val="af4"/>
        <w:spacing w:before="300" w:after="300"/>
        <w:outlineLvl w:val="1"/>
        <w:rPr>
          <w:rFonts w:cs="Times New Roman"/>
          <w:b/>
          <w:bCs/>
          <w:szCs w:val="28"/>
        </w:rPr>
      </w:pPr>
      <w:bookmarkStart w:id="23" w:name="_Toc185551593"/>
      <w:r w:rsidRPr="00B70B11">
        <w:rPr>
          <w:rFonts w:cs="Times New Roman"/>
          <w:b/>
          <w:bCs/>
          <w:szCs w:val="28"/>
        </w:rPr>
        <w:lastRenderedPageBreak/>
        <w:t>5 Консольное приложение для прогнозирования соотношения матрица-наполнитель</w:t>
      </w:r>
      <w:bookmarkEnd w:id="23"/>
    </w:p>
    <w:p w14:paraId="0934DA88" w14:textId="6B26AE73" w:rsidR="00B70B11" w:rsidRDefault="00B70B11" w:rsidP="00C0773B">
      <w:pPr>
        <w:ind w:firstLine="709"/>
        <w:jc w:val="both"/>
      </w:pPr>
      <w:r>
        <w:t>Архитектура консольного приложения для прогнозирования соотношения матрица-наполнитель приведена на рисунке 27</w:t>
      </w:r>
    </w:p>
    <w:p w14:paraId="45FF7354" w14:textId="6A5431E9" w:rsidR="00B70B11" w:rsidRDefault="00B70B11" w:rsidP="00C0773B">
      <w:pPr>
        <w:ind w:firstLine="0"/>
      </w:pPr>
      <w:r w:rsidRPr="00B70B11">
        <w:drawing>
          <wp:inline distT="0" distB="0" distL="0" distR="0" wp14:anchorId="6A604A96" wp14:editId="49F75589">
            <wp:extent cx="4763386" cy="62910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6852" cy="62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00C" w14:textId="0EE57136" w:rsidR="00C0773B" w:rsidRDefault="00B70B11" w:rsidP="00C0773B">
      <w:pPr>
        <w:ind w:firstLine="0"/>
      </w:pPr>
      <w:r>
        <w:t>Рисунок 27 – Консольное приложение для прогнозирования соотношения матрица-наполнитель</w:t>
      </w:r>
    </w:p>
    <w:p w14:paraId="1334DA1E" w14:textId="77777777" w:rsidR="00C0773B" w:rsidRDefault="00C0773B">
      <w:pPr>
        <w:spacing w:after="160" w:line="259" w:lineRule="auto"/>
        <w:ind w:firstLine="0"/>
        <w:jc w:val="left"/>
      </w:pPr>
      <w:r>
        <w:br w:type="page"/>
      </w:r>
    </w:p>
    <w:p w14:paraId="11AB1631" w14:textId="77777777" w:rsidR="00CD1F66" w:rsidRPr="00E868CC" w:rsidRDefault="00CD1F66" w:rsidP="00CD1F66">
      <w:pPr>
        <w:pStyle w:val="af4"/>
        <w:spacing w:before="300" w:after="300"/>
        <w:ind w:firstLine="0"/>
        <w:jc w:val="center"/>
        <w:outlineLvl w:val="0"/>
        <w:rPr>
          <w:b/>
          <w:bCs/>
        </w:rPr>
      </w:pPr>
      <w:bookmarkStart w:id="24" w:name="_Toc133365278"/>
      <w:bookmarkStart w:id="25" w:name="_Toc185551594"/>
      <w:r w:rsidRPr="00E868CC">
        <w:rPr>
          <w:b/>
          <w:bCs/>
        </w:rPr>
        <w:lastRenderedPageBreak/>
        <w:t>Заключение</w:t>
      </w:r>
      <w:bookmarkEnd w:id="24"/>
      <w:bookmarkEnd w:id="25"/>
    </w:p>
    <w:p w14:paraId="358E0312" w14:textId="24993BBA" w:rsidR="00C0773B" w:rsidRDefault="00C0773B" w:rsidP="00C0773B">
      <w:pPr>
        <w:pStyle w:val="af4"/>
      </w:pPr>
      <w:r>
        <w:t>Рассмотренные модели машинного обучения: м</w:t>
      </w:r>
      <w:r>
        <w:t>етод опорных векторов</w:t>
      </w:r>
      <w:r>
        <w:t>, л</w:t>
      </w:r>
      <w:r>
        <w:t>инейная регрессия</w:t>
      </w:r>
      <w:r>
        <w:t>, м</w:t>
      </w:r>
      <w:r>
        <w:t>етод К-ближайших соседей</w:t>
      </w:r>
      <w:r>
        <w:t>,</w:t>
      </w:r>
      <w:r>
        <w:t xml:space="preserve"> </w:t>
      </w:r>
      <w:r>
        <w:t>с</w:t>
      </w:r>
      <w:r>
        <w:t>лучайный лес</w:t>
      </w:r>
      <w:r>
        <w:t>, г</w:t>
      </w:r>
      <w:r>
        <w:t xml:space="preserve">радиентный </w:t>
      </w:r>
      <w:proofErr w:type="spellStart"/>
      <w:r>
        <w:t>бустинг</w:t>
      </w:r>
      <w:proofErr w:type="spellEnd"/>
      <w:r>
        <w:t>, нейронная сеть</w:t>
      </w:r>
      <w:r>
        <w:t xml:space="preserve"> </w:t>
      </w:r>
      <w:r>
        <w:t xml:space="preserve">показали неудовлетворительные результаты при прогнозировании целевых переменных даже с учетом подбора </w:t>
      </w:r>
      <w:proofErr w:type="spellStart"/>
      <w:r>
        <w:t>гиперпараметров</w:t>
      </w:r>
      <w:proofErr w:type="spellEnd"/>
      <w:r>
        <w:t xml:space="preserve">. </w:t>
      </w:r>
    </w:p>
    <w:p w14:paraId="259522B7" w14:textId="661223AE" w:rsidR="00C0773B" w:rsidRDefault="000F3F86" w:rsidP="00C0773B">
      <w:pPr>
        <w:pStyle w:val="af4"/>
      </w:pPr>
      <w:r>
        <w:t>Для достижения целей работы необходимо провести более обширное исследование, включающее:</w:t>
      </w:r>
    </w:p>
    <w:p w14:paraId="300049B3" w14:textId="715AB969" w:rsidR="000F3F86" w:rsidRDefault="000F3F86" w:rsidP="000F3F86">
      <w:pPr>
        <w:pStyle w:val="af4"/>
      </w:pPr>
      <w:r>
        <w:t>- привлечение большего количества моделей машинного обучения</w:t>
      </w:r>
      <w:r w:rsidRPr="000F3F86">
        <w:t>;</w:t>
      </w:r>
    </w:p>
    <w:p w14:paraId="5B8511C9" w14:textId="5A8F6E08" w:rsidR="000F3F86" w:rsidRDefault="000F3F86" w:rsidP="000F3F86">
      <w:pPr>
        <w:pStyle w:val="af4"/>
      </w:pPr>
      <w:r>
        <w:t xml:space="preserve">- осуществление более тщательный подбора </w:t>
      </w:r>
      <w:proofErr w:type="spellStart"/>
      <w:r>
        <w:t>гиперпараметров</w:t>
      </w:r>
      <w:proofErr w:type="spellEnd"/>
      <w:r>
        <w:t xml:space="preserve"> для каждой модели</w:t>
      </w:r>
    </w:p>
    <w:p w14:paraId="4B7D08E4" w14:textId="3FA8F639" w:rsidR="000F3F86" w:rsidRPr="000F3F86" w:rsidRDefault="000F3F86" w:rsidP="000F3F86">
      <w:pPr>
        <w:pStyle w:val="af4"/>
      </w:pPr>
      <w:r>
        <w:t>- экспертная оценка фактического влиянии исследуемых параметров на целевые переменные</w:t>
      </w:r>
      <w:r w:rsidR="001726EC">
        <w:t>, и на основании нее избавиться от малозначительных переменных, или провести дополнительные эксперименты.</w:t>
      </w:r>
    </w:p>
    <w:p w14:paraId="67ABFA69" w14:textId="4D5EDC3D" w:rsidR="001726EC" w:rsidRDefault="001726EC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  <w:r>
        <w:br w:type="page"/>
      </w:r>
    </w:p>
    <w:p w14:paraId="53F0533B" w14:textId="77777777" w:rsidR="00CD1F66" w:rsidRPr="005B727F" w:rsidRDefault="00CD1F66" w:rsidP="00CD1F66">
      <w:pPr>
        <w:pStyle w:val="af4"/>
        <w:spacing w:before="300" w:after="300"/>
        <w:ind w:firstLine="0"/>
        <w:jc w:val="center"/>
        <w:outlineLvl w:val="0"/>
        <w:rPr>
          <w:b/>
          <w:bCs/>
        </w:rPr>
      </w:pPr>
      <w:bookmarkStart w:id="26" w:name="_Toc133365279"/>
      <w:bookmarkStart w:id="27" w:name="_Toc185551595"/>
      <w:r w:rsidRPr="005B727F">
        <w:rPr>
          <w:b/>
          <w:bCs/>
        </w:rPr>
        <w:lastRenderedPageBreak/>
        <w:t>Библиографический список</w:t>
      </w:r>
      <w:bookmarkEnd w:id="26"/>
      <w:bookmarkEnd w:id="27"/>
    </w:p>
    <w:p w14:paraId="45B5D07B" w14:textId="77777777" w:rsidR="00CD1F66" w:rsidRDefault="00CD1F66" w:rsidP="00CD1F66">
      <w:pPr>
        <w:pStyle w:val="af4"/>
        <w:jc w:val="left"/>
      </w:pPr>
      <w:r>
        <w:t xml:space="preserve">1) Документация по языку программирования </w:t>
      </w:r>
      <w:proofErr w:type="spellStart"/>
      <w:r>
        <w:t>python</w:t>
      </w:r>
      <w:proofErr w:type="spellEnd"/>
      <w:r>
        <w:t xml:space="preserve">: – Режим доступа:  </w:t>
      </w:r>
      <w:hyperlink r:id="rId36">
        <w:r>
          <w:t>https://docs.python.org/3.8/index.html</w:t>
        </w:r>
      </w:hyperlink>
      <w:r>
        <w:t>.</w:t>
      </w:r>
    </w:p>
    <w:p w14:paraId="6B0BD48D" w14:textId="77777777" w:rsidR="00CD1F66" w:rsidRDefault="00CD1F66" w:rsidP="00CD1F66">
      <w:pPr>
        <w:pStyle w:val="af4"/>
        <w:jc w:val="left"/>
      </w:pPr>
      <w:r>
        <w:t xml:space="preserve">2) 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37" w:anchor="user" w:history="1">
        <w:r>
          <w:t>https://numpy.org/doc/1.22/user/index.html#user</w:t>
        </w:r>
      </w:hyperlink>
      <w:r>
        <w:t>.</w:t>
      </w:r>
    </w:p>
    <w:p w14:paraId="3FE60535" w14:textId="77777777" w:rsidR="00CD1F66" w:rsidRDefault="00CD1F66" w:rsidP="00CD1F66">
      <w:pPr>
        <w:pStyle w:val="af4"/>
        <w:jc w:val="left"/>
      </w:pPr>
      <w:r>
        <w:t xml:space="preserve">3) 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38" w:anchor="user-guide" w:history="1">
        <w:r>
          <w:t>https://pandas.pydata.org/docs/user_guide/index.html#user-guide</w:t>
        </w:r>
      </w:hyperlink>
      <w:r>
        <w:t>.</w:t>
      </w:r>
    </w:p>
    <w:p w14:paraId="76628FF4" w14:textId="77777777" w:rsidR="00CD1F66" w:rsidRDefault="00CD1F66" w:rsidP="00CD1F66">
      <w:pPr>
        <w:pStyle w:val="af4"/>
        <w:jc w:val="left"/>
      </w:pPr>
      <w:r>
        <w:t xml:space="preserve">4) 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39">
        <w:r>
          <w:t>https://matplotlib.org/stable/users/index.html</w:t>
        </w:r>
      </w:hyperlink>
      <w:r>
        <w:t>.</w:t>
      </w:r>
    </w:p>
    <w:p w14:paraId="3E396B58" w14:textId="77777777" w:rsidR="00CD1F66" w:rsidRDefault="00CD1F66" w:rsidP="00CD1F66">
      <w:pPr>
        <w:pStyle w:val="af4"/>
        <w:jc w:val="left"/>
      </w:pPr>
      <w:r>
        <w:t xml:space="preserve">5) 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40">
        <w:r>
          <w:t>https://seaborn.pydata.org/tutorial.html</w:t>
        </w:r>
      </w:hyperlink>
      <w:r>
        <w:t>.</w:t>
      </w:r>
    </w:p>
    <w:p w14:paraId="3BD7D16E" w14:textId="77777777" w:rsidR="00CD1F66" w:rsidRDefault="00CD1F66" w:rsidP="00CD1F66">
      <w:pPr>
        <w:pStyle w:val="af4"/>
        <w:jc w:val="left"/>
      </w:pPr>
      <w:r>
        <w:t xml:space="preserve">6) Документация по библиотеке </w:t>
      </w:r>
      <w:proofErr w:type="spellStart"/>
      <w:r>
        <w:t>sklearn</w:t>
      </w:r>
      <w:proofErr w:type="spellEnd"/>
      <w:r>
        <w:t xml:space="preserve">: – Режим доступа: </w:t>
      </w:r>
      <w:hyperlink r:id="rId41">
        <w:r>
          <w:t>https://scikit-learn.org/stable/user_guide.html</w:t>
        </w:r>
      </w:hyperlink>
      <w:r>
        <w:t>.</w:t>
      </w:r>
    </w:p>
    <w:p w14:paraId="618A4738" w14:textId="77777777" w:rsidR="00CD1F66" w:rsidRDefault="00CD1F66" w:rsidP="00CD1F66">
      <w:pPr>
        <w:pStyle w:val="af4"/>
        <w:jc w:val="left"/>
      </w:pPr>
      <w:r>
        <w:t xml:space="preserve">7) 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42">
        <w:r>
          <w:t>https://keras.io/api/</w:t>
        </w:r>
      </w:hyperlink>
      <w:r>
        <w:t>.</w:t>
      </w:r>
    </w:p>
    <w:p w14:paraId="10DB1C84" w14:textId="77777777" w:rsidR="00CD1F66" w:rsidRDefault="00CD1F66" w:rsidP="00CD1F66">
      <w:pPr>
        <w:pStyle w:val="af4"/>
        <w:jc w:val="left"/>
      </w:pPr>
      <w:r>
        <w:t xml:space="preserve">8) </w:t>
      </w:r>
      <w:proofErr w:type="spellStart"/>
      <w:r>
        <w:t>Loginom</w:t>
      </w:r>
      <w:proofErr w:type="spellEnd"/>
      <w:r>
        <w:t xml:space="preserve"> Вики. Алгоритмы: – Режим доступа: </w:t>
      </w:r>
      <w:hyperlink r:id="rId43">
        <w:r>
          <w:t>https://wiki.loginom.ru/algorithms.html</w:t>
        </w:r>
      </w:hyperlink>
      <w:r>
        <w:t>.</w:t>
      </w:r>
    </w:p>
    <w:p w14:paraId="7267C2DA" w14:textId="77777777" w:rsidR="00CD1F66" w:rsidRPr="00B70B11" w:rsidRDefault="00CD1F66" w:rsidP="00B70B11">
      <w:pPr>
        <w:pStyle w:val="af4"/>
        <w:spacing w:before="300" w:after="300"/>
        <w:ind w:firstLine="0"/>
        <w:jc w:val="left"/>
        <w:outlineLvl w:val="2"/>
        <w:rPr>
          <w:rFonts w:cs="Times New Roman"/>
          <w:szCs w:val="28"/>
        </w:rPr>
      </w:pPr>
    </w:p>
    <w:sectPr w:rsidR="00CD1F66" w:rsidRPr="00B70B11" w:rsidSect="00A63D1C">
      <w:headerReference w:type="default" r:id="rId44"/>
      <w:footerReference w:type="default" r:id="rId45"/>
      <w:pgSz w:w="11906" w:h="16838"/>
      <w:pgMar w:top="1134" w:right="851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A4DC" w14:textId="77777777" w:rsidR="00CD49C1" w:rsidRDefault="00CD49C1" w:rsidP="00D33658">
      <w:pPr>
        <w:spacing w:line="240" w:lineRule="auto"/>
      </w:pPr>
      <w:r>
        <w:separator/>
      </w:r>
    </w:p>
  </w:endnote>
  <w:endnote w:type="continuationSeparator" w:id="0">
    <w:p w14:paraId="6A334CC5" w14:textId="77777777" w:rsidR="00CD49C1" w:rsidRDefault="00CD49C1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 Bold">
    <w:altName w:val="Calibri"/>
    <w:charset w:val="CC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3920" w14:textId="0572FF39" w:rsidR="00765736" w:rsidRPr="007B272C" w:rsidRDefault="00765736" w:rsidP="007B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 w:rsidR="007B272C">
      <w:rPr>
        <w:rFonts w:ascii="Gilroy" w:hAnsi="Gilroy"/>
        <w:sz w:val="20"/>
        <w:szCs w:val="20"/>
      </w:rPr>
      <w:t xml:space="preserve">                                </w:t>
    </w:r>
    <w:r w:rsidR="007B272C">
      <w:rPr>
        <w:color w:val="000000"/>
      </w:rPr>
      <w:fldChar w:fldCharType="begin"/>
    </w:r>
    <w:r w:rsidR="007B272C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7B272C">
      <w:rPr>
        <w:color w:val="000000"/>
      </w:rPr>
      <w:fldChar w:fldCharType="separate"/>
    </w:r>
    <w:r w:rsidR="006B7A30">
      <w:rPr>
        <w:rFonts w:ascii="Calibri" w:eastAsia="Calibri" w:hAnsi="Calibri" w:cs="Calibri"/>
        <w:noProof/>
        <w:color w:val="000000"/>
        <w:sz w:val="22"/>
        <w:szCs w:val="22"/>
      </w:rPr>
      <w:t>19</w:t>
    </w:r>
    <w:r w:rsidR="007B272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8217" w14:textId="77777777" w:rsidR="00CD49C1" w:rsidRDefault="00CD49C1" w:rsidP="00D33658">
      <w:pPr>
        <w:spacing w:line="240" w:lineRule="auto"/>
      </w:pPr>
      <w:r>
        <w:separator/>
      </w:r>
    </w:p>
  </w:footnote>
  <w:footnote w:type="continuationSeparator" w:id="0">
    <w:p w14:paraId="1E0155E5" w14:textId="77777777" w:rsidR="00CD49C1" w:rsidRDefault="00CD49C1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E4B" w14:textId="18E5F81B" w:rsidR="00CF373C" w:rsidRPr="00A63D1C" w:rsidRDefault="00CF373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bookmarkStart w:id="28" w:name="_Hlk141286954"/>
    <w:bookmarkStart w:id="29" w:name="_Hlk141286955"/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442F50A0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0" w:name="_Hlk142486732"/>
    <w:r w:rsidRPr="00A63D1C">
      <w:rPr>
        <w:rFonts w:ascii="ALS Sector Regular" w:hAnsi="ALS Sector Regular"/>
        <w:sz w:val="20"/>
      </w:rPr>
      <w:t xml:space="preserve">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Москва, ул. 2-я Бауманская, д.5, стр.1</w:t>
    </w:r>
  </w:p>
  <w:p w14:paraId="2CB838F9" w14:textId="5571D32A" w:rsidR="00CF373C" w:rsidRPr="00A63D1C" w:rsidRDefault="00CF373C" w:rsidP="00A63D1C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+7</w:t>
    </w:r>
    <w:r w:rsidRPr="00A63D1C">
      <w:rPr>
        <w:rFonts w:ascii="ALS Sector Regular" w:eastAsia="Gilroy" w:hAnsi="ALS Sector Regular" w:cs="Cambria"/>
        <w:sz w:val="20"/>
        <w:szCs w:val="22"/>
        <w:lang w:eastAsia="en-US"/>
      </w:rPr>
      <w:t> 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(495) 182-83-85</w:t>
    </w:r>
    <w:r w:rsidR="00A63D1C" w:rsidRPr="00A63D1C">
      <w:rPr>
        <w:rFonts w:ascii="ALS Sector Regular" w:eastAsia="Gilroy" w:hAnsi="ALS Sector Regular" w:cs="Gilroy"/>
        <w:sz w:val="20"/>
        <w:szCs w:val="22"/>
        <w:lang w:eastAsia="en-US"/>
      </w:rPr>
      <w:t xml:space="preserve">,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@bmstu.ru</w:t>
    </w:r>
  </w:p>
  <w:p w14:paraId="18CAD46D" w14:textId="58DD652A" w:rsidR="002C1F96" w:rsidRPr="00A63D1C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.bmstu.ru</w:t>
    </w:r>
    <w:bookmarkEnd w:id="28"/>
    <w:bookmarkEnd w:id="29"/>
    <w:bookmarkEnd w:id="30"/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B58"/>
    <w:multiLevelType w:val="hybridMultilevel"/>
    <w:tmpl w:val="359E7A82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37B4"/>
    <w:multiLevelType w:val="hybridMultilevel"/>
    <w:tmpl w:val="8C7E4288"/>
    <w:lvl w:ilvl="0" w:tplc="D842DC96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57B320C"/>
    <w:multiLevelType w:val="hybridMultilevel"/>
    <w:tmpl w:val="4828931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855328B"/>
    <w:multiLevelType w:val="hybridMultilevel"/>
    <w:tmpl w:val="5F36366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C4611"/>
    <w:multiLevelType w:val="hybridMultilevel"/>
    <w:tmpl w:val="5CC2E986"/>
    <w:lvl w:ilvl="0" w:tplc="590C7242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0E61C82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1" w15:restartNumberingAfterBreak="0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2401D"/>
    <w:multiLevelType w:val="hybridMultilevel"/>
    <w:tmpl w:val="91D057E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B10E1"/>
    <w:multiLevelType w:val="hybridMultilevel"/>
    <w:tmpl w:val="5F301D94"/>
    <w:lvl w:ilvl="0" w:tplc="3A16F1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36B6F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9" w15:restartNumberingAfterBreak="0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F1E61"/>
    <w:multiLevelType w:val="hybridMultilevel"/>
    <w:tmpl w:val="D0E69FA4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C40F6"/>
    <w:multiLevelType w:val="multilevel"/>
    <w:tmpl w:val="9ECC709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32" w15:restartNumberingAfterBreak="0">
    <w:nsid w:val="7802276F"/>
    <w:multiLevelType w:val="multilevel"/>
    <w:tmpl w:val="2A7646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27"/>
  </w:num>
  <w:num w:numId="10">
    <w:abstractNumId w:val="21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6"/>
  </w:num>
  <w:num w:numId="16">
    <w:abstractNumId w:val="25"/>
  </w:num>
  <w:num w:numId="17">
    <w:abstractNumId w:val="1"/>
  </w:num>
  <w:num w:numId="18">
    <w:abstractNumId w:val="30"/>
  </w:num>
  <w:num w:numId="19">
    <w:abstractNumId w:val="13"/>
  </w:num>
  <w:num w:numId="20">
    <w:abstractNumId w:val="24"/>
  </w:num>
  <w:num w:numId="21">
    <w:abstractNumId w:val="11"/>
  </w:num>
  <w:num w:numId="22">
    <w:abstractNumId w:val="29"/>
  </w:num>
  <w:num w:numId="23">
    <w:abstractNumId w:val="0"/>
  </w:num>
  <w:num w:numId="24">
    <w:abstractNumId w:val="18"/>
  </w:num>
  <w:num w:numId="25">
    <w:abstractNumId w:val="10"/>
  </w:num>
  <w:num w:numId="26">
    <w:abstractNumId w:val="32"/>
  </w:num>
  <w:num w:numId="27">
    <w:abstractNumId w:val="9"/>
  </w:num>
  <w:num w:numId="28">
    <w:abstractNumId w:val="5"/>
  </w:num>
  <w:num w:numId="29">
    <w:abstractNumId w:val="12"/>
  </w:num>
  <w:num w:numId="30">
    <w:abstractNumId w:val="4"/>
  </w:num>
  <w:num w:numId="31">
    <w:abstractNumId w:val="3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8"/>
    <w:rsid w:val="000339B3"/>
    <w:rsid w:val="000607B4"/>
    <w:rsid w:val="00071141"/>
    <w:rsid w:val="000752DA"/>
    <w:rsid w:val="00091B4C"/>
    <w:rsid w:val="000C7930"/>
    <w:rsid w:val="000E260B"/>
    <w:rsid w:val="000F3F86"/>
    <w:rsid w:val="00136243"/>
    <w:rsid w:val="001726EC"/>
    <w:rsid w:val="0018205C"/>
    <w:rsid w:val="001B61DD"/>
    <w:rsid w:val="001D5641"/>
    <w:rsid w:val="001F5CF9"/>
    <w:rsid w:val="00210B5D"/>
    <w:rsid w:val="0021757A"/>
    <w:rsid w:val="00225400"/>
    <w:rsid w:val="002C1F96"/>
    <w:rsid w:val="002F6F48"/>
    <w:rsid w:val="0037702D"/>
    <w:rsid w:val="00386BED"/>
    <w:rsid w:val="00434907"/>
    <w:rsid w:val="004412D6"/>
    <w:rsid w:val="00445722"/>
    <w:rsid w:val="004518AE"/>
    <w:rsid w:val="004538F8"/>
    <w:rsid w:val="00454384"/>
    <w:rsid w:val="00482A9B"/>
    <w:rsid w:val="004D0D19"/>
    <w:rsid w:val="00547280"/>
    <w:rsid w:val="00555065"/>
    <w:rsid w:val="005C3374"/>
    <w:rsid w:val="005D3E3B"/>
    <w:rsid w:val="005D790F"/>
    <w:rsid w:val="005F66A7"/>
    <w:rsid w:val="00657E28"/>
    <w:rsid w:val="00695ADD"/>
    <w:rsid w:val="006A234C"/>
    <w:rsid w:val="006B7A30"/>
    <w:rsid w:val="006C1D63"/>
    <w:rsid w:val="006E513C"/>
    <w:rsid w:val="006E7138"/>
    <w:rsid w:val="0072665C"/>
    <w:rsid w:val="00736AAA"/>
    <w:rsid w:val="00757B99"/>
    <w:rsid w:val="0076330B"/>
    <w:rsid w:val="00765736"/>
    <w:rsid w:val="007657CC"/>
    <w:rsid w:val="00787098"/>
    <w:rsid w:val="00790AEB"/>
    <w:rsid w:val="007B272C"/>
    <w:rsid w:val="007C57F4"/>
    <w:rsid w:val="007E5788"/>
    <w:rsid w:val="007F429D"/>
    <w:rsid w:val="00804C7D"/>
    <w:rsid w:val="00826F9B"/>
    <w:rsid w:val="008D13EB"/>
    <w:rsid w:val="009628DD"/>
    <w:rsid w:val="00975EED"/>
    <w:rsid w:val="009D26F6"/>
    <w:rsid w:val="009E1752"/>
    <w:rsid w:val="009F6BCD"/>
    <w:rsid w:val="00A26BEE"/>
    <w:rsid w:val="00A3739C"/>
    <w:rsid w:val="00A63D1C"/>
    <w:rsid w:val="00AA41C1"/>
    <w:rsid w:val="00AD571F"/>
    <w:rsid w:val="00B36152"/>
    <w:rsid w:val="00B70B11"/>
    <w:rsid w:val="00B716C6"/>
    <w:rsid w:val="00BB6082"/>
    <w:rsid w:val="00BD36B3"/>
    <w:rsid w:val="00BE1048"/>
    <w:rsid w:val="00BE7F03"/>
    <w:rsid w:val="00BF129D"/>
    <w:rsid w:val="00BF642D"/>
    <w:rsid w:val="00C0773B"/>
    <w:rsid w:val="00C35E7E"/>
    <w:rsid w:val="00CA1A6F"/>
    <w:rsid w:val="00CA1B2A"/>
    <w:rsid w:val="00CC4050"/>
    <w:rsid w:val="00CD1F66"/>
    <w:rsid w:val="00CD49C1"/>
    <w:rsid w:val="00CF373C"/>
    <w:rsid w:val="00CF5632"/>
    <w:rsid w:val="00D004FB"/>
    <w:rsid w:val="00D33658"/>
    <w:rsid w:val="00D75FB3"/>
    <w:rsid w:val="00D86476"/>
    <w:rsid w:val="00DA1A06"/>
    <w:rsid w:val="00DA6053"/>
    <w:rsid w:val="00DC16E1"/>
    <w:rsid w:val="00DE698F"/>
    <w:rsid w:val="00DF2222"/>
    <w:rsid w:val="00E10858"/>
    <w:rsid w:val="00E1569B"/>
    <w:rsid w:val="00E3545C"/>
    <w:rsid w:val="00E73157"/>
    <w:rsid w:val="00E82CA8"/>
    <w:rsid w:val="00EB1BD6"/>
    <w:rsid w:val="00ED1F48"/>
    <w:rsid w:val="00EE52EE"/>
    <w:rsid w:val="00F74C0E"/>
    <w:rsid w:val="00FF3BDC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15BE"/>
  <w15:docId w15:val="{69676A86-73F3-4294-A9E0-9D997C90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7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B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4">
    <w:name w:val="Body Text"/>
    <w:basedOn w:val="a"/>
    <w:link w:val="af5"/>
    <w:rsid w:val="00210B5D"/>
    <w:pPr>
      <w:overflowPunct w:val="0"/>
      <w:ind w:firstLine="709"/>
      <w:jc w:val="both"/>
    </w:pPr>
    <w:rPr>
      <w:rFonts w:eastAsia="Noto Serif CJK SC" w:cs="Lohit Devanagari"/>
      <w:kern w:val="2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210B5D"/>
    <w:rPr>
      <w:rFonts w:ascii="Times New Roman" w:eastAsia="Noto Serif CJK SC" w:hAnsi="Times New Roman" w:cs="Lohit Devanagari"/>
      <w:sz w:val="28"/>
      <w:szCs w:val="24"/>
      <w:lang w:eastAsia="zh-CN" w:bidi="hi-IN"/>
      <w14:ligatures w14:val="none"/>
    </w:rPr>
  </w:style>
  <w:style w:type="paragraph" w:styleId="af6">
    <w:name w:val="caption"/>
    <w:basedOn w:val="a"/>
    <w:next w:val="a"/>
    <w:uiPriority w:val="35"/>
    <w:unhideWhenUsed/>
    <w:qFormat/>
    <w:rsid w:val="00210B5D"/>
    <w:pPr>
      <w:spacing w:after="200" w:line="240" w:lineRule="auto"/>
      <w:ind w:firstLine="0"/>
      <w:jc w:val="left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en-US"/>
    </w:rPr>
  </w:style>
  <w:style w:type="paragraph" w:customStyle="1" w:styleId="af7">
    <w:name w:val="для ВКР"/>
    <w:basedOn w:val="a"/>
    <w:link w:val="af8"/>
    <w:qFormat/>
    <w:rsid w:val="00210B5D"/>
    <w:pPr>
      <w:ind w:firstLine="709"/>
      <w:jc w:val="both"/>
    </w:pPr>
    <w:rPr>
      <w:rFonts w:eastAsia="Arial" w:cs="Arial"/>
      <w:szCs w:val="22"/>
    </w:rPr>
  </w:style>
  <w:style w:type="character" w:customStyle="1" w:styleId="af8">
    <w:name w:val="для ВКР Знак"/>
    <w:basedOn w:val="a0"/>
    <w:link w:val="af7"/>
    <w:rsid w:val="00210B5D"/>
    <w:rPr>
      <w:rFonts w:ascii="Times New Roman" w:eastAsia="Arial" w:hAnsi="Times New Roman" w:cs="Arial"/>
      <w:kern w:val="0"/>
      <w:sz w:val="28"/>
      <w:lang w:eastAsia="ru-RU"/>
      <w14:ligatures w14:val="none"/>
    </w:rPr>
  </w:style>
  <w:style w:type="character" w:styleId="af9">
    <w:name w:val="Strong"/>
    <w:basedOn w:val="a0"/>
    <w:uiPriority w:val="22"/>
    <w:qFormat/>
    <w:rsid w:val="00CD1F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7B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fa">
    <w:name w:val="TOC Heading"/>
    <w:basedOn w:val="1"/>
    <w:next w:val="a"/>
    <w:uiPriority w:val="39"/>
    <w:unhideWhenUsed/>
    <w:qFormat/>
    <w:rsid w:val="00757B99"/>
    <w:pPr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57B9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C7930"/>
    <w:pPr>
      <w:tabs>
        <w:tab w:val="right" w:leader="dot" w:pos="9344"/>
      </w:tabs>
      <w:ind w:firstLine="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757B9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plotlib.org/stable/users/index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keras.io/api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numpy.org/doc/1.22/user/index.html" TargetMode="External"/><Relationship Id="rId40" Type="http://schemas.openxmlformats.org/officeDocument/2006/relationships/hyperlink" Target="https://seaborn.pydata.org/tutorial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python.org/3.8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iki.loginom.ru/algorithm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andas.pydata.org/docs/user_guide/index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cikit-learn.org/stable/user_gui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6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Филипп Карпов</cp:lastModifiedBy>
  <cp:revision>25</cp:revision>
  <cp:lastPrinted>2024-12-19T21:46:00Z</cp:lastPrinted>
  <dcterms:created xsi:type="dcterms:W3CDTF">2024-12-19T18:41:00Z</dcterms:created>
  <dcterms:modified xsi:type="dcterms:W3CDTF">2024-12-19T21:47:00Z</dcterms:modified>
</cp:coreProperties>
</file>